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80" w:rsidRDefault="00E906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161D2B4" wp14:editId="70DD1044">
                <wp:simplePos x="0" y="0"/>
                <wp:positionH relativeFrom="margin">
                  <wp:posOffset>7620</wp:posOffset>
                </wp:positionH>
                <wp:positionV relativeFrom="paragraph">
                  <wp:posOffset>200025</wp:posOffset>
                </wp:positionV>
                <wp:extent cx="8753475" cy="612457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3475" cy="612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ap="flat" cmpd="tri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ỦY BAN NHÂN DÂN QUẬN NGÔ QUYỀN</w:t>
                            </w: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RƯỜNG MẦM NON SAO SÁNG 5</w:t>
                            </w: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52"/>
                              </w:rPr>
                              <w:t>KẾ HOẠCH CHĂM SÓC GIÁO DỤC TRẺ LỚP 5 TUỔI A</w:t>
                            </w: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52"/>
                              </w:rPr>
                              <w:t>CHỦ ĐỀ THẾ GIỚI ĐỘNG VẬT</w:t>
                            </w:r>
                          </w:p>
                          <w:p w:rsidR="00CC7567" w:rsidRDefault="00CC7567" w:rsidP="00E90680">
                            <w:pPr>
                              <w:spacing w:line="360" w:lineRule="auto"/>
                              <w:ind w:left="2108" w:firstLine="2828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Thời gian thực hiện 4 tuần (từ 16/12 đến 10/01 2024)</w:t>
                            </w:r>
                          </w:p>
                          <w:p w:rsidR="00CC7567" w:rsidRDefault="00CC7567" w:rsidP="00E90680">
                            <w:pPr>
                              <w:spacing w:line="360" w:lineRule="auto"/>
                              <w:ind w:left="2108" w:firstLine="2828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Giáo viên: Hoàng Thị Nga </w:t>
                            </w:r>
                          </w:p>
                          <w:p w:rsidR="00CC7567" w:rsidRDefault="00CC7567" w:rsidP="00E90680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                                                                         Phạm Thu Thùy</w:t>
                            </w:r>
                          </w:p>
                          <w:p w:rsidR="00CC7567" w:rsidRDefault="00CC7567" w:rsidP="00E9068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 </w:t>
                            </w:r>
                          </w:p>
                          <w:p w:rsidR="00CC7567" w:rsidRDefault="00CC7567" w:rsidP="00E9068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br/>
                              <w:t xml:space="preserve"> </w:t>
                            </w:r>
                          </w:p>
                          <w:p w:rsidR="00CC7567" w:rsidRDefault="00CC7567" w:rsidP="00E90680">
                            <w:pPr>
                              <w:spacing w:line="360" w:lineRule="auto"/>
                              <w:ind w:left="3548" w:firstLine="4268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:rsidR="00CC7567" w:rsidRDefault="00CC7567" w:rsidP="00E9068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ĂM HỌC: 2023 – 2024</w:t>
                            </w:r>
                          </w:p>
                          <w:p w:rsidR="00CC7567" w:rsidRDefault="00CC7567" w:rsidP="00E9068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D2B4" id="Rectangle 4" o:spid="_x0000_s1026" style="position:absolute;margin-left:.6pt;margin-top:15.75pt;width:689.25pt;height:4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" fillcolor="white [3201]" strokeweight="4.5pt">
                <v:stroke startarrowwidth="narrow" startarrowlength="short" endarrowwidth="narrow" endarrowlength="short" linestyle="thickBetweenThin" joinstyle="round"/>
                <v:textbox inset="2.53958mm,1.2694mm,2.53958mm,1.2694mm">
                  <w:txbxContent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ỦY BAN NHÂN DÂN QUẬN NGÔ QUYỀN</w:t>
                      </w: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TRƯỜNG MẦM NON SAO SÁNG 5</w:t>
                      </w: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52"/>
                        </w:rPr>
                        <w:t>KẾ HOẠCH CHĂM SÓC GIÁO DỤC TRẺ LỚP 5 TUỔI A</w:t>
                      </w: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52"/>
                        </w:rPr>
                        <w:t>CHỦ ĐỀ THẾ GIỚI ĐỘNG VẬT</w:t>
                      </w:r>
                    </w:p>
                    <w:p w:rsidR="00CC7567" w:rsidRDefault="00CC7567" w:rsidP="00E90680">
                      <w:pPr>
                        <w:spacing w:line="360" w:lineRule="auto"/>
                        <w:ind w:left="2108" w:firstLine="2828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Thời gian thực hiện 4 tuần (từ 16/12 đến 10/01 2024)</w:t>
                      </w:r>
                    </w:p>
                    <w:p w:rsidR="00CC7567" w:rsidRDefault="00CC7567" w:rsidP="00E90680">
                      <w:pPr>
                        <w:spacing w:line="360" w:lineRule="auto"/>
                        <w:ind w:left="2108" w:firstLine="2828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 xml:space="preserve">Giáo viên: Hoàng Thị Nga </w:t>
                      </w:r>
                    </w:p>
                    <w:p w:rsidR="00CC7567" w:rsidRDefault="00CC7567" w:rsidP="00E90680">
                      <w:pPr>
                        <w:spacing w:line="360" w:lineRule="auto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 xml:space="preserve">                                                                         Phạm Thu Thùy</w:t>
                      </w:r>
                    </w:p>
                    <w:p w:rsidR="00CC7567" w:rsidRDefault="00CC7567" w:rsidP="00E90680">
                      <w:pPr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 </w:t>
                      </w:r>
                    </w:p>
                    <w:p w:rsidR="00CC7567" w:rsidRDefault="00CC7567" w:rsidP="00E90680">
                      <w:pPr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color w:val="000000"/>
                          <w:sz w:val="24"/>
                        </w:rPr>
                        <w:br/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color w:val="000000"/>
                          <w:sz w:val="24"/>
                        </w:rPr>
                        <w:br/>
                        <w:t xml:space="preserve"> </w:t>
                      </w:r>
                    </w:p>
                    <w:p w:rsidR="00CC7567" w:rsidRDefault="00CC7567" w:rsidP="00E90680">
                      <w:pPr>
                        <w:spacing w:line="360" w:lineRule="auto"/>
                        <w:ind w:left="3548" w:firstLine="4268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:rsidR="00CC7567" w:rsidRDefault="00CC7567" w:rsidP="00E90680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ĂM HỌC: 2023 – 2024</w:t>
                      </w:r>
                    </w:p>
                    <w:p w:rsidR="00CC7567" w:rsidRDefault="00CC7567" w:rsidP="00E90680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0680" w:rsidRDefault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Pr="00E90680" w:rsidRDefault="00E90680" w:rsidP="00E90680"/>
    <w:p w:rsidR="00E90680" w:rsidRDefault="00E90680" w:rsidP="00E90680"/>
    <w:p w:rsidR="00E90680" w:rsidRDefault="00E90680" w:rsidP="00E90680"/>
    <w:p w:rsidR="00591EC9" w:rsidRDefault="00591EC9" w:rsidP="00E90680">
      <w:pPr>
        <w:jc w:val="center"/>
      </w:pPr>
    </w:p>
    <w:p w:rsidR="00E90680" w:rsidRDefault="00E90680" w:rsidP="00E90680">
      <w:pPr>
        <w:jc w:val="center"/>
      </w:pPr>
    </w:p>
    <w:p w:rsidR="00E90680" w:rsidRDefault="00E90680" w:rsidP="00E90680">
      <w:pPr>
        <w:jc w:val="center"/>
      </w:pPr>
    </w:p>
    <w:p w:rsidR="00E90680" w:rsidRDefault="00E90680" w:rsidP="00E90680">
      <w:pPr>
        <w:jc w:val="center"/>
      </w:pPr>
    </w:p>
    <w:p w:rsidR="00E90680" w:rsidRDefault="00E90680" w:rsidP="00E90680">
      <w:pPr>
        <w:jc w:val="center"/>
      </w:pPr>
    </w:p>
    <w:p w:rsidR="00E90680" w:rsidRDefault="00E90680" w:rsidP="00E90680">
      <w:pPr>
        <w:jc w:val="center"/>
      </w:pPr>
    </w:p>
    <w:p w:rsidR="00E90680" w:rsidRDefault="00E90680" w:rsidP="00E90680">
      <w:pPr>
        <w:jc w:val="center"/>
      </w:pPr>
    </w:p>
    <w:p w:rsidR="00E90680" w:rsidRDefault="00E90680" w:rsidP="00E906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MỤC TIÊU CHỦ ĐỀ:</w:t>
      </w:r>
    </w:p>
    <w:tbl>
      <w:tblPr>
        <w:tblW w:w="1396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496"/>
        <w:gridCol w:w="636"/>
        <w:gridCol w:w="2350"/>
        <w:gridCol w:w="1710"/>
        <w:gridCol w:w="8"/>
        <w:gridCol w:w="2862"/>
        <w:gridCol w:w="8"/>
        <w:gridCol w:w="1639"/>
        <w:gridCol w:w="8"/>
        <w:gridCol w:w="1054"/>
        <w:gridCol w:w="8"/>
        <w:gridCol w:w="1054"/>
        <w:gridCol w:w="8"/>
        <w:gridCol w:w="1054"/>
        <w:gridCol w:w="8"/>
        <w:gridCol w:w="1054"/>
        <w:gridCol w:w="8"/>
      </w:tblGrid>
      <w:tr w:rsidR="00E90680" w:rsidTr="00E90680">
        <w:trPr>
          <w:gridAfter w:val="1"/>
          <w:wAfter w:w="8" w:type="dxa"/>
          <w:trHeight w:val="31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t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t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ục tiêu chủ đề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ội dung chủ đề</w:t>
            </w:r>
          </w:p>
        </w:tc>
        <w:tc>
          <w:tcPr>
            <w:tcW w:w="2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ạng hoạt động chủ đề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</w:pPr>
            <w:r>
              <w:t>DỰ KIẾN PHÂN PHỐI VÀO CHỦ ĐỀ/THÁNG</w:t>
            </w:r>
          </w:p>
        </w:tc>
        <w:tc>
          <w:tcPr>
            <w:tcW w:w="424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</w:pPr>
            <w:r>
              <w:t xml:space="preserve">CHỦ ĐỀ: </w:t>
            </w:r>
            <w:r>
              <w:br/>
              <w:t>"THẾ GIỚI ĐỘNG VẬT"</w:t>
            </w:r>
          </w:p>
        </w:tc>
      </w:tr>
      <w:tr w:rsidR="00E90680" w:rsidTr="00E90680">
        <w:trPr>
          <w:gridAfter w:val="1"/>
          <w:wAfter w:w="8" w:type="dxa"/>
          <w:trHeight w:val="63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</w:pPr>
            <w:r>
              <w:t>ĐV</w:t>
            </w:r>
          </w:p>
        </w:tc>
        <w:tc>
          <w:tcPr>
            <w:tcW w:w="424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90680" w:rsidTr="00E90680">
        <w:trPr>
          <w:gridAfter w:val="1"/>
          <w:wAfter w:w="8" w:type="dxa"/>
          <w:trHeight w:val="624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</w:pPr>
            <w:r>
              <w:t>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</w:pPr>
            <w:r>
              <w:t>Nhánh 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</w:pPr>
            <w:r>
              <w:t>Nhánh 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</w:pPr>
            <w:r>
              <w:t>Nhánh 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</w:pPr>
            <w:r>
              <w:t>Nhánh 4</w:t>
            </w:r>
          </w:p>
        </w:tc>
      </w:tr>
      <w:tr w:rsidR="00E90680" w:rsidTr="00E90680">
        <w:trPr>
          <w:gridAfter w:val="1"/>
          <w:wAfter w:w="8" w:type="dxa"/>
          <w:trHeight w:val="189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CC7567" w:rsidP="00CC7567">
            <w:pPr>
              <w:jc w:val="center"/>
            </w:pPr>
            <w:r>
              <w:t>16/12-10</w:t>
            </w:r>
            <w:r w:rsidR="00E90680">
              <w:t>/</w:t>
            </w:r>
            <w:r>
              <w:t>0</w:t>
            </w:r>
            <w:r w:rsidR="00E90680"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</w:pPr>
            <w:r>
              <w:t xml:space="preserve"> Động vật nuôi trong gia đìn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</w:pPr>
            <w:r>
              <w:t>Động vật sống dưới nước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</w:pPr>
            <w:r>
              <w:t>Động vật sống trong rừn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</w:pPr>
            <w:r>
              <w:t>Chung tay bảo tồn động vật quốc gia</w:t>
            </w:r>
          </w:p>
        </w:tc>
      </w:tr>
      <w:tr w:rsidR="00E90680" w:rsidTr="00E90680">
        <w:trPr>
          <w:gridAfter w:val="1"/>
          <w:wAfter w:w="8" w:type="dxa"/>
          <w:trHeight w:val="285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Thực hiện đúng kỹ thuật và thuần thục các động tác trong bài tập thể dục theo hiệu lệnh, nhịp bản nhạc/bài hát. Bắt đầu và kết thúc động tác đúng nhịp.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Tập kết hợp 5 động tác cơ bản trong bài tập thể dục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- Hô hấp: “Gà gáy"</w:t>
            </w:r>
            <w:r>
              <w:br/>
              <w:t>- Tay: Tay thay nhau quay dọc thân</w:t>
            </w:r>
            <w:r>
              <w:br/>
              <w:t>- Lưng, bụng: Ngồi duỗi chân, tay chống sau, chân thay nhau đưa lên cao</w:t>
            </w:r>
            <w:r>
              <w:br/>
              <w:t>- Chân: Bước khuỵu 1 chân sang ngang</w:t>
            </w:r>
            <w:r>
              <w:br/>
              <w:t>- Bật: Bật tiến về phía trước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TDS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TDS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TDS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TDS</w:t>
            </w:r>
          </w:p>
        </w:tc>
      </w:tr>
      <w:tr w:rsidR="00E90680" w:rsidTr="00E90680">
        <w:trPr>
          <w:gridAfter w:val="1"/>
          <w:wAfter w:w="8" w:type="dxa"/>
          <w:trHeight w:val="228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52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Thể hiện sự dẻo dai, khả năng phối hợp nhịp nhàng, khéo léo khi thực hiện vận động bò bằng bàn tay và bàn chân giữa 2 đường kẻ rộng 40cm, dài 4-5m không chệch ra ngoài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Bò bằng bàn tay và bàn chân giữa 2 đường kẻ rộng 40cm, dài 4-5m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 xml:space="preserve">HĐH: Bò bằng bàn tay và bàn chân </w:t>
            </w:r>
            <w:r>
              <w:br/>
              <w:t xml:space="preserve">HĐNT: Bò bằng bàn tay, bàn chân, </w:t>
            </w:r>
            <w:r>
              <w:br/>
              <w:t>TC: Đi như gấu, bò như chuột, Rùa bò về đích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</w:tr>
      <w:tr w:rsidR="00E90680" w:rsidTr="00E90680">
        <w:trPr>
          <w:gridAfter w:val="1"/>
          <w:wAfter w:w="8" w:type="dxa"/>
          <w:trHeight w:val="182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9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Giữ được thăng bằng khi bật nhảy từ độ cao 40-45cm xuố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Bật nhảy từ trên cao xuống (cao 40-45cm)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HĐNT: Làm thỏ bật nhảy/ Ai là chú chuột túi</w:t>
            </w:r>
            <w:r w:rsidR="000B2D0E">
              <w:t>; Bật nhảy từ trên cao xuống ( 45 - 50 cm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0B2D0E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 </w:t>
            </w:r>
          </w:p>
        </w:tc>
      </w:tr>
      <w:tr w:rsidR="00E90680" w:rsidTr="00E90680">
        <w:trPr>
          <w:gridAfter w:val="1"/>
          <w:wAfter w:w="8" w:type="dxa"/>
          <w:trHeight w:val="246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15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Biết một số cách bảo quản thực phẩm/ thức ăn đơn giản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Cách bảo quản thực phẩm/ thức ăn đơn giản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680" w:rsidRDefault="00E90680" w:rsidP="00CC7567">
            <w:r>
              <w:t>VSAN :Trò chuyện về cách bảo quản thực phẩm/ thức ăn đơn giản</w:t>
            </w:r>
            <w:r>
              <w:br/>
              <w:t>ĐTT: Trò chuyện về cách bảo quản thức ăn đúng cách</w:t>
            </w:r>
            <w:r>
              <w:br/>
              <w:t xml:space="preserve">HĐC: TC ghép tranh về cách bảo quản thực phẩm 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VS-AN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</w:tr>
      <w:tr w:rsidR="00E90680" w:rsidTr="00E90680">
        <w:trPr>
          <w:gridAfter w:val="1"/>
          <w:wAfter w:w="8" w:type="dxa"/>
          <w:trHeight w:val="183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16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Có ý thức giữ đầu tóc, quần áo gọn gàng, sạch s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Ý thức vệ sinh cá nhân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ĐTT: Tại sao phải giữ gìn vệ sinh cá nhân sạch sẽ</w:t>
            </w:r>
            <w:r>
              <w:br/>
              <w:t xml:space="preserve">HĐC: Tại sao phải đánh răng 3 lần trong </w:t>
            </w:r>
            <w:r>
              <w:lastRenderedPageBreak/>
              <w:t xml:space="preserve">ngày; Cắt tóc có đau không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lastRenderedPageBreak/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</w:tr>
      <w:tr w:rsidR="00E90680" w:rsidTr="00E90680">
        <w:trPr>
          <w:gridAfter w:val="1"/>
          <w:wAfter w:w="8" w:type="dxa"/>
          <w:trHeight w:val="248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548FB" w:rsidP="00CC7567">
            <w:pPr>
              <w:jc w:val="center"/>
            </w:pPr>
            <w:r>
              <w:t>18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Có một số hành vi văn minh, thói quen tốt trong ăn uống và chủ động thực hiện hàng ngà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Không uống nước lã, ăn quà vặt ngoài đường</w:t>
            </w:r>
          </w:p>
        </w:tc>
        <w:tc>
          <w:tcPr>
            <w:tcW w:w="28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 xml:space="preserve"> ĐTT:Trò chuyện GD trẻ không uống nước lã, ăn quà vặt ngoài đường, ăn uống vệ sinh </w:t>
            </w:r>
            <w:r>
              <w:br/>
              <w:t>VSAN: Ăn gọn gàng, không rơi vãi thức ăn</w:t>
            </w:r>
            <w:r>
              <w:br/>
              <w:t xml:space="preserve">HĐC: Tại sao khi ăn không nên nói chuyện; Có nên ăn quà ngoài đường không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VS-AN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</w:tr>
      <w:tr w:rsidR="00E90680" w:rsidTr="00E90680">
        <w:trPr>
          <w:gridAfter w:val="1"/>
          <w:wAfter w:w="8" w:type="dxa"/>
          <w:trHeight w:val="177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19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Có một số thói quen tốt trong vệ sinh, phòng bệnh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Che miệng khi hắt hơi, ho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VS-AN / HĐC: Giáo dục trẻ che miệng khi hắt hơi, ho khi đang ăn</w:t>
            </w:r>
            <w:r>
              <w:br/>
              <w:t xml:space="preserve">HĐC: Tại sao khi ho, hắt hơi cần che miệng </w:t>
            </w:r>
            <w:r>
              <w:br/>
              <w:t xml:space="preserve">Muốn cơ thể khỏe mạnh chúng ta cần phải làm gì 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VS-AN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 </w:t>
            </w:r>
          </w:p>
        </w:tc>
      </w:tr>
      <w:tr w:rsidR="00E90680" w:rsidTr="00E90680">
        <w:trPr>
          <w:gridAfter w:val="1"/>
          <w:wAfter w:w="8" w:type="dxa"/>
          <w:trHeight w:val="285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246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Biết đặc điểm, ích lợi , tác hại, quá trình phát triển và điều kiện sống của một số loại con vật.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Đặc điểm , ích lợi , tác hại, quá trình phát triển và điều kiện sống của một số loại con vậ.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80" w:rsidRDefault="00E90680" w:rsidP="00CC7567">
            <w:r>
              <w:t>HĐH: HĐKP "Một số con vật nuôi trong gia đình'</w:t>
            </w:r>
          </w:p>
          <w:p w:rsidR="00E90680" w:rsidRDefault="00E90680" w:rsidP="00CC7567">
            <w:r>
              <w:t>- ĐV sống dưới nước,</w:t>
            </w:r>
          </w:p>
          <w:p w:rsidR="00E90680" w:rsidRDefault="00E90680" w:rsidP="00CC7567">
            <w:r>
              <w:t>- Mối liên hệ của ĐV với môi trường sống                              HĐG/ HĐC: Chơi các TC về các con vật (gà con lớn lên như thế nào,…)  TC các con vật từ đôi bàn tay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0B2D0E">
            <w:pPr>
              <w:jc w:val="center"/>
            </w:pPr>
            <w:r>
              <w:t>HĐ</w:t>
            </w:r>
            <w:r w:rsidR="000B2D0E">
              <w:t>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</w:tr>
      <w:tr w:rsidR="00E90680" w:rsidTr="00E90680">
        <w:trPr>
          <w:gridAfter w:val="1"/>
          <w:wAfter w:w="8" w:type="dxa"/>
          <w:trHeight w:val="20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24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 xml:space="preserve"> Biết so sánh, phân loại  cây, hoa, quả, con vật theo 2 - 3 dấu hiệ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So sánh, phân loại  cây, hoa, quả, con vật theo 2-3 dấu hiệu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80" w:rsidRDefault="00E90680" w:rsidP="00CC7567">
            <w:r>
              <w:br/>
              <w:t xml:space="preserve"> HĐG: Phân loại côn trùng có lợi - có hại. Phân loại ĐV nuôi GĐ và ĐV trong rừng. Phân loại ĐV dưới nước- trên cạn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</w:tr>
      <w:tr w:rsidR="00E90680" w:rsidTr="00E90680">
        <w:trPr>
          <w:gridAfter w:val="1"/>
          <w:wAfter w:w="8" w:type="dxa"/>
          <w:trHeight w:val="237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25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Có khả năng tự quan sát, phán đoán để phát hiện được mối liên hệ đơn giản giữa con vật, cây với môi trường sống và cách chăm sóc bảo v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Quan sát, phán đoán mối liên hệ đơn giản giữa con vật với môi trường sống và cách chăm sóc bảo vệ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0B2D0E">
            <w:r>
              <w:t xml:space="preserve"> </w:t>
            </w:r>
            <w:r w:rsidR="00655784">
              <w:t>HĐH/</w:t>
            </w:r>
            <w:r>
              <w:t>ĐTT: Trò chuyện về mối liên hệ đơn giản giữa con vật môi trường sống và cách chăm sóc bảo vệ</w:t>
            </w:r>
            <w:r>
              <w:br/>
              <w:t xml:space="preserve"> HĐNT: Quan sát </w:t>
            </w:r>
            <w:r w:rsidR="000B2D0E">
              <w:t>một số con vật: Cá vàng,</w:t>
            </w:r>
            <w:r>
              <w:t xml:space="preserve"> QS con bướm, con sâu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 </w:t>
            </w:r>
            <w:r w:rsidR="00655784">
              <w:t>HĐ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</w:tr>
      <w:tr w:rsidR="00E90680" w:rsidTr="00E90680">
        <w:trPr>
          <w:gridAfter w:val="1"/>
          <w:wAfter w:w="8" w:type="dxa"/>
          <w:trHeight w:val="111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25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Biết thói quen và nhu cầu của một số con vật gần gũ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 xml:space="preserve">Thói quen và nhu cầu của </w:t>
            </w:r>
            <w:r>
              <w:lastRenderedPageBreak/>
              <w:t>một số con vật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r>
              <w:lastRenderedPageBreak/>
              <w:t>HĐG: Tìm thức ăn cho con vật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 </w:t>
            </w:r>
          </w:p>
        </w:tc>
      </w:tr>
      <w:tr w:rsidR="00E90680" w:rsidTr="00E90680">
        <w:trPr>
          <w:gridAfter w:val="1"/>
          <w:wAfter w:w="8" w:type="dxa"/>
          <w:trHeight w:val="138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296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Nhận biết các con số từ 5 - 10 và sử dụng các số đó để chỉ số lượng, số thứ tự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Các chữ số, số lượng và số thứ tự trong phạm vi 10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HĐH/ HĐG: Đếm đến 10. Nhận biết số 10</w:t>
            </w:r>
            <w:r>
              <w:br/>
              <w:t>HĐNT: QS gà con. TC: Tạo nhóm 10 gà con đi kiếm ăn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 </w:t>
            </w:r>
            <w:r w:rsidR="00C733B1">
              <w:t>HĐ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</w:p>
        </w:tc>
      </w:tr>
      <w:tr w:rsidR="00E90680" w:rsidTr="00E90680">
        <w:trPr>
          <w:gridAfter w:val="1"/>
          <w:wAfter w:w="8" w:type="dxa"/>
          <w:trHeight w:val="193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302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Biết gộp các nhóm đối tượng trong phạm vi 10, đếm và nói kết quả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Gộp các nhóm đối tượng bằng các cách khau và đếm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r>
              <w:t>HĐG: Đếm đúng số lượng và gắn số tương ứngHĐC: Tách gộp các viên sỏi và đếmHĐNT: Tách gộp các viên sỏi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</w:tr>
      <w:tr w:rsidR="00E90680" w:rsidTr="00E90680">
        <w:trPr>
          <w:gridAfter w:val="1"/>
          <w:wAfter w:w="8" w:type="dxa"/>
          <w:trHeight w:val="171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30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Biết tách một nhóm đối tượng trong phạm vi 10 thành hai nhóm bằng ít nhất 2 cách và so sánh số lượng của các nhó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Tách một nhóm đối tượng trong phạm vi 10 thành hai nhóm bằng các cách khác nhau và so sánh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HĐNT: Nhặt sỏi chơi tách gộp theo khả năng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</w:tr>
      <w:tr w:rsidR="00E90680" w:rsidTr="00E90680">
        <w:trPr>
          <w:gridAfter w:val="1"/>
          <w:wAfter w:w="8" w:type="dxa"/>
          <w:trHeight w:val="18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316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 xml:space="preserve">Nhận ra được quy tắc sắp xếp của 4 đối tượng (ABCD, AABB, ABBA) và tiếp tục thực hiện sao chép lại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So sánh, phát hiện quy tắc sắp xếp và sắp xếp theo quy tắc  (ABCD, AABB, ABBA)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r>
              <w:t>HĐG/HĐC: Sắp xếp theo qui tắc các hình học</w:t>
            </w:r>
            <w:r>
              <w:br/>
              <w:t>HĐNT: TC đi kiểm chúa la (sắp xếp quy tắc 1 trai:1 gái...)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</w:tr>
      <w:tr w:rsidR="00E90680" w:rsidTr="00E90680">
        <w:trPr>
          <w:gridAfter w:val="1"/>
          <w:wAfter w:w="8" w:type="dxa"/>
          <w:trHeight w:val="166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34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Gọi được tên các tháng trong năm theo thứ tự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Nhận biết các tháng trong năm theo thứ tự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 xml:space="preserve"> ĐTT: Trò chuyện giúp trẻ nhận biết tháng trong năm</w:t>
            </w:r>
            <w:r>
              <w:br/>
              <w:t>HĐG: Chơi bảng chơi " Bé với thời tiết 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0B2D0E" w:rsidP="00CC7567">
            <w:pPr>
              <w:jc w:val="center"/>
            </w:pPr>
            <w:r>
              <w:t>HĐG</w:t>
            </w:r>
            <w:r w:rsidR="00E90680"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</w:tr>
      <w:tr w:rsidR="00E90680" w:rsidTr="00E90680">
        <w:trPr>
          <w:gridAfter w:val="1"/>
          <w:wAfter w:w="8" w:type="dxa"/>
          <w:trHeight w:val="237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37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Có khả năng nghe hiểu các từ khái quát, từ trái nghĩ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Nghe hiểu các từ khái quát (đồ dùng, đồ chơi,...), từ trái nghĩa (cao - thấp, ngắn - dài)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r>
              <w:t xml:space="preserve"> HĐNT: Nghe hiểu các từ khái quát (đồ dùng, đồ chơi,...), từ trái nghĩa (cao - thấp, ngắn - dài). TC: Xi bô khoai</w:t>
            </w:r>
            <w:r>
              <w:br/>
              <w:t>HĐC: Chơi TC " hãy làm theo lời cô nói 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</w:tr>
      <w:tr w:rsidR="00E90680" w:rsidTr="00E90680">
        <w:trPr>
          <w:gridAfter w:val="1"/>
          <w:wAfter w:w="8" w:type="dxa"/>
          <w:trHeight w:val="17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38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Có khả năng nghe hiểu, sử dụng các câu đơn, câu mở rộng, câu phức trong giao tiế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Nghe hiểu, sử dụng các câu đơn, câu mở rộng, câu phức trong giao tiếp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r>
              <w:t xml:space="preserve">ĐTT: Tạo tình huống để trẻ trả lời câu hỏi rõ ràng mạch lạcVSAN: Nghe hiểu câu đơn, câu ghép, câu mở rộng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VS-AN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VS-AN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</w:tr>
      <w:tr w:rsidR="00E90680" w:rsidTr="00E90680">
        <w:trPr>
          <w:gridAfter w:val="1"/>
          <w:wAfter w:w="8" w:type="dxa"/>
          <w:trHeight w:val="241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38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Có khả năng nghe hiểu nội dung truyện kể, truyện đọc phù hợp với độ tuổi và chủ đề thực hiệ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Nghe hiểu nội dung truyện kể, truyện đọc phù hợp với độ tuổi và chủ đề thực hiện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r>
              <w:t>HĐH:Truyện</w:t>
            </w:r>
            <w:r>
              <w:br/>
              <w:t>:Chú gà trống kiêu căng</w:t>
            </w:r>
            <w:r>
              <w:br/>
              <w:t>HĐNT:Truyện Rùa và Thỏ/ Chú dê đen</w:t>
            </w:r>
            <w:r>
              <w:br/>
              <w:t>HĐC: Thỏ và rùa/ Chim gõ kiến</w:t>
            </w:r>
            <w:r>
              <w:br/>
              <w:t xml:space="preserve">VSAN:  Nghe kể chuyện: Ông lão đánh cá và con cá vàng.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VS-AN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</w:tr>
      <w:tr w:rsidR="00E90680" w:rsidTr="00E90680">
        <w:trPr>
          <w:gridAfter w:val="1"/>
          <w:wAfter w:w="8" w:type="dxa"/>
          <w:trHeight w:val="211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38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Có khả năng nghe các bài hát, bài thơ, ca dao, đồng dao, tục ngữ, câu đố, hò, vè phù hợp với độ tuổi và chủ đề thực hiệ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Nghe các bài hát, bài thơ, ca dao, đồng dao, tục ngữ, câu đố, hò, vè phù hợp với độ tuổi và chủ đề thực hiện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80" w:rsidRDefault="00E90680" w:rsidP="00CC7567">
            <w:r>
              <w:t>ĐTT/ VSAN: Nghe các bài hát, bài thơ, đồng dao, vè loài vật giờ đón trả và trước khi ngủ: Con cua mà có 2 càng, chú chim sâu, rong và cá, gà mẹ đếm con...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VS-AN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VS-AN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</w:tr>
      <w:tr w:rsidR="00E90680" w:rsidTr="00E90680">
        <w:trPr>
          <w:gridAfter w:val="1"/>
          <w:wAfter w:w="8" w:type="dxa"/>
          <w:trHeight w:val="138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39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Sử dụng được các từ chỉ sự vật, hoạt động, đặc điểm phù hợp với ngữ cả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Giao tiếp bằng một số từ Tiếng anh đơn giản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HĐH: Kể chuyện sáng tạo: “Tiếng kêu cứu của động vật hoang dã”.</w:t>
            </w:r>
          </w:p>
          <w:p w:rsidR="00E90680" w:rsidRDefault="00E90680" w:rsidP="00CC7567">
            <w:r>
              <w:t xml:space="preserve">HĐC: Làm quen với 1 số từ tiếng anh qua HĐ giao tiếp với người nước ngoài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</w:tr>
      <w:tr w:rsidR="00E90680" w:rsidTr="00E90680">
        <w:trPr>
          <w:gridAfter w:val="1"/>
          <w:wAfter w:w="8" w:type="dxa"/>
          <w:trHeight w:val="18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4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Có khả năng đọc thuộc bài thơ, ca dao, đồng dao phù hợp độ tuổi và chủ đề thực hiệ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Đọc thuộc bài thơ, ca dao, đồng dao phù hợp độ tuổi và chủ đề thực hiện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680" w:rsidRDefault="00E90680" w:rsidP="00CC7567">
            <w:r>
              <w:t>HĐH:Thơ: Vè loài vật</w:t>
            </w:r>
            <w:r>
              <w:br/>
              <w:t>ĐTT/ VS-AN:  Đọc thơ , ca dao, đồng dao về chủ dề</w:t>
            </w:r>
            <w:r>
              <w:br/>
              <w:t>HĐNT: Đồng dao " Con kiến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VS-AN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</w:tr>
      <w:tr w:rsidR="00E90680" w:rsidTr="00E90680">
        <w:trPr>
          <w:gridAfter w:val="1"/>
          <w:wAfter w:w="8" w:type="dxa"/>
          <w:trHeight w:val="132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4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Đóng được vai của nhân vật trong truyệ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Đóng kịch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"HĐG: Chơi đóng kịch tại góc sách truyện</w:t>
            </w:r>
          </w:p>
          <w:p w:rsidR="00E90680" w:rsidRDefault="00E90680" w:rsidP="00CC7567">
            <w:r>
              <w:t>HĐNT: Trò chơi: Cá sấu lên bờ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</w:tr>
      <w:tr w:rsidR="00E90680" w:rsidTr="00E90680">
        <w:trPr>
          <w:gridAfter w:val="1"/>
          <w:wAfter w:w="8" w:type="dxa"/>
          <w:trHeight w:val="134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4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Biết sử dụng các từ biểu thị sự lễ phép trong giao tiế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Sử dụng các từ biểu thị sự lễ phép "Vâng ạ"; "Dạ"; "Thưa", … trong giao tiếp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 xml:space="preserve">ĐTT/ VSAN:  Dạy trẻ thị sự lễ phép "Vâng ạ"; "Dạ"; "Thưa", … trong giao tiếp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VS-AN</w:t>
            </w:r>
          </w:p>
        </w:tc>
      </w:tr>
      <w:tr w:rsidR="00E90680" w:rsidTr="00E90680">
        <w:trPr>
          <w:gridAfter w:val="1"/>
          <w:wAfter w:w="8" w:type="dxa"/>
          <w:trHeight w:val="204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43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Biết phân biệt phần mở đầu, kết thúc của sách. "Đọc" truyện qua các tranh vẽ. Biết giữ gìn và bảo vệ sá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Phân biệt phần mở đầu, kết thúc của sách. "Đọc" truyện qua các tranh vẽ. Giữ gìn và bảo vệ sách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r>
              <w:t>HĐNT: Cùng trẻ đọc truyện qua tranh. GD trẻ giữ gìn vầ bảo vệ sách/ Trò chuyện-Hướng dẫn trẻ phân biệt phần mở đầu, kết thúc của sách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 </w:t>
            </w:r>
          </w:p>
        </w:tc>
      </w:tr>
      <w:tr w:rsidR="00E90680" w:rsidTr="00E90680">
        <w:trPr>
          <w:gridAfter w:val="1"/>
          <w:wAfter w:w="8" w:type="dxa"/>
          <w:trHeight w:val="138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680" w:rsidRDefault="00E90680" w:rsidP="00CC7567">
            <w:pPr>
              <w:jc w:val="center"/>
            </w:pPr>
            <w:r>
              <w:t>44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680" w:rsidRDefault="00E90680" w:rsidP="00CC7567">
            <w:pPr>
              <w:jc w:val="center"/>
            </w:pPr>
            <w:r>
              <w:t>Có khả năng nhận dạng các chữ trong bảng chữ cái Tiếng Việt, chữ in thường, in ho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680" w:rsidRDefault="00E90680" w:rsidP="00CC7567">
            <w:r>
              <w:t>Nhận dạng các chữ cái b,d,đ trong bảng chữ cái Tiếng Việt, chữ in thường, in hoa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80" w:rsidRDefault="00E90680" w:rsidP="00CC7567">
            <w:r>
              <w:t>HĐH: Làm quen với các nhóm chữ cái :  b,d,đ " ,</w:t>
            </w:r>
            <w:r>
              <w:br/>
              <w:t>HĐG: Tìm chữ cái đã học. Bù chữ còn thiếu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80" w:rsidRDefault="00E90680" w:rsidP="00CC7567">
            <w:pPr>
              <w:jc w:val="center"/>
            </w:pPr>
            <w: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80" w:rsidRDefault="000B2D0E" w:rsidP="00CC7567">
            <w:pPr>
              <w:jc w:val="center"/>
            </w:pPr>
            <w:r>
              <w:t>HĐG</w:t>
            </w:r>
            <w:r w:rsidR="00E90680"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</w:tr>
      <w:tr w:rsidR="00E90680" w:rsidTr="00E90680">
        <w:trPr>
          <w:gridAfter w:val="1"/>
          <w:wAfter w:w="8" w:type="dxa"/>
          <w:trHeight w:val="20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680" w:rsidRDefault="00E90680" w:rsidP="00CC7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 xml:space="preserve">Nhận dạng các chữ cái l,m,n trong bảng chữ cái Tiếng Việt, chữ in </w:t>
            </w:r>
            <w:r>
              <w:lastRenderedPageBreak/>
              <w:t>thường, in hoa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lastRenderedPageBreak/>
              <w:t>HĐH: Trò chơi chữ cái: :'l ,n ,m";</w:t>
            </w:r>
            <w:r>
              <w:br/>
              <w:t>ĐTT: Trẻ chơi các trò chơi xếp chữ từ hột hạt</w:t>
            </w:r>
            <w:r>
              <w:br/>
              <w:t>HĐG: Bù chữ còn thiếu. Bé ghép vần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0B2D0E" w:rsidP="00CC7567">
            <w:pPr>
              <w:jc w:val="center"/>
            </w:pPr>
            <w:r>
              <w:t>HĐG</w:t>
            </w:r>
            <w:r w:rsidR="00E90680"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</w:tr>
      <w:tr w:rsidR="00E90680" w:rsidTr="00E90680">
        <w:trPr>
          <w:gridAfter w:val="1"/>
          <w:wAfter w:w="8" w:type="dxa"/>
          <w:trHeight w:val="196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503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Biết nhận xét và tỏ thái độ với hành vi" đúng" - " sai", " tốt" - " xấu" ; nhận ra việc làm của mình có ảnh hưởng đến người khác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Nhận xét và tỏ thái độ với hành vi  " đúng" - " sai", " tốt" - " xấu"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0B2D0E">
            <w:r>
              <w:t>HĐG : Khoanh tròn hành vi đúng,gạch bỏ hành vi sai</w:t>
            </w:r>
            <w:r w:rsidR="000B2D0E">
              <w:t xml:space="preserve">             </w:t>
            </w:r>
            <w:r>
              <w:t>ĐTT/ HĐC: Trò chuyện giúp trẻ nhận biết đúng sai, tốt xấu</w:t>
            </w:r>
          </w:p>
          <w:p w:rsidR="00E90680" w:rsidRDefault="00E90680" w:rsidP="000B2D0E">
            <w:r>
              <w:t>HĐH: Chung tay bảo tồn động vật vườn Quốc gia Cát Bà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ĐTT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</w:tr>
      <w:tr w:rsidR="00E90680" w:rsidTr="00E90680">
        <w:trPr>
          <w:gridAfter w:val="1"/>
          <w:wAfter w:w="8" w:type="dxa"/>
          <w:trHeight w:val="304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511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Thích chăm con vậ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Bảo vệ, chăm sóc con vật nuôi gần gũi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680" w:rsidRDefault="00E90680" w:rsidP="00CC7567">
            <w:r>
              <w:t>HĐG: Biết chăm sóc một số con vật nuôi(Chim)</w:t>
            </w:r>
            <w:r>
              <w:br/>
              <w:t>HĐNT: An toàn khi chăm sóc con vật nuôi/QS con thỏ</w:t>
            </w:r>
            <w:r>
              <w:br/>
              <w:t>HĐC: Bé làm gì để bảo vệ các con vật nuôi(Cá)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</w:tr>
      <w:tr w:rsidR="00E90680" w:rsidTr="00E90680">
        <w:trPr>
          <w:gridAfter w:val="1"/>
          <w:wAfter w:w="8" w:type="dxa"/>
          <w:trHeight w:val="24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532</w:t>
            </w:r>
          </w:p>
        </w:tc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Biết hát đúng giai điệu, lời ca, hát diễn cảm phù hợp với sắc thái, tình cảm của bài hát qua giọng hát, nét mặt, điệu bộ, cử chỉ…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Hát đúng giai điệu, lời ca và thể hiện sắc thái, tình cảm của bài hát</w:t>
            </w:r>
          </w:p>
        </w:tc>
        <w:tc>
          <w:tcPr>
            <w:tcW w:w="28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90680" w:rsidRDefault="00E90680" w:rsidP="00CC7567">
            <w:r>
              <w:t xml:space="preserve">- HĐH: Dạy KNCH </w:t>
            </w:r>
            <w:r>
              <w:br/>
              <w:t>“Con mèo”</w:t>
            </w:r>
            <w:r>
              <w:br/>
              <w:t>- Lễ hội Noel: Biểu diễn VN: Bé vui Noel</w:t>
            </w:r>
            <w:r>
              <w:br/>
              <w:t>HĐNT: Cá vàng bơi, thật đáng chê</w:t>
            </w:r>
            <w:r>
              <w:br/>
              <w:t>HĐC:  Hát 3 chú bướm, Chị ong nâu và em bé.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C733B1" w:rsidP="00CC7567">
            <w:pPr>
              <w:jc w:val="center"/>
            </w:pPr>
            <w:r>
              <w:t>L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C733B1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</w:tr>
      <w:tr w:rsidR="00E90680" w:rsidTr="00E90680">
        <w:trPr>
          <w:gridAfter w:val="1"/>
          <w:wAfter w:w="8" w:type="dxa"/>
          <w:trHeight w:val="17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548FB" w:rsidP="00CC7567">
            <w:pPr>
              <w:jc w:val="center"/>
            </w:pPr>
            <w:r>
              <w:t>53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Có khả năng vận động nhịp nhàng phù hợp với sắc thái, nhịp điệu bài hát, bản nhạc với các hình thức (vỗ tay theo các loại tiết tấu, múa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Sử dụng các dụng cụ gõ đệm theo phách, nhịp, tiết tấu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680" w:rsidRDefault="00E90680" w:rsidP="00CC7567">
            <w:r>
              <w:t xml:space="preserve"> HĐH: Vận động "Chú ếch con"</w:t>
            </w:r>
            <w:r>
              <w:br/>
              <w:t>HĐH: Múa " Gọi bướm"</w:t>
            </w:r>
            <w:r>
              <w:br/>
              <w:t>HĐNT: TC vận động theo nhạc Ta đi vào rừng xanh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</w:tr>
      <w:tr w:rsidR="00E90680" w:rsidTr="00E90680">
        <w:trPr>
          <w:gridAfter w:val="1"/>
          <w:wAfter w:w="8" w:type="dxa"/>
          <w:trHeight w:val="20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54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Biết phối hợp và lựa chọn các nguyên vật liệu tạo hình, vật liệu thiên nhiên để tạo ra sản phẩ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Lựa chọn, phối hợp các nguyên vật liệu tạo hình, vật liệu trong thiên nhiên, phế liệu để tạo ra các sản phẩm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 xml:space="preserve">HĐH: Làm con trâu từ lá mít - Gấp con thỏ bằng khăn bông – Làm các loài động vật sáng tạo từ lá cây. Steam: Làm bể cá mini                             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H</w:t>
            </w:r>
          </w:p>
        </w:tc>
      </w:tr>
      <w:tr w:rsidR="00E90680" w:rsidTr="00E90680">
        <w:trPr>
          <w:gridAfter w:val="1"/>
          <w:wAfter w:w="8" w:type="dxa"/>
          <w:trHeight w:val="156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572</w:t>
            </w:r>
          </w:p>
        </w:tc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Biết đặt tên cho sản phẩm tạo hình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r>
              <w:t>Đặt tên cho sản phẩm tạo hình của mình</w:t>
            </w:r>
          </w:p>
        </w:tc>
        <w:tc>
          <w:tcPr>
            <w:tcW w:w="28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680" w:rsidRDefault="00E90680" w:rsidP="00CC7567">
            <w:pPr>
              <w:jc w:val="center"/>
            </w:pPr>
            <w:r>
              <w:t xml:space="preserve"> HĐG/HĐC: Đặt tên cho sản phẩm tạo hình của mình</w:t>
            </w:r>
            <w:r>
              <w:br/>
              <w:t xml:space="preserve">HĐNT: Nhặt lá vàng trên sân, xếp hình theo </w:t>
            </w:r>
            <w:r>
              <w:lastRenderedPageBreak/>
              <w:t>ý thích và đặt tên cho SP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lastRenderedPageBreak/>
              <w:t>x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C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</w:pPr>
            <w:r>
              <w:t>HĐNT</w:t>
            </w:r>
          </w:p>
        </w:tc>
      </w:tr>
      <w:tr w:rsidR="00E90680" w:rsidTr="00E90680">
        <w:trPr>
          <w:trHeight w:val="40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ỘNG TỔNG SỐ NỘI DUNG PHÂN BỔ VÀO CHỦ ĐỀ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E90680" w:rsidTr="00E90680">
        <w:trPr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Trong đó: - Lĩnh vực thể chất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</w:tr>
      <w:tr w:rsidR="00E90680" w:rsidTr="00E90680">
        <w:trPr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- Lĩnh vực nhận thức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</w:tr>
      <w:tr w:rsidR="00E90680" w:rsidTr="00E90680">
        <w:trPr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- Lĩnh vực ngôn ngữ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</w:tr>
      <w:tr w:rsidR="00E90680" w:rsidTr="00E90680">
        <w:trPr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- Lĩnh vực tình cảm kỹ năng xã hội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</w:tr>
      <w:tr w:rsidR="00E90680" w:rsidTr="00E90680">
        <w:trPr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- Lĩnh vực thẩm m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</w:t>
            </w:r>
          </w:p>
        </w:tc>
      </w:tr>
      <w:tr w:rsidR="00E90680" w:rsidTr="00E90680">
        <w:trPr>
          <w:gridAfter w:val="1"/>
          <w:wAfter w:w="8" w:type="dxa"/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680" w:rsidRDefault="00E90680" w:rsidP="00CC7567"/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680" w:rsidRDefault="00E90680" w:rsidP="00CC7567">
            <w:pPr>
              <w:jc w:val="center"/>
            </w:pP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ộng tổng số nội dung phân bổ vào chủ đề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color w:val="FF0000"/>
              </w:rPr>
            </w:pPr>
            <w:r>
              <w:rPr>
                <w:color w:val="FF0000"/>
              </w:rPr>
              <w:t>Trong đó: - Đón trả trẻ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color w:val="FF0000"/>
              </w:rPr>
            </w:pPr>
            <w:r>
              <w:rPr>
                <w:color w:val="FF0000"/>
              </w:rPr>
              <w:t xml:space="preserve"> - Thể dục sáng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color w:val="FF0000"/>
              </w:rPr>
            </w:pPr>
            <w:r>
              <w:rPr>
                <w:color w:val="FF0000"/>
              </w:rPr>
              <w:t xml:space="preserve"> - Hoạt động góc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color w:val="FF0000"/>
              </w:rPr>
            </w:pPr>
            <w:r>
              <w:rPr>
                <w:color w:val="FF0000"/>
              </w:rPr>
              <w:t xml:space="preserve"> - Hoạt động ngoài trời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color w:val="FF0000"/>
              </w:rPr>
            </w:pPr>
            <w:r>
              <w:rPr>
                <w:color w:val="FF0000"/>
              </w:rPr>
              <w:t xml:space="preserve"> - Vệ sinh - ăn ngủ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color w:val="FF0000"/>
              </w:rPr>
            </w:pPr>
            <w:r>
              <w:rPr>
                <w:color w:val="FF0000"/>
              </w:rPr>
              <w:t xml:space="preserve"> - Hoạt động chiều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color w:val="FF0000"/>
              </w:rPr>
            </w:pPr>
            <w:r>
              <w:rPr>
                <w:color w:val="FF0000"/>
              </w:rPr>
              <w:t xml:space="preserve"> - Thăm quan dã ngoại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5500FF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color w:val="FF0000"/>
              </w:rPr>
            </w:pPr>
            <w:r>
              <w:rPr>
                <w:color w:val="FF0000"/>
              </w:rPr>
              <w:t xml:space="preserve"> Lễ hội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C733B1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C733B1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39256F" w:rsidP="00CC75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E90680">
              <w:rPr>
                <w:b/>
                <w:color w:val="FF0000"/>
              </w:rPr>
              <w:t>- Hoạt động học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C733B1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hia ra:   + Giờ thể chất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0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+ Giờ nhận thức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C733B1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+ Giờ ngôn ngữ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+ Giờ TC-KNXH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C733B1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0</w:t>
            </w:r>
          </w:p>
        </w:tc>
      </w:tr>
      <w:tr w:rsidR="00E90680" w:rsidTr="00E90680">
        <w:trPr>
          <w:gridAfter w:val="1"/>
          <w:wAfter w:w="8" w:type="dxa"/>
          <w:trHeight w:val="22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680" w:rsidRDefault="00E90680" w:rsidP="00CC75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 + Giờ thẩm m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90680" w:rsidRDefault="00E90680" w:rsidP="00CC756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</w:t>
            </w:r>
          </w:p>
        </w:tc>
      </w:tr>
    </w:tbl>
    <w:p w:rsidR="00E90680" w:rsidRDefault="00E90680" w:rsidP="00E90680">
      <w:pPr>
        <w:ind w:left="360"/>
        <w:rPr>
          <w:b/>
        </w:rPr>
      </w:pPr>
    </w:p>
    <w:p w:rsidR="000965CE" w:rsidRPr="00F705E9" w:rsidRDefault="000965CE" w:rsidP="000965CE">
      <w:pPr>
        <w:rPr>
          <w:b/>
        </w:rPr>
      </w:pPr>
      <w:r w:rsidRPr="00F705E9">
        <w:rPr>
          <w:b/>
        </w:rPr>
        <w:t>II. DỰ KIẾN KẾ HOẠCH CÁC CHỦ ĐỀ NHÁNH:</w:t>
      </w:r>
    </w:p>
    <w:p w:rsidR="000965CE" w:rsidRPr="00F705E9" w:rsidRDefault="000965CE" w:rsidP="000965CE">
      <w:pPr>
        <w:jc w:val="center"/>
        <w:rPr>
          <w:b/>
        </w:rPr>
      </w:pPr>
    </w:p>
    <w:tbl>
      <w:tblPr>
        <w:tblW w:w="14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5"/>
        <w:gridCol w:w="1275"/>
        <w:gridCol w:w="2595"/>
        <w:gridCol w:w="2408"/>
        <w:gridCol w:w="2092"/>
      </w:tblGrid>
      <w:tr w:rsidR="000965CE" w:rsidRPr="00F705E9" w:rsidTr="00BD5FE6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Tên chủ đề nhán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Số tuần thực hiệ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Thời gian thực hiệ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Người phụ trác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Ghi chú về sự điều chỉnh (nếu có)</w:t>
            </w:r>
          </w:p>
        </w:tc>
      </w:tr>
      <w:tr w:rsidR="000965CE" w:rsidRPr="00F705E9" w:rsidTr="00BD5FE6">
        <w:trPr>
          <w:trHeight w:val="429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  <w:rPr>
                <w:b/>
              </w:rPr>
            </w:pPr>
            <w:r w:rsidRPr="00F705E9">
              <w:rPr>
                <w:b/>
              </w:rPr>
              <w:t>Nhánh 1: Động vật nuôi trong gia đìn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  <w:jc w:val="center"/>
            </w:pPr>
            <w:r w:rsidRPr="00F705E9">
              <w:t>1tuầ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  <w:jc w:val="center"/>
            </w:pPr>
            <w:r w:rsidRPr="00F705E9">
              <w:t>Từ  16/12 đến 20/12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  <w:jc w:val="center"/>
            </w:pPr>
            <w:r w:rsidRPr="00F705E9">
              <w:t>Hoàng Thị /Nga</w:t>
            </w:r>
          </w:p>
          <w:p w:rsidR="000965CE" w:rsidRPr="00F705E9" w:rsidRDefault="000965CE" w:rsidP="004F1E80">
            <w:pPr>
              <w:spacing w:line="360" w:lineRule="auto"/>
              <w:jc w:val="center"/>
            </w:pPr>
            <w:r w:rsidRPr="00F705E9">
              <w:t>Phạm Thu Thùy</w:t>
            </w:r>
          </w:p>
          <w:p w:rsidR="000965CE" w:rsidRPr="00F705E9" w:rsidRDefault="000965CE" w:rsidP="004F1E80">
            <w:pPr>
              <w:spacing w:line="360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</w:pPr>
          </w:p>
        </w:tc>
      </w:tr>
      <w:tr w:rsidR="000965CE" w:rsidRPr="00F705E9" w:rsidTr="00BD5FE6"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  <w:rPr>
                <w:b/>
              </w:rPr>
            </w:pPr>
            <w:r w:rsidRPr="00F705E9">
              <w:rPr>
                <w:b/>
              </w:rPr>
              <w:t>Nhánh 2: Động vật sống dưới nướ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  <w:jc w:val="center"/>
            </w:pPr>
            <w:r w:rsidRPr="00F705E9">
              <w:t>1tuầ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  <w:jc w:val="center"/>
            </w:pPr>
            <w:r w:rsidRPr="00F705E9">
              <w:t>Từ  23/12 đến 27/12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</w:pPr>
            <w:r w:rsidRPr="00F705E9">
              <w:t>SK Noel</w:t>
            </w:r>
          </w:p>
        </w:tc>
      </w:tr>
      <w:tr w:rsidR="000965CE" w:rsidRPr="00F705E9" w:rsidTr="00BD5FE6">
        <w:trPr>
          <w:trHeight w:val="387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  <w:rPr>
                <w:b/>
              </w:rPr>
            </w:pPr>
            <w:r w:rsidRPr="00F705E9">
              <w:rPr>
                <w:b/>
              </w:rPr>
              <w:t>Nhánh 3: Động vật sống trong rừ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  <w:jc w:val="center"/>
            </w:pPr>
            <w:r w:rsidRPr="00F705E9">
              <w:t>1tuầ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  <w:jc w:val="center"/>
            </w:pPr>
            <w:r w:rsidRPr="00F705E9">
              <w:t>Từ 30/12 đến 03/01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</w:pPr>
          </w:p>
        </w:tc>
      </w:tr>
      <w:tr w:rsidR="000965CE" w:rsidRPr="00F705E9" w:rsidTr="00BD5FE6">
        <w:trPr>
          <w:trHeight w:val="387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  <w:rPr>
                <w:b/>
              </w:rPr>
            </w:pPr>
            <w:r w:rsidRPr="00F705E9">
              <w:rPr>
                <w:b/>
              </w:rPr>
              <w:t>Nhánh 4: Chung tay bảo tồn động vật Quốc 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  <w:jc w:val="center"/>
            </w:pPr>
            <w:r w:rsidRPr="00F705E9">
              <w:t>1 tuầ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  <w:jc w:val="center"/>
            </w:pPr>
            <w:r w:rsidRPr="00F705E9">
              <w:t>Từ 6/01 đến 10/01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spacing w:line="360" w:lineRule="auto"/>
            </w:pPr>
            <w:r w:rsidRPr="00F705E9">
              <w:t>Nghỉ Tết DL</w:t>
            </w:r>
          </w:p>
        </w:tc>
      </w:tr>
    </w:tbl>
    <w:p w:rsidR="000965CE" w:rsidRPr="00F705E9" w:rsidRDefault="000965CE" w:rsidP="000965CE">
      <w:pPr>
        <w:spacing w:line="360" w:lineRule="auto"/>
        <w:rPr>
          <w:color w:val="000000"/>
        </w:rPr>
      </w:pPr>
    </w:p>
    <w:p w:rsidR="000965CE" w:rsidRPr="00F705E9" w:rsidRDefault="000965CE" w:rsidP="000965CE">
      <w:pPr>
        <w:rPr>
          <w:b/>
        </w:rPr>
      </w:pPr>
      <w:r w:rsidRPr="00F705E9">
        <w:rPr>
          <w:b/>
        </w:rPr>
        <w:t>III. CHUẨN BỊ:</w:t>
      </w:r>
    </w:p>
    <w:p w:rsidR="000965CE" w:rsidRPr="00F705E9" w:rsidRDefault="000965CE" w:rsidP="000965CE">
      <w:pPr>
        <w:rPr>
          <w:b/>
        </w:rPr>
      </w:pPr>
      <w:r w:rsidRPr="00F705E9">
        <w:rPr>
          <w:b/>
        </w:rPr>
        <w:t xml:space="preserve">  </w:t>
      </w:r>
    </w:p>
    <w:tbl>
      <w:tblPr>
        <w:tblW w:w="14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3434"/>
        <w:gridCol w:w="3221"/>
        <w:gridCol w:w="3079"/>
        <w:gridCol w:w="3330"/>
        <w:gridCol w:w="44"/>
      </w:tblGrid>
      <w:tr w:rsidR="000965CE" w:rsidRPr="00F705E9" w:rsidTr="00BD5FE6">
        <w:trPr>
          <w:gridAfter w:val="1"/>
          <w:wAfter w:w="44" w:type="dxa"/>
        </w:trPr>
        <w:tc>
          <w:tcPr>
            <w:tcW w:w="1241" w:type="dxa"/>
          </w:tcPr>
          <w:p w:rsidR="000965CE" w:rsidRPr="00F705E9" w:rsidRDefault="000965CE" w:rsidP="004F1E80">
            <w:pPr>
              <w:rPr>
                <w:b/>
              </w:rPr>
            </w:pPr>
          </w:p>
        </w:tc>
        <w:tc>
          <w:tcPr>
            <w:tcW w:w="3434" w:type="dxa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Động vật nuôi trong gia đình</w:t>
            </w:r>
          </w:p>
        </w:tc>
        <w:tc>
          <w:tcPr>
            <w:tcW w:w="3221" w:type="dxa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Động vật sống dưới nước</w:t>
            </w:r>
          </w:p>
        </w:tc>
        <w:tc>
          <w:tcPr>
            <w:tcW w:w="3079" w:type="dxa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Động vật sống trong rừng</w:t>
            </w:r>
          </w:p>
        </w:tc>
        <w:tc>
          <w:tcPr>
            <w:tcW w:w="3330" w:type="dxa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Chung tay bảo tồn động vật Quốc gia</w:t>
            </w:r>
          </w:p>
        </w:tc>
      </w:tr>
      <w:tr w:rsidR="000965CE" w:rsidRPr="00F705E9" w:rsidTr="00BD5FE6">
        <w:trPr>
          <w:gridAfter w:val="1"/>
          <w:wAfter w:w="44" w:type="dxa"/>
        </w:trPr>
        <w:tc>
          <w:tcPr>
            <w:tcW w:w="1241" w:type="dxa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Giáo viên</w:t>
            </w:r>
          </w:p>
        </w:tc>
        <w:tc>
          <w:tcPr>
            <w:tcW w:w="3434" w:type="dxa"/>
          </w:tcPr>
          <w:p w:rsidR="000965CE" w:rsidRPr="00F705E9" w:rsidRDefault="000965CE" w:rsidP="004F1E80">
            <w:r w:rsidRPr="00F705E9">
              <w:t>- Bàn bạc thống nhất với giáo viên trong lớp sắp xếp, tạo môi trường lớp học phù hợp với chủ đề nhánh</w:t>
            </w:r>
          </w:p>
          <w:p w:rsidR="000965CE" w:rsidRPr="00F705E9" w:rsidRDefault="000965CE" w:rsidP="004F1E80">
            <w:pPr>
              <w:rPr>
                <w:b/>
                <w:i/>
              </w:rPr>
            </w:pPr>
            <w:r w:rsidRPr="00F705E9">
              <w:rPr>
                <w:b/>
                <w:i/>
              </w:rPr>
              <w:t>“ ĐV nuôi trong gia đình”</w:t>
            </w:r>
          </w:p>
          <w:p w:rsidR="000965CE" w:rsidRPr="00F705E9" w:rsidRDefault="000965CE" w:rsidP="004F1E80">
            <w:r w:rsidRPr="00F705E9">
              <w:t>- Tuyên truyền, trao đổi với phụ huynh và trẻ  những việc cần phải làm trong chủ đề nhánh</w:t>
            </w:r>
            <w:r w:rsidRPr="00F705E9">
              <w:rPr>
                <w:b/>
                <w:i/>
              </w:rPr>
              <w:t xml:space="preserve">: </w:t>
            </w:r>
            <w:r w:rsidRPr="00F705E9">
              <w:t xml:space="preserve">Trò chuyện cùng </w:t>
            </w:r>
            <w:r w:rsidRPr="00F705E9">
              <w:lastRenderedPageBreak/>
              <w:t>với trẻ về tên gọi, đặc điểm, tác dụng,..của một số con vật nuôi trong gia đình,…sưu tầm một số nguyên vật liệu: vỏ hộp , sách truyện về các con vật nuôi trong gia đình,…</w:t>
            </w:r>
          </w:p>
          <w:p w:rsidR="000965CE" w:rsidRPr="00F705E9" w:rsidRDefault="000965CE" w:rsidP="004F1E80">
            <w:r w:rsidRPr="00F705E9">
              <w:t xml:space="preserve">- Chuẩn bị một số nguyên vật liệu, phụ liệu , đồ dùng đồ chơi , tranh ảnh phù hợp với chủ đề: vỏ hộp, họa báo, giấy màu, tranh các con vật,… </w:t>
            </w:r>
          </w:p>
          <w:p w:rsidR="000965CE" w:rsidRPr="00F705E9" w:rsidRDefault="000965CE" w:rsidP="004F1E80">
            <w:r w:rsidRPr="00F705E9">
              <w:t xml:space="preserve">- Sưu tầm, sáng tác, lựa chọn một số bài thơ, bài hát, câu truyện,.. phù hợp với chủ đề </w:t>
            </w:r>
          </w:p>
          <w:p w:rsidR="000965CE" w:rsidRPr="00F705E9" w:rsidRDefault="000965CE" w:rsidP="004F1E80">
            <w:r w:rsidRPr="00F705E9">
              <w:t>- Tuyên truyền tới phụ huynh về bệnh mùa đông: cách lây nhiễm, cách phòng bệnh.</w:t>
            </w:r>
          </w:p>
        </w:tc>
        <w:tc>
          <w:tcPr>
            <w:tcW w:w="3221" w:type="dxa"/>
          </w:tcPr>
          <w:p w:rsidR="000965CE" w:rsidRPr="00F705E9" w:rsidRDefault="000965CE" w:rsidP="004F1E80">
            <w:r w:rsidRPr="00F705E9">
              <w:lastRenderedPageBreak/>
              <w:t xml:space="preserve">- Xây dựng kế hoạch chủ đề nhánh </w:t>
            </w:r>
            <w:r w:rsidRPr="00F705E9">
              <w:rPr>
                <w:b/>
                <w:i/>
              </w:rPr>
              <w:t xml:space="preserve">“ Động vật sống dưới nước” </w:t>
            </w:r>
            <w:r w:rsidRPr="00F705E9">
              <w:t>và ngày sự kiện Noel</w:t>
            </w:r>
          </w:p>
          <w:p w:rsidR="000965CE" w:rsidRPr="00F705E9" w:rsidRDefault="000965CE" w:rsidP="004F1E80">
            <w:r w:rsidRPr="00F705E9">
              <w:t xml:space="preserve">- Bàn bạc thống nhất với giáo viên và trẻ trong lớp tạo môi trường lớp học phù hợp với chủ đề nhánh </w:t>
            </w:r>
          </w:p>
          <w:p w:rsidR="000965CE" w:rsidRPr="00F705E9" w:rsidRDefault="000965CE" w:rsidP="004F1E80">
            <w:r w:rsidRPr="00F705E9">
              <w:lastRenderedPageBreak/>
              <w:t xml:space="preserve">- Tuyên truyền, trao đổi với phụ huynh về những việc cần làm trong chủ đề nhánh. Vận động phụ huynh sưu tầm một số nguyên vật liệu , tranh ảnh, đồ dùng đồ chơi về các con vật sống dưới nước. </w:t>
            </w:r>
          </w:p>
          <w:p w:rsidR="000965CE" w:rsidRPr="00F705E9" w:rsidRDefault="000965CE" w:rsidP="004F1E80">
            <w:r w:rsidRPr="00F705E9">
              <w:t>- Trò chuyện giúp trẻ có một số hiểu biết động vật sống dưới nước: Tên gọi, thức ăn, một số đặc điểm nổi bật,...</w:t>
            </w:r>
          </w:p>
          <w:p w:rsidR="000965CE" w:rsidRPr="00F705E9" w:rsidRDefault="000965CE" w:rsidP="004F1E80">
            <w:r w:rsidRPr="00F705E9">
              <w:t>- Chuẩn bị một số nguyên vật liệu, đồ dùng đồ chơi, sách báo, tạp chí, bài thơ, câu truyện…có nội dung về động vật sống dưới nước</w:t>
            </w:r>
          </w:p>
          <w:p w:rsidR="000965CE" w:rsidRPr="00F705E9" w:rsidRDefault="000965CE" w:rsidP="004F1E80">
            <w:pPr>
              <w:rPr>
                <w:b/>
              </w:rPr>
            </w:pPr>
          </w:p>
        </w:tc>
        <w:tc>
          <w:tcPr>
            <w:tcW w:w="3079" w:type="dxa"/>
          </w:tcPr>
          <w:p w:rsidR="000965CE" w:rsidRPr="00F705E9" w:rsidRDefault="000965CE" w:rsidP="004F1E80">
            <w:pPr>
              <w:rPr>
                <w:b/>
                <w:i/>
              </w:rPr>
            </w:pPr>
            <w:r w:rsidRPr="00F705E9">
              <w:lastRenderedPageBreak/>
              <w:t xml:space="preserve">- Bàn bạc, thống nhất với giáo viên và trẻ trong lớp  tạo môi trường lớp học phù hợp với chủ đề nhánh </w:t>
            </w:r>
            <w:r w:rsidRPr="00F705E9">
              <w:rPr>
                <w:b/>
                <w:i/>
              </w:rPr>
              <w:t>“Động vật sống trong rừng”</w:t>
            </w:r>
          </w:p>
          <w:p w:rsidR="000965CE" w:rsidRPr="00F705E9" w:rsidRDefault="000965CE" w:rsidP="004F1E80">
            <w:pPr>
              <w:rPr>
                <w:b/>
                <w:i/>
              </w:rPr>
            </w:pPr>
            <w:r w:rsidRPr="00F705E9">
              <w:t xml:space="preserve">- Trò truyện nhằm cung cấp cho trẻ một số hiểu biết về một số con vật </w:t>
            </w:r>
            <w:r w:rsidRPr="00F705E9">
              <w:lastRenderedPageBreak/>
              <w:t>sống trong rừng: tên gọi, một số đặc điểm đặc trưng, thức ăn, vận động,..</w:t>
            </w:r>
          </w:p>
          <w:p w:rsidR="000965CE" w:rsidRPr="00F705E9" w:rsidRDefault="000965CE" w:rsidP="004F1E80">
            <w:r w:rsidRPr="00F705E9">
              <w:t>- Vận động phụ huynh ủng hộ một số đồ dùng đồ chơi, nguyên vật liệu: vỏ hộp, sách báo, tạp chí,… có nội dung về các con vật sống trong rừng</w:t>
            </w:r>
          </w:p>
          <w:p w:rsidR="000965CE" w:rsidRPr="00F705E9" w:rsidRDefault="000965CE" w:rsidP="004F1E80">
            <w:r w:rsidRPr="00F705E9">
              <w:t xml:space="preserve">- Chuẩn bị, sưu tầm một số sách báo, tạp chí, bài hát, bài thơ, câu truyện, câu đố, đồ dùng đồ chơi …phù hợp với chủ đề </w:t>
            </w:r>
          </w:p>
          <w:p w:rsidR="000965CE" w:rsidRPr="00F705E9" w:rsidRDefault="000965CE" w:rsidP="004F1E80">
            <w:pPr>
              <w:rPr>
                <w:b/>
              </w:rPr>
            </w:pPr>
          </w:p>
        </w:tc>
        <w:tc>
          <w:tcPr>
            <w:tcW w:w="3330" w:type="dxa"/>
          </w:tcPr>
          <w:p w:rsidR="000965CE" w:rsidRPr="00F705E9" w:rsidRDefault="000965CE" w:rsidP="004F1E80">
            <w:pPr>
              <w:rPr>
                <w:b/>
                <w:i/>
              </w:rPr>
            </w:pPr>
            <w:r w:rsidRPr="00F705E9">
              <w:lastRenderedPageBreak/>
              <w:t xml:space="preserve">- Lập kế hoạch và xây dựng môi trường phù hợp với chủ đề nhánh </w:t>
            </w:r>
            <w:r w:rsidRPr="00F705E9">
              <w:rPr>
                <w:b/>
                <w:i/>
              </w:rPr>
              <w:t>Chung tay bảo tồn động vật Quốc gia</w:t>
            </w:r>
          </w:p>
          <w:p w:rsidR="000965CE" w:rsidRPr="00F705E9" w:rsidRDefault="000965CE" w:rsidP="004F1E80">
            <w:r w:rsidRPr="00F705E9">
              <w:t>- Chuẩn bị các video, thước phim ngắn về công tác bảo tồn loài Voọc Cát Bà</w:t>
            </w:r>
          </w:p>
          <w:p w:rsidR="000965CE" w:rsidRPr="00F705E9" w:rsidRDefault="000965CE" w:rsidP="004F1E80">
            <w:r w:rsidRPr="00F705E9">
              <w:lastRenderedPageBreak/>
              <w:t>- Các video về hoạt động, nơi ở và thức ăn... của động vật sống trong rừng.</w:t>
            </w:r>
          </w:p>
          <w:p w:rsidR="000965CE" w:rsidRPr="00F705E9" w:rsidRDefault="000965CE" w:rsidP="004F1E80">
            <w:r w:rsidRPr="00F705E9">
              <w:t xml:space="preserve">- Tạo môi trường lớp học bằng các sản phẩm cô và trẻ theo chủ đề nhánh </w:t>
            </w:r>
          </w:p>
          <w:p w:rsidR="000965CE" w:rsidRPr="00F705E9" w:rsidRDefault="000965CE" w:rsidP="004F1E80">
            <w:r w:rsidRPr="00F705E9">
              <w:t>- Lựa chọn nội dung và xây dựng kế hoạch hoạt động phù hợp chủ đề nhánh, tạo cho trẻ nhiều cơ hội hoạt động tích cực</w:t>
            </w:r>
          </w:p>
          <w:p w:rsidR="000965CE" w:rsidRPr="00F705E9" w:rsidRDefault="000965CE" w:rsidP="004F1E80">
            <w:r w:rsidRPr="00F705E9">
              <w:t>- Bổ sung tranh ảnh, lô tô về động vật sống trong rừng và loài Voọc Cát bà.</w:t>
            </w:r>
          </w:p>
          <w:p w:rsidR="000965CE" w:rsidRPr="00F705E9" w:rsidRDefault="000965CE" w:rsidP="004F1E80">
            <w:r w:rsidRPr="00F705E9">
              <w:t xml:space="preserve">-Trò chuyện với trẻ về cách phòng vệ trước con vật hung dữ khi tới vườn bách thú, ý thức bảo vệ môi trường và lợi ích của việc trồng cây xanh... </w:t>
            </w:r>
          </w:p>
          <w:p w:rsidR="000965CE" w:rsidRPr="00F705E9" w:rsidRDefault="000965CE" w:rsidP="004F1E80">
            <w:r w:rsidRPr="00F705E9">
              <w:t>- Chuẩn bị đồ dùng đồ chơi cho trẻ hoạt động ở các góc</w:t>
            </w:r>
          </w:p>
          <w:p w:rsidR="000965CE" w:rsidRPr="00F705E9" w:rsidRDefault="000965CE" w:rsidP="004F1E80">
            <w:pPr>
              <w:rPr>
                <w:b/>
              </w:rPr>
            </w:pPr>
            <w:r w:rsidRPr="00F705E9">
              <w:t>- Chuẩn bị 1 số chậu, đất trồng, cây non, găng tay, bình tưới nước...1 số dụng cụ trồng cây - Tuyên truyền tới PHHS về chuẩn bị cho trẻ 5T chuẩn bị vào lớp 1</w:t>
            </w:r>
          </w:p>
        </w:tc>
      </w:tr>
      <w:tr w:rsidR="000965CE" w:rsidRPr="00F705E9" w:rsidTr="00BD5FE6">
        <w:tc>
          <w:tcPr>
            <w:tcW w:w="1241" w:type="dxa"/>
          </w:tcPr>
          <w:p w:rsidR="000965CE" w:rsidRPr="00F705E9" w:rsidRDefault="000965CE" w:rsidP="004F1E80">
            <w:pPr>
              <w:rPr>
                <w:b/>
              </w:rPr>
            </w:pPr>
            <w:r w:rsidRPr="00F705E9">
              <w:rPr>
                <w:b/>
              </w:rPr>
              <w:lastRenderedPageBreak/>
              <w:t xml:space="preserve"> Nhà trường</w:t>
            </w:r>
          </w:p>
        </w:tc>
        <w:tc>
          <w:tcPr>
            <w:tcW w:w="13108" w:type="dxa"/>
            <w:gridSpan w:val="5"/>
          </w:tcPr>
          <w:p w:rsidR="000965CE" w:rsidRPr="00F705E9" w:rsidRDefault="000965CE" w:rsidP="004F1E80">
            <w:r w:rsidRPr="00F705E9">
              <w:t>- Giúp đỡ tạo điều kiện cho lớp: ủng hộ CSVC, ....</w:t>
            </w:r>
          </w:p>
          <w:p w:rsidR="000965CE" w:rsidRPr="00F705E9" w:rsidRDefault="000965CE" w:rsidP="004F1E80">
            <w:pPr>
              <w:rPr>
                <w:b/>
              </w:rPr>
            </w:pPr>
            <w:r w:rsidRPr="00F705E9">
              <w:t>- Duyệt kế hoạch chủ đề và tư vấn những vấn đề cần thiết</w:t>
            </w:r>
          </w:p>
        </w:tc>
      </w:tr>
      <w:tr w:rsidR="000965CE" w:rsidRPr="00F705E9" w:rsidTr="00BD5FE6">
        <w:trPr>
          <w:gridAfter w:val="1"/>
          <w:wAfter w:w="44" w:type="dxa"/>
        </w:trPr>
        <w:tc>
          <w:tcPr>
            <w:tcW w:w="1241" w:type="dxa"/>
          </w:tcPr>
          <w:p w:rsidR="000965CE" w:rsidRPr="00F705E9" w:rsidRDefault="000965CE" w:rsidP="004F1E80">
            <w:pPr>
              <w:rPr>
                <w:b/>
              </w:rPr>
            </w:pPr>
            <w:r w:rsidRPr="00F705E9">
              <w:rPr>
                <w:b/>
              </w:rPr>
              <w:lastRenderedPageBreak/>
              <w:t>Phụ huynh</w:t>
            </w:r>
          </w:p>
        </w:tc>
        <w:tc>
          <w:tcPr>
            <w:tcW w:w="3434" w:type="dxa"/>
          </w:tcPr>
          <w:p w:rsidR="000965CE" w:rsidRPr="00F705E9" w:rsidRDefault="000965CE" w:rsidP="004F1E80">
            <w:r w:rsidRPr="00F705E9">
              <w:t>-Trò truyện giúp đỡ trẻ có một số hiểu biết về một số con vật nuôi trong gia đình: tên gọi, đặc điểm nổi bật, thức ăn, cách chăm sóc,...</w:t>
            </w:r>
          </w:p>
          <w:p w:rsidR="000965CE" w:rsidRPr="00F705E9" w:rsidRDefault="000965CE" w:rsidP="004F1E80">
            <w:r w:rsidRPr="00F705E9">
              <w:t xml:space="preserve">- Ủng hộ sách báo, tạp chí, vỏ hộp,tranh ảnh.....về chủ đề nhánh </w:t>
            </w:r>
            <w:r w:rsidRPr="00F705E9">
              <w:rPr>
                <w:b/>
                <w:i/>
              </w:rPr>
              <w:t>“động vật nuôi trong gia đình”</w:t>
            </w:r>
          </w:p>
        </w:tc>
        <w:tc>
          <w:tcPr>
            <w:tcW w:w="3221" w:type="dxa"/>
          </w:tcPr>
          <w:p w:rsidR="000965CE" w:rsidRPr="00F705E9" w:rsidRDefault="000965CE" w:rsidP="004F1E80">
            <w:r w:rsidRPr="00F705E9">
              <w:t xml:space="preserve">- Trò truyện giúp trẻ có một số hiểu biết về chủ đề nhánh </w:t>
            </w:r>
            <w:r w:rsidRPr="00F705E9">
              <w:rPr>
                <w:b/>
                <w:i/>
              </w:rPr>
              <w:t xml:space="preserve">“ động vật sống dưới nước”: </w:t>
            </w:r>
            <w:r w:rsidRPr="00F705E9">
              <w:t xml:space="preserve">tên gọi, nơi hoạt động, một số đặc điểm đặc trưng , cách vận động,... </w:t>
            </w:r>
          </w:p>
          <w:p w:rsidR="000965CE" w:rsidRPr="00F705E9" w:rsidRDefault="000965CE" w:rsidP="004F1E80">
            <w:r w:rsidRPr="00F705E9">
              <w:t>- Ủng hộ sách báo tạp chí, đồ dùng đồ chơi,...về chủ đề</w:t>
            </w:r>
          </w:p>
        </w:tc>
        <w:tc>
          <w:tcPr>
            <w:tcW w:w="3079" w:type="dxa"/>
          </w:tcPr>
          <w:p w:rsidR="000965CE" w:rsidRPr="00F705E9" w:rsidRDefault="000965CE" w:rsidP="004F1E80">
            <w:r w:rsidRPr="00F705E9">
              <w:t xml:space="preserve">- Trò truyện giúp trẻ có một số biết về </w:t>
            </w:r>
            <w:r w:rsidRPr="00F705E9">
              <w:rPr>
                <w:b/>
                <w:i/>
              </w:rPr>
              <w:t>một số con vật sống trong rừng</w:t>
            </w:r>
            <w:r w:rsidRPr="00F705E9">
              <w:t>: tên gọi, tính cách, thức ăn , vận động,...</w:t>
            </w:r>
          </w:p>
          <w:p w:rsidR="000965CE" w:rsidRPr="00F705E9" w:rsidRDefault="000965CE" w:rsidP="004F1E80">
            <w:r w:rsidRPr="00F705E9">
              <w:t>- Ủng hộ sách báo tạp chí,tranh ảnh , đồ dùng đồ chơi...phù hợp với chủ đề.</w:t>
            </w:r>
          </w:p>
          <w:p w:rsidR="000965CE" w:rsidRPr="00F705E9" w:rsidRDefault="000965CE" w:rsidP="004F1E80">
            <w:pPr>
              <w:rPr>
                <w:b/>
              </w:rPr>
            </w:pPr>
          </w:p>
        </w:tc>
        <w:tc>
          <w:tcPr>
            <w:tcW w:w="3330" w:type="dxa"/>
          </w:tcPr>
          <w:p w:rsidR="000965CE" w:rsidRPr="00F705E9" w:rsidRDefault="000965CE" w:rsidP="004F1E80">
            <w:r w:rsidRPr="00F705E9">
              <w:t xml:space="preserve">- Kết hợp cùng giáo viên trò chuyện với trẻ về loài Voọc Cát Bà là động vật quý hiếm cần được bảo tồn </w:t>
            </w:r>
          </w:p>
          <w:p w:rsidR="000965CE" w:rsidRPr="00F705E9" w:rsidRDefault="000965CE" w:rsidP="004F1E80">
            <w:r w:rsidRPr="00F705E9">
              <w:t>- Tạo điều kiện cho trẻ được đi chơi, thăm quan vườn Quốc Gia Cát bà, vườn bách thú cuối tuần, giúp các con có thêm kiến thức 1 cách chính xác nhất.</w:t>
            </w:r>
          </w:p>
          <w:p w:rsidR="000965CE" w:rsidRPr="00F705E9" w:rsidRDefault="000965CE" w:rsidP="004F1E80">
            <w:pPr>
              <w:rPr>
                <w:b/>
              </w:rPr>
            </w:pPr>
            <w:r w:rsidRPr="00F705E9">
              <w:t>- Cung cấp video, ảnh chụp (nếu có) về vườn Quốc Gia Cát bà</w:t>
            </w:r>
          </w:p>
        </w:tc>
      </w:tr>
      <w:tr w:rsidR="000965CE" w:rsidRPr="00F705E9" w:rsidTr="00BD5FE6">
        <w:trPr>
          <w:gridAfter w:val="1"/>
          <w:wAfter w:w="44" w:type="dxa"/>
        </w:trPr>
        <w:tc>
          <w:tcPr>
            <w:tcW w:w="1241" w:type="dxa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Trẻ</w:t>
            </w:r>
          </w:p>
        </w:tc>
        <w:tc>
          <w:tcPr>
            <w:tcW w:w="3434" w:type="dxa"/>
          </w:tcPr>
          <w:p w:rsidR="000965CE" w:rsidRPr="00F705E9" w:rsidRDefault="000965CE" w:rsidP="004F1E80">
            <w:pPr>
              <w:rPr>
                <w:b/>
                <w:i/>
              </w:rPr>
            </w:pPr>
            <w:r w:rsidRPr="00F705E9">
              <w:t xml:space="preserve">- Cùng cô tạo môi trường phù hợp với chủ đề </w:t>
            </w:r>
            <w:r w:rsidRPr="00F705E9">
              <w:rPr>
                <w:b/>
                <w:i/>
              </w:rPr>
              <w:t>“ động vật nuôi trong gia đình”</w:t>
            </w:r>
          </w:p>
          <w:p w:rsidR="000965CE" w:rsidRPr="00F705E9" w:rsidRDefault="000965CE" w:rsidP="004F1E80">
            <w:r w:rsidRPr="00F705E9">
              <w:t xml:space="preserve">- Có tâm thế thoải mái, phấn khởi khi tham gia các hoạt động </w:t>
            </w:r>
          </w:p>
          <w:p w:rsidR="000965CE" w:rsidRPr="00F705E9" w:rsidRDefault="000965CE" w:rsidP="004F1E80">
            <w:r w:rsidRPr="00F705E9">
              <w:t>- Tích cực tham gia các hoạt động cùng cô và các bạn.</w:t>
            </w:r>
          </w:p>
        </w:tc>
        <w:tc>
          <w:tcPr>
            <w:tcW w:w="3221" w:type="dxa"/>
          </w:tcPr>
          <w:p w:rsidR="000965CE" w:rsidRPr="00F705E9" w:rsidRDefault="000965CE" w:rsidP="004F1E80">
            <w:r w:rsidRPr="00F705E9">
              <w:t>- Có tâm thế thoải mái khi đến trường cùng cô và các bạn.</w:t>
            </w:r>
          </w:p>
          <w:p w:rsidR="000965CE" w:rsidRPr="00F705E9" w:rsidRDefault="000965CE" w:rsidP="004F1E80">
            <w:r w:rsidRPr="00F705E9">
              <w:t xml:space="preserve">- Cùng cô tạo môi trường lớp học phù hợp với chủ đề nhánh </w:t>
            </w:r>
            <w:r w:rsidRPr="00F705E9">
              <w:rPr>
                <w:b/>
                <w:i/>
              </w:rPr>
              <w:t>“ động vật sống dưới nước”</w:t>
            </w:r>
          </w:p>
          <w:p w:rsidR="000965CE" w:rsidRPr="00F705E9" w:rsidRDefault="000965CE" w:rsidP="004F1E80"/>
        </w:tc>
        <w:tc>
          <w:tcPr>
            <w:tcW w:w="3079" w:type="dxa"/>
          </w:tcPr>
          <w:p w:rsidR="000965CE" w:rsidRPr="00F705E9" w:rsidRDefault="000965CE" w:rsidP="004F1E80">
            <w:pPr>
              <w:rPr>
                <w:b/>
                <w:i/>
              </w:rPr>
            </w:pPr>
            <w:r w:rsidRPr="00F705E9">
              <w:t xml:space="preserve">- Cùng cô và các bạn tạo môi trường lớp học phù hợp với chủ đề </w:t>
            </w:r>
            <w:r w:rsidRPr="00F705E9">
              <w:rPr>
                <w:b/>
                <w:i/>
              </w:rPr>
              <w:t>“động vật sống trong rừng”</w:t>
            </w:r>
          </w:p>
          <w:p w:rsidR="000965CE" w:rsidRPr="00F705E9" w:rsidRDefault="000965CE" w:rsidP="004F1E80">
            <w:r w:rsidRPr="00F705E9">
              <w:t>- Có tâm thế vui vẻ , phấn khởi đến trường cùng cô và các bạn</w:t>
            </w:r>
          </w:p>
          <w:p w:rsidR="000965CE" w:rsidRPr="00F705E9" w:rsidRDefault="000965CE" w:rsidP="004F1E80">
            <w:r w:rsidRPr="00F705E9">
              <w:t>- Tích cực tham gia các hoạt động cùng cô và các bạn</w:t>
            </w:r>
          </w:p>
        </w:tc>
        <w:tc>
          <w:tcPr>
            <w:tcW w:w="3330" w:type="dxa"/>
          </w:tcPr>
          <w:p w:rsidR="000965CE" w:rsidRPr="00F705E9" w:rsidRDefault="000965CE" w:rsidP="004F1E80">
            <w:r w:rsidRPr="00F705E9">
              <w:t>- Làm nhiều sản phẩm để kết hợp tạo môi trường lớp học theo chủ đề.</w:t>
            </w:r>
          </w:p>
        </w:tc>
      </w:tr>
    </w:tbl>
    <w:p w:rsidR="000965CE" w:rsidRPr="00F705E9" w:rsidRDefault="000965CE" w:rsidP="000965CE">
      <w:pPr>
        <w:rPr>
          <w:b/>
        </w:rPr>
      </w:pPr>
    </w:p>
    <w:p w:rsidR="000965CE" w:rsidRPr="00F705E9" w:rsidRDefault="000965CE" w:rsidP="000965CE">
      <w:pPr>
        <w:rPr>
          <w:b/>
        </w:rPr>
      </w:pPr>
    </w:p>
    <w:p w:rsidR="000965CE" w:rsidRPr="00F705E9" w:rsidRDefault="000965CE" w:rsidP="000965CE">
      <w:pPr>
        <w:rPr>
          <w:b/>
        </w:rPr>
      </w:pPr>
      <w:r w:rsidRPr="00F705E9">
        <w:rPr>
          <w:b/>
        </w:rPr>
        <w:t>IV. KHUNG KẾ HOẠCH HOẠT ĐỘNG TOÀN CHỦ ĐỀ</w:t>
      </w:r>
    </w:p>
    <w:p w:rsidR="000965CE" w:rsidRPr="00F705E9" w:rsidRDefault="000965CE" w:rsidP="000965CE">
      <w:pPr>
        <w:rPr>
          <w:b/>
        </w:rPr>
      </w:pPr>
    </w:p>
    <w:tbl>
      <w:tblPr>
        <w:tblW w:w="136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709"/>
        <w:gridCol w:w="164"/>
        <w:gridCol w:w="828"/>
        <w:gridCol w:w="2222"/>
        <w:gridCol w:w="2422"/>
        <w:gridCol w:w="2430"/>
        <w:gridCol w:w="1988"/>
        <w:gridCol w:w="1988"/>
        <w:gridCol w:w="15"/>
        <w:gridCol w:w="546"/>
        <w:gridCol w:w="15"/>
      </w:tblGrid>
      <w:tr w:rsidR="000965CE" w:rsidRPr="00F705E9" w:rsidTr="00BD5FE6">
        <w:trPr>
          <w:cantSplit/>
          <w:trHeight w:val="394"/>
          <w:tblHeader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lastRenderedPageBreak/>
              <w:t>tt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Hoạt động</w:t>
            </w:r>
          </w:p>
        </w:tc>
        <w:tc>
          <w:tcPr>
            <w:tcW w:w="11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Phân phối vào các ngày trong tuần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Ghi chú</w:t>
            </w:r>
          </w:p>
        </w:tc>
      </w:tr>
      <w:tr w:rsidR="000965CE" w:rsidRPr="00F705E9" w:rsidTr="00BD5FE6">
        <w:trPr>
          <w:gridAfter w:val="1"/>
          <w:wAfter w:w="15" w:type="dxa"/>
          <w:cantSplit/>
          <w:trHeight w:val="349"/>
          <w:tblHeader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Thứ 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Thứ 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Thứ 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Thứ 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Thứ 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0965CE" w:rsidRPr="00F705E9" w:rsidTr="00BD5FE6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Đón trẻ</w:t>
            </w:r>
          </w:p>
        </w:tc>
        <w:tc>
          <w:tcPr>
            <w:tcW w:w="11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r w:rsidRPr="00F705E9">
              <w:t>- Trò truyện về mối liên hệ đơn giản giữa con vật môi trường sống và cách chăm sóc bảo vệ</w:t>
            </w:r>
          </w:p>
          <w:p w:rsidR="000965CE" w:rsidRPr="00F705E9" w:rsidRDefault="000965CE" w:rsidP="004F1E80">
            <w:r w:rsidRPr="00F705E9">
              <w:t>- Trò chuyện giúp trẻ nhận biết các tháng trong năm</w:t>
            </w:r>
          </w:p>
          <w:p w:rsidR="000965CE" w:rsidRPr="00F705E9" w:rsidRDefault="000965CE" w:rsidP="004F1E80">
            <w:r w:rsidRPr="00F705E9">
              <w:t>- Đọc thơ, ca dao về các con vật: Con cua mà có 2 càng, chú chim sâu, rong và cá, gà mẹ đếm con...</w:t>
            </w:r>
          </w:p>
          <w:p w:rsidR="000965CE" w:rsidRPr="00F705E9" w:rsidRDefault="000965CE" w:rsidP="004F1E80">
            <w:r w:rsidRPr="00F705E9">
              <w:t xml:space="preserve">- Trẻ chơi xếp chữ từ hột hạt. </w:t>
            </w:r>
          </w:p>
          <w:p w:rsidR="000965CE" w:rsidRPr="00F705E9" w:rsidRDefault="000965CE" w:rsidP="004F1E80">
            <w:r w:rsidRPr="00F705E9">
              <w:t>- Trò chuyện cùng trẻ về cách bảo quản đồ ăn đúng cách</w:t>
            </w:r>
          </w:p>
          <w:p w:rsidR="000965CE" w:rsidRPr="00F705E9" w:rsidRDefault="000965CE" w:rsidP="004F1E80">
            <w:r w:rsidRPr="00F705E9">
              <w:t>- Trò chuyện giúp trẻ hiểu tại sao phải giữ gìn vệ sinh cá nhân sạch sẽ</w:t>
            </w:r>
          </w:p>
          <w:p w:rsidR="000965CE" w:rsidRPr="00F705E9" w:rsidRDefault="000965CE" w:rsidP="004F1E80">
            <w:r w:rsidRPr="00F705E9">
              <w:t>- Dạy trẻ sự lễ phép, lịch sự: vâng , dạ, thưa, gửi ..phù hợp trong giao tiếp</w:t>
            </w:r>
          </w:p>
          <w:p w:rsidR="000965CE" w:rsidRPr="00F705E9" w:rsidRDefault="000965CE" w:rsidP="004F1E80">
            <w:r w:rsidRPr="00F705E9">
              <w:t>- Trò chuyện giáo dục trẻ không uỗng nước lã, ăn quà vặt ngoài đường, ăn uống vệ sinh</w:t>
            </w:r>
          </w:p>
          <w:p w:rsidR="000965CE" w:rsidRPr="00F705E9" w:rsidRDefault="000965CE" w:rsidP="004F1E80">
            <w:r w:rsidRPr="00F705E9">
              <w:t>- Tạo tình huống để trẻ trả lời câu hỏi rõ ràng , mạch lạc</w:t>
            </w:r>
          </w:p>
          <w:p w:rsidR="000965CE" w:rsidRPr="00F705E9" w:rsidRDefault="000965CE" w:rsidP="004F1E80">
            <w:r w:rsidRPr="00F705E9">
              <w:t>- Trò chuyện giúp trẻ nhận biết đúng sai, tốt xấu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/>
        </w:tc>
      </w:tr>
      <w:tr w:rsidR="000965CE" w:rsidRPr="00F705E9" w:rsidTr="00BD5FE6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Thể dục sáng</w:t>
            </w:r>
          </w:p>
        </w:tc>
        <w:tc>
          <w:tcPr>
            <w:tcW w:w="11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r w:rsidRPr="00F705E9">
              <w:rPr>
                <w:b/>
              </w:rPr>
              <w:t>* Khởi động</w:t>
            </w:r>
            <w:r w:rsidRPr="00F705E9">
              <w:t>: Trẻ đi xung quanh lớp với các kiểu đi khác nhau ( kiễng chân, đi bằng</w:t>
            </w:r>
            <w:r w:rsidRPr="00F705E9">
              <w:rPr>
                <w:color w:val="000000"/>
              </w:rPr>
              <w:t xml:space="preserve"> gót chân, đi nhanh, chậm,…)</w:t>
            </w:r>
          </w:p>
          <w:p w:rsidR="000965CE" w:rsidRPr="00F705E9" w:rsidRDefault="000965CE" w:rsidP="004F1E80">
            <w:r w:rsidRPr="00F705E9">
              <w:rPr>
                <w:b/>
              </w:rPr>
              <w:t>* Trọng động</w:t>
            </w:r>
            <w:r w:rsidRPr="00F705E9">
              <w:t>: Tập 5 động tác kết hợp với bài hát “ Chú ếch con”</w:t>
            </w:r>
          </w:p>
          <w:p w:rsidR="000965CE" w:rsidRPr="00F705E9" w:rsidRDefault="000965CE" w:rsidP="004F1E80">
            <w:r w:rsidRPr="00F705E9">
              <w:t>- Hô hấp: gà gáy</w:t>
            </w:r>
          </w:p>
          <w:p w:rsidR="000965CE" w:rsidRPr="00F705E9" w:rsidRDefault="000965CE" w:rsidP="004F1E80">
            <w:r w:rsidRPr="00F705E9">
              <w:t>- Tay: Tay thay nhau quay dọc thân</w:t>
            </w:r>
          </w:p>
          <w:p w:rsidR="000965CE" w:rsidRPr="00F705E9" w:rsidRDefault="000965CE" w:rsidP="004F1E80">
            <w:r w:rsidRPr="00F705E9">
              <w:t xml:space="preserve">- Lưng, bụng: Ngồi duỗi chân, tay chống sau, chân thay nhau đưa lên cao </w:t>
            </w:r>
          </w:p>
          <w:p w:rsidR="000965CE" w:rsidRPr="00F705E9" w:rsidRDefault="000965CE" w:rsidP="004F1E80">
            <w:r w:rsidRPr="00F705E9">
              <w:t>- Chân: Bước khuỵu 1 chân sang ngang</w:t>
            </w:r>
          </w:p>
          <w:p w:rsidR="000965CE" w:rsidRPr="00F705E9" w:rsidRDefault="000965CE" w:rsidP="004F1E80">
            <w:r w:rsidRPr="00F705E9">
              <w:t>- Bật: Bật tiến về phía trước</w:t>
            </w:r>
          </w:p>
          <w:p w:rsidR="000965CE" w:rsidRPr="00F705E9" w:rsidRDefault="000965CE" w:rsidP="004F1E80">
            <w:r w:rsidRPr="00F705E9">
              <w:rPr>
                <w:b/>
              </w:rPr>
              <w:t>* Hồi tĩnh</w:t>
            </w:r>
            <w:r w:rsidRPr="00F705E9">
              <w:t>: Đi nhẹ nhàng quanh lớp 2 -3 vòng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/>
        </w:tc>
      </w:tr>
      <w:tr w:rsidR="000965CE" w:rsidRPr="00F705E9" w:rsidTr="00BD5FE6">
        <w:trPr>
          <w:gridAfter w:val="1"/>
          <w:wAfter w:w="15" w:type="dxa"/>
          <w:trHeight w:val="7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Hoạt động học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Nhánh 1</w:t>
            </w:r>
          </w:p>
          <w:p w:rsidR="000965CE" w:rsidRPr="00F705E9" w:rsidRDefault="000965CE" w:rsidP="004F1E80">
            <w:pPr>
              <w:jc w:val="center"/>
              <w:rPr>
                <w:b/>
              </w:rPr>
            </w:pPr>
            <w:r>
              <w:rPr>
                <w:b/>
              </w:rPr>
              <w:t>ĐV</w:t>
            </w:r>
            <w:r w:rsidRPr="00F705E9">
              <w:rPr>
                <w:b/>
              </w:rPr>
              <w:t xml:space="preserve"> nuôi trong </w:t>
            </w:r>
            <w:r w:rsidRPr="00F705E9">
              <w:rPr>
                <w:b/>
              </w:rPr>
              <w:lastRenderedPageBreak/>
              <w:t>gia đình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lastRenderedPageBreak/>
              <w:t>Ngày 1</w:t>
            </w:r>
            <w:r>
              <w:rPr>
                <w:b/>
                <w:i/>
              </w:rPr>
              <w:t>6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thể chất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</w:pPr>
            <w:r w:rsidRPr="00F705E9">
              <w:t xml:space="preserve">Bò bằng bàn tay và bàn chân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7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7" w:right="-113"/>
              <w:rPr>
                <w:b/>
                <w:i/>
              </w:rPr>
            </w:pPr>
            <w:r w:rsidRPr="00F705E9">
              <w:rPr>
                <w:b/>
                <w:i/>
              </w:rPr>
              <w:t>Hoạt động khám phá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</w:pPr>
            <w:r w:rsidRPr="00F705E9">
              <w:t>Một số con vật nuôi trong gia đìn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8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thẩm mỹ</w:t>
            </w:r>
          </w:p>
          <w:p w:rsidR="000965CE" w:rsidRPr="00F705E9" w:rsidRDefault="000965CE" w:rsidP="004F1E80">
            <w:pPr>
              <w:jc w:val="center"/>
            </w:pPr>
            <w:r w:rsidRPr="00F705E9">
              <w:t>Làm con trâu từ lá mí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9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ngôn ngữ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</w:pPr>
            <w:r w:rsidRPr="00F705E9">
              <w:t>Truyện “ Chú gà trống kiêu căng”</w:t>
            </w:r>
          </w:p>
          <w:p w:rsidR="000965CE" w:rsidRPr="00F705E9" w:rsidRDefault="000965CE" w:rsidP="004F1E80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0</w:t>
            </w:r>
            <w:r w:rsidRPr="00F705E9">
              <w:rPr>
                <w:b/>
                <w:i/>
              </w:rPr>
              <w:t xml:space="preserve">/12 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thẩm mỹ</w:t>
            </w:r>
          </w:p>
          <w:p w:rsidR="000965CE" w:rsidRPr="00F705E9" w:rsidRDefault="000965CE" w:rsidP="004F1E80">
            <w:pPr>
              <w:jc w:val="center"/>
            </w:pPr>
            <w:r w:rsidRPr="00F705E9">
              <w:t>Dạy KNCH: “Con mèo”</w:t>
            </w:r>
          </w:p>
          <w:p w:rsidR="000965CE" w:rsidRPr="00F705E9" w:rsidRDefault="000965CE" w:rsidP="004F1E80">
            <w:pPr>
              <w:jc w:val="center"/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/>
        </w:tc>
      </w:tr>
      <w:tr w:rsidR="000965CE" w:rsidRPr="00F705E9" w:rsidTr="00BD5FE6">
        <w:trPr>
          <w:gridAfter w:val="1"/>
          <w:wAfter w:w="15" w:type="dxa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Nhánh 2</w:t>
            </w:r>
          </w:p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Động vật sống dưới nước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3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Lễ hội Noel:</w:t>
            </w:r>
          </w:p>
          <w:p w:rsidR="000965CE" w:rsidRPr="00F705E9" w:rsidRDefault="000965CE" w:rsidP="004F1E80">
            <w:pPr>
              <w:tabs>
                <w:tab w:val="left" w:pos="2442"/>
              </w:tabs>
              <w:ind w:left="-18" w:right="-108"/>
              <w:jc w:val="center"/>
            </w:pPr>
            <w:r w:rsidRPr="00F705E9">
              <w:t>Biểu diễn Bé vui noel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4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7" w:right="-113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 xml:space="preserve"> 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7" w:right="-113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nhận thức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7" w:right="-113"/>
              <w:jc w:val="center"/>
            </w:pPr>
            <w:r w:rsidRPr="00F705E9">
              <w:t>HĐKP: Một số con vật sống dưới nướ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5</w:t>
            </w:r>
            <w:r w:rsidRPr="00F705E9">
              <w:rPr>
                <w:b/>
                <w:i/>
              </w:rPr>
              <w:t xml:space="preserve">/12 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7" w:right="-113"/>
              <w:jc w:val="center"/>
            </w:pPr>
            <w:r w:rsidRPr="00F705E9">
              <w:rPr>
                <w:b/>
                <w:i/>
              </w:rPr>
              <w:t>Phát triển thẩm mĩ</w:t>
            </w:r>
          </w:p>
          <w:p w:rsidR="000965CE" w:rsidRPr="00F705E9" w:rsidRDefault="000965CE" w:rsidP="004F1E80">
            <w:pPr>
              <w:jc w:val="center"/>
            </w:pPr>
            <w:r w:rsidRPr="00F705E9">
              <w:t>Dạy VĐ “Chú ếch con”</w:t>
            </w:r>
          </w:p>
          <w:p w:rsidR="000965CE" w:rsidRPr="00F705E9" w:rsidRDefault="000965CE" w:rsidP="004F1E80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6/</w:t>
            </w:r>
            <w:r w:rsidRPr="00F705E9">
              <w:rPr>
                <w:b/>
                <w:i/>
              </w:rPr>
              <w:t xml:space="preserve">12 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7" w:right="-113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ngôn ngữ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</w:pPr>
            <w:r w:rsidRPr="00F705E9">
              <w:t>LQCC :  B,D,Đ</w:t>
            </w:r>
          </w:p>
          <w:p w:rsidR="000965CE" w:rsidRPr="00F705E9" w:rsidRDefault="000965CE" w:rsidP="004F1E80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7/</w:t>
            </w:r>
            <w:r w:rsidRPr="00F705E9">
              <w:rPr>
                <w:b/>
                <w:i/>
              </w:rPr>
              <w:t xml:space="preserve">12 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7" w:right="-113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thẩm mĩ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</w:pPr>
            <w:r w:rsidRPr="00F705E9">
              <w:rPr>
                <w:b/>
              </w:rPr>
              <w:t>Steam</w:t>
            </w:r>
            <w:r w:rsidRPr="00F705E9">
              <w:t>: Làm bể cá mini.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/>
        </w:tc>
      </w:tr>
      <w:tr w:rsidR="000965CE" w:rsidRPr="00F705E9" w:rsidTr="00BD5FE6">
        <w:trPr>
          <w:gridAfter w:val="1"/>
          <w:wAfter w:w="15" w:type="dxa"/>
          <w:trHeight w:val="59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Nhánh 3</w:t>
            </w:r>
          </w:p>
          <w:p w:rsidR="000965CE" w:rsidRPr="00F705E9" w:rsidRDefault="000965CE" w:rsidP="004F1E80">
            <w:pPr>
              <w:rPr>
                <w:b/>
              </w:rPr>
            </w:pPr>
            <w:r w:rsidRPr="00F705E9">
              <w:rPr>
                <w:b/>
              </w:rPr>
              <w:t>Động vật sống trong rừng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30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nhận thức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</w:pPr>
            <w:r w:rsidRPr="00F705E9">
              <w:t>HĐKP: Tìm hiểu mối liên hệ giữa động vật với môi trường sống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31/12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7" w:right="-113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ngôn ngữ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t>TCCC: L,N,M</w:t>
            </w:r>
            <w:r w:rsidRPr="00F705E9">
              <w:rPr>
                <w:b/>
                <w:i/>
              </w:rPr>
              <w:t xml:space="preserve"> 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01/01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</w:pPr>
            <w:r>
              <w:t>Nghỉ Tết Dương lịch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02/01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thẩm mĩ</w:t>
            </w:r>
          </w:p>
          <w:p w:rsidR="000965CE" w:rsidRPr="00F705E9" w:rsidRDefault="000965CE" w:rsidP="004F1E80">
            <w:pPr>
              <w:jc w:val="center"/>
            </w:pPr>
            <w:r w:rsidRPr="00F705E9">
              <w:t>Gấp con thỏ từ khăn bô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03/01</w:t>
            </w:r>
            <w:r w:rsidRPr="00F705E9">
              <w:rPr>
                <w:b/>
                <w:i/>
              </w:rPr>
              <w:t xml:space="preserve"> 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nhận thứ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</w:pPr>
            <w:r w:rsidRPr="00F705E9">
              <w:t>Đếm đến 10. Nhận biết chữ số 10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/>
        </w:tc>
      </w:tr>
      <w:tr w:rsidR="000965CE" w:rsidRPr="00F705E9" w:rsidTr="00BD5FE6">
        <w:trPr>
          <w:gridAfter w:val="1"/>
          <w:wAfter w:w="15" w:type="dxa"/>
          <w:trHeight w:val="1492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Nhánh 4</w:t>
            </w:r>
          </w:p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Chung tay bảo tồn động vật Quốc gia</w:t>
            </w:r>
          </w:p>
        </w:tc>
        <w:tc>
          <w:tcPr>
            <w:tcW w:w="2222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spacing w:line="360" w:lineRule="auto"/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6</w:t>
            </w:r>
            <w:r w:rsidRPr="00F705E9">
              <w:rPr>
                <w:b/>
                <w:i/>
              </w:rPr>
              <w:t>/01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ngôn ngữ</w:t>
            </w:r>
          </w:p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 w:rsidRPr="00F705E9">
              <w:t>Thơ: Vè loài vật</w:t>
            </w: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spacing w:line="360" w:lineRule="auto"/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7</w:t>
            </w:r>
            <w:r w:rsidRPr="00F705E9">
              <w:rPr>
                <w:b/>
                <w:i/>
              </w:rPr>
              <w:t>/01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TCKNXH:</w:t>
            </w:r>
          </w:p>
          <w:p w:rsidR="000965CE" w:rsidRPr="00F705E9" w:rsidRDefault="000965CE" w:rsidP="004F1E80">
            <w:pPr>
              <w:jc w:val="center"/>
            </w:pPr>
            <w:r w:rsidRPr="00F705E9">
              <w:t>Chung tay bảo tồn động vật vườn Quốc gia Cát Bà</w:t>
            </w: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spacing w:line="360" w:lineRule="auto"/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8</w:t>
            </w:r>
            <w:r w:rsidRPr="00F705E9">
              <w:rPr>
                <w:b/>
                <w:i/>
              </w:rPr>
              <w:t>/01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thẩm mĩ</w:t>
            </w:r>
          </w:p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 w:rsidRPr="00F705E9">
              <w:t>Làm động vật sáng tạo từ lá cây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spacing w:line="360" w:lineRule="auto"/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9</w:t>
            </w:r>
            <w:r w:rsidRPr="00F705E9">
              <w:rPr>
                <w:b/>
                <w:i/>
              </w:rPr>
              <w:t xml:space="preserve">/01 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ngôn ngữ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jc w:val="center"/>
              <w:rPr>
                <w:b/>
                <w:i/>
              </w:rPr>
            </w:pPr>
            <w:r w:rsidRPr="00F705E9">
              <w:t>Kể chuyện sáng tạo: Tiếng kêu cứu của động vật hoang dã</w:t>
            </w:r>
            <w:r w:rsidRPr="00F705E9">
              <w:rPr>
                <w:b/>
                <w:i/>
              </w:rPr>
              <w:t xml:space="preserve"> </w:t>
            </w:r>
          </w:p>
          <w:p w:rsidR="000965CE" w:rsidRPr="00F705E9" w:rsidRDefault="000965CE" w:rsidP="004F1E80">
            <w:pPr>
              <w:jc w:val="center"/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0</w:t>
            </w:r>
            <w:r w:rsidRPr="00F705E9">
              <w:rPr>
                <w:b/>
                <w:i/>
              </w:rPr>
              <w:t>/01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Phát triển thẩm mỹ</w:t>
            </w:r>
          </w:p>
          <w:p w:rsidR="000965CE" w:rsidRPr="00F705E9" w:rsidRDefault="000965CE" w:rsidP="004F1E80">
            <w:pPr>
              <w:rPr>
                <w:b/>
                <w:i/>
              </w:rPr>
            </w:pPr>
            <w:r w:rsidRPr="00F705E9">
              <w:t>Múa: “Gọi bướm”</w:t>
            </w:r>
          </w:p>
        </w:tc>
        <w:tc>
          <w:tcPr>
            <w:tcW w:w="5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</w:tr>
      <w:tr w:rsidR="000965CE" w:rsidRPr="00F705E9" w:rsidTr="00BD5FE6">
        <w:trPr>
          <w:gridAfter w:val="1"/>
          <w:wAfter w:w="15" w:type="dxa"/>
          <w:trHeight w:val="2056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lastRenderedPageBreak/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Hoạt động ngoài trờ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N 1</w:t>
            </w:r>
          </w:p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Động vật nuôi trong gia đình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6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>- QS con gà con và đếm số lượng</w:t>
            </w:r>
          </w:p>
          <w:p w:rsidR="000965CE" w:rsidRPr="00F705E9" w:rsidRDefault="000965CE" w:rsidP="004F1E80">
            <w:pPr>
              <w:numPr>
                <w:ilvl w:val="0"/>
                <w:numId w:val="2"/>
              </w:numPr>
              <w:tabs>
                <w:tab w:val="left" w:pos="3042"/>
              </w:tabs>
              <w:ind w:left="162" w:right="-114" w:hanging="180"/>
            </w:pPr>
            <w:r w:rsidRPr="00F705E9">
              <w:t>TCVĐ: Tạo nhóm 10 gà con đi kiếm ăn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</w:pPr>
            <w:r w:rsidRPr="00F705E9">
              <w:t xml:space="preserve">- Chơi tự do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7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>- Nhặt sỏi chơi tách gộp theo khả năng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>- TCVĐ: VĐ theo nhạc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 xml:space="preserve">- Chơi tự do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8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r w:rsidRPr="00F705E9">
              <w:t>- GD trẻ giữ gìn, bảo vệ sách</w:t>
            </w:r>
          </w:p>
          <w:p w:rsidR="000965CE" w:rsidRPr="00F705E9" w:rsidRDefault="000965CE" w:rsidP="004F1E80">
            <w:r w:rsidRPr="00F705E9">
              <w:t>- TCVĐ: Làm thỏ bật nhảy</w:t>
            </w:r>
          </w:p>
          <w:p w:rsidR="000965CE" w:rsidRPr="00F705E9" w:rsidRDefault="000965CE" w:rsidP="004F1E80">
            <w:r w:rsidRPr="00F705E9">
              <w:t xml:space="preserve">- Chơi tự do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9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r w:rsidRPr="00F705E9">
              <w:t>- Trò chuyện về an toàn khi chăm sóc con vật</w:t>
            </w:r>
          </w:p>
          <w:p w:rsidR="000965CE" w:rsidRPr="00F705E9" w:rsidRDefault="000965CE" w:rsidP="004F1E80">
            <w:r w:rsidRPr="00F705E9">
              <w:t>- TCVĐ: VĐ theo nhạc</w:t>
            </w:r>
          </w:p>
          <w:p w:rsidR="000965CE" w:rsidRPr="00F705E9" w:rsidRDefault="000965CE" w:rsidP="004F1E80">
            <w:r w:rsidRPr="00F705E9">
              <w:t xml:space="preserve">- Chơi tự do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0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r w:rsidRPr="00F705E9">
              <w:t>- QS con thỏ</w:t>
            </w:r>
          </w:p>
          <w:p w:rsidR="000965CE" w:rsidRPr="00F705E9" w:rsidRDefault="000965CE" w:rsidP="004F1E80">
            <w:r w:rsidRPr="00F705E9">
              <w:t xml:space="preserve">- TCVĐ: TC Xi bô khoai. Nghe hiểu các từ khái quát, từ trái nghĩa </w:t>
            </w:r>
          </w:p>
          <w:p w:rsidR="000965CE" w:rsidRPr="00F705E9" w:rsidRDefault="000965CE" w:rsidP="004F1E80">
            <w:r w:rsidRPr="00F705E9">
              <w:t xml:space="preserve">- Chơi tự do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/>
        </w:tc>
      </w:tr>
      <w:tr w:rsidR="000965CE" w:rsidRPr="00F705E9" w:rsidTr="00BD5FE6">
        <w:trPr>
          <w:gridAfter w:val="1"/>
          <w:wAfter w:w="15" w:type="dxa"/>
          <w:trHeight w:val="403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N2</w:t>
            </w:r>
          </w:p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Động vật sống dưới nước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3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>- QS con cá vàng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rPr>
                <w:color w:val="000000"/>
              </w:rPr>
            </w:pPr>
            <w:r w:rsidRPr="00F705E9">
              <w:t xml:space="preserve">- TCVĐ: </w:t>
            </w:r>
            <w:r w:rsidRPr="00F705E9">
              <w:rPr>
                <w:color w:val="000000"/>
              </w:rPr>
              <w:t>Bò bằng bàn tay và bàn chân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</w:pPr>
            <w:r w:rsidRPr="00F705E9">
              <w:t xml:space="preserve">- Chơi tự do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4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>- QS con tôm</w:t>
            </w:r>
          </w:p>
          <w:p w:rsidR="000965CE" w:rsidRPr="00F705E9" w:rsidRDefault="000965CE" w:rsidP="004F1E80">
            <w:r w:rsidRPr="00F705E9">
              <w:t>- TCVĐ: Cá sấu lên bờ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 xml:space="preserve">- Chơi tự do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5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r w:rsidRPr="00F705E9">
              <w:t>- Nhặt lá vàng trên sân, xếp hình theo ý thích và đặt tên cho SP</w:t>
            </w:r>
          </w:p>
          <w:p w:rsidR="000965CE" w:rsidRPr="00F705E9" w:rsidRDefault="000965CE" w:rsidP="004F1E80">
            <w:r w:rsidRPr="00F705E9">
              <w:t>- VĐ: Bài hát cá Vàng bơi</w:t>
            </w:r>
          </w:p>
          <w:p w:rsidR="000965CE" w:rsidRPr="00F705E9" w:rsidRDefault="000965CE" w:rsidP="004F1E80">
            <w:r w:rsidRPr="00F705E9">
              <w:t xml:space="preserve">- Chơi tự do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6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r w:rsidRPr="00F705E9">
              <w:t>- Tách gộp các viên sỏi</w:t>
            </w:r>
          </w:p>
          <w:p w:rsidR="000965CE" w:rsidRPr="00F705E9" w:rsidRDefault="000965CE" w:rsidP="004F1E80">
            <w:r w:rsidRPr="00F705E9">
              <w:t>- TCVĐ: Cá sấu lên bờ</w:t>
            </w:r>
          </w:p>
          <w:p w:rsidR="000965CE" w:rsidRPr="00F705E9" w:rsidRDefault="000965CE" w:rsidP="004F1E80">
            <w:r w:rsidRPr="00F705E9">
              <w:t>- Chơi tự d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7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r w:rsidRPr="00F705E9">
              <w:t>- Trò chuyện-Hướng dẫn trẻ phân biệt phần mở đầu, kết thúc của sách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rPr>
                <w:color w:val="000000"/>
              </w:rPr>
            </w:pPr>
            <w:r w:rsidRPr="00F705E9">
              <w:t xml:space="preserve">- TCVĐ: </w:t>
            </w:r>
            <w:r w:rsidRPr="00F705E9">
              <w:rPr>
                <w:color w:val="000000"/>
              </w:rPr>
              <w:t>Bò bằng bàn tay và bàn chân</w:t>
            </w:r>
          </w:p>
          <w:p w:rsidR="000965CE" w:rsidRPr="00F705E9" w:rsidRDefault="000965CE" w:rsidP="004F1E80">
            <w:r w:rsidRPr="00F705E9">
              <w:t xml:space="preserve">- Chơi tự do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/>
        </w:tc>
      </w:tr>
      <w:tr w:rsidR="000965CE" w:rsidRPr="00F705E9" w:rsidTr="00BD5FE6">
        <w:trPr>
          <w:gridAfter w:val="1"/>
          <w:wAfter w:w="15" w:type="dxa"/>
          <w:trHeight w:val="75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>
              <w:rPr>
                <w:b/>
              </w:rPr>
              <w:t>N3</w:t>
            </w:r>
          </w:p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Động vật sống trong rừng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30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>- GD trẻ giữ gìn và bảo vệ sách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</w:pPr>
            <w:r w:rsidRPr="00F705E9">
              <w:t>TCVĐ: Ai là chú chuột túi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</w:pPr>
            <w:r w:rsidRPr="00F705E9">
              <w:t>- Chơi tự do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31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r w:rsidRPr="00F705E9">
              <w:t>- Nghe truyện Rùa và Thỏ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>- TCVĐ: TC đi kiểm chúa la (sắp xếp quy tắc 1 trai:1 gái...)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 xml:space="preserve">- Chơi tự do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01/01</w:t>
            </w:r>
          </w:p>
          <w:p w:rsidR="000965CE" w:rsidRPr="00F705E9" w:rsidRDefault="000965CE" w:rsidP="004F1E80">
            <w:r>
              <w:t>Nghỉ Tết Dương lịch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02/01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>- Nhặt sỏi chơi tách gộp theo khả năng</w:t>
            </w:r>
          </w:p>
          <w:p w:rsidR="000965CE" w:rsidRPr="00F705E9" w:rsidRDefault="000965CE" w:rsidP="004F1E80">
            <w:r w:rsidRPr="00F705E9">
              <w:t>- TCVĐ: Thỏ bật nhảy</w:t>
            </w:r>
          </w:p>
          <w:p w:rsidR="000965CE" w:rsidRPr="00F705E9" w:rsidRDefault="000965CE" w:rsidP="004F1E80">
            <w:r w:rsidRPr="00F705E9">
              <w:t>- Chơi tự d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03/01</w:t>
            </w:r>
          </w:p>
          <w:p w:rsidR="000965CE" w:rsidRPr="00F705E9" w:rsidRDefault="000965CE" w:rsidP="004F1E80">
            <w:r w:rsidRPr="00F705E9">
              <w:t>- Nghe truyện: Chú Dê đen</w:t>
            </w:r>
          </w:p>
          <w:p w:rsidR="000965CE" w:rsidRPr="00F705E9" w:rsidRDefault="000965CE" w:rsidP="004F1E80">
            <w:r w:rsidRPr="00F705E9">
              <w:t>- VĐ theo nhạc: Ta đi vào rừng xanh</w:t>
            </w:r>
          </w:p>
          <w:p w:rsidR="000965CE" w:rsidRPr="00F705E9" w:rsidRDefault="000965CE" w:rsidP="004F1E80">
            <w:r w:rsidRPr="00F705E9">
              <w:t>- Chơi tự do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/>
        </w:tc>
      </w:tr>
      <w:tr w:rsidR="000965CE" w:rsidRPr="00F705E9" w:rsidTr="00BD5FE6">
        <w:trPr>
          <w:gridAfter w:val="1"/>
          <w:wAfter w:w="15" w:type="dxa"/>
          <w:trHeight w:val="266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N 4</w:t>
            </w:r>
          </w:p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Chung tay bảo tồn động vật Quốc gia</w:t>
            </w:r>
          </w:p>
          <w:p w:rsidR="000965CE" w:rsidRPr="00F705E9" w:rsidRDefault="000965CE" w:rsidP="004F1E80">
            <w:pPr>
              <w:jc w:val="center"/>
              <w:rPr>
                <w:b/>
              </w:rPr>
            </w:pPr>
          </w:p>
        </w:tc>
        <w:tc>
          <w:tcPr>
            <w:tcW w:w="2222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6</w:t>
            </w:r>
            <w:r w:rsidRPr="00F705E9">
              <w:rPr>
                <w:b/>
                <w:i/>
              </w:rPr>
              <w:t>/01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>- Nhặt lá vàng trên sân, xếp hình theo ý thích và đặt tên cho SP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  <w:rPr>
                <w:color w:val="000000"/>
              </w:rPr>
            </w:pPr>
            <w:r w:rsidRPr="00F705E9">
              <w:t>- Hát và VĐ: Thật đáng chê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left="-18" w:right="-114"/>
            </w:pPr>
            <w:r w:rsidRPr="00F705E9">
              <w:t>- Chơi tự do</w:t>
            </w: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7</w:t>
            </w:r>
            <w:r w:rsidRPr="00F705E9">
              <w:rPr>
                <w:b/>
                <w:i/>
              </w:rPr>
              <w:t>/01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>- QS con sâu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 xml:space="preserve">- TCVĐ: Đi như gấu, bò như chuột </w:t>
            </w:r>
          </w:p>
          <w:p w:rsidR="000965CE" w:rsidRPr="00F705E9" w:rsidRDefault="000965CE" w:rsidP="004F1E80">
            <w:pPr>
              <w:tabs>
                <w:tab w:val="left" w:pos="3042"/>
              </w:tabs>
              <w:ind w:right="-114"/>
            </w:pPr>
            <w:r w:rsidRPr="00F705E9">
              <w:t>- Chơi tại khu vực chợ quê</w:t>
            </w: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8</w:t>
            </w:r>
            <w:r w:rsidRPr="00F705E9">
              <w:rPr>
                <w:b/>
                <w:i/>
              </w:rPr>
              <w:t>/01</w:t>
            </w:r>
          </w:p>
          <w:p w:rsidR="000965CE" w:rsidRPr="00F705E9" w:rsidRDefault="000965CE" w:rsidP="004F1E80">
            <w:r w:rsidRPr="00F705E9">
              <w:t>- QS con bướm</w:t>
            </w:r>
          </w:p>
          <w:p w:rsidR="000965CE" w:rsidRPr="00F705E9" w:rsidRDefault="000965CE" w:rsidP="004F1E80">
            <w:r w:rsidRPr="00F705E9">
              <w:t>- TCVĐ: Rùa bò về đích</w:t>
            </w:r>
          </w:p>
          <w:p w:rsidR="000965CE" w:rsidRPr="00F705E9" w:rsidRDefault="000965CE" w:rsidP="004F1E80">
            <w:r w:rsidRPr="00F705E9">
              <w:t>- Chơi tại khu vực sách truyện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9</w:t>
            </w:r>
            <w:r w:rsidRPr="00F705E9">
              <w:rPr>
                <w:b/>
                <w:i/>
              </w:rPr>
              <w:t>/01</w:t>
            </w:r>
          </w:p>
          <w:p w:rsidR="000965CE" w:rsidRPr="00F705E9" w:rsidRDefault="000965CE" w:rsidP="004F1E80">
            <w:r w:rsidRPr="00F705E9">
              <w:t>- Nhặt sỏi chơi tách gộp theo khả năng</w:t>
            </w:r>
          </w:p>
          <w:p w:rsidR="000965CE" w:rsidRPr="00F705E9" w:rsidRDefault="000965CE" w:rsidP="004F1E80">
            <w:r w:rsidRPr="00F705E9">
              <w:t>- TCVĐ: Đi như gấu, bò như chuột</w:t>
            </w:r>
          </w:p>
          <w:p w:rsidR="000965CE" w:rsidRPr="00F705E9" w:rsidRDefault="000965CE" w:rsidP="004F1E80">
            <w:r w:rsidRPr="00F705E9">
              <w:t xml:space="preserve">- Chơi tự do 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0</w:t>
            </w:r>
            <w:r w:rsidRPr="00F705E9">
              <w:rPr>
                <w:b/>
                <w:i/>
              </w:rPr>
              <w:t>/01</w:t>
            </w:r>
          </w:p>
          <w:p w:rsidR="000965CE" w:rsidRPr="00F705E9" w:rsidRDefault="000965CE" w:rsidP="004F1E80">
            <w:r w:rsidRPr="00F705E9">
              <w:t>- Đồng dao " Con kiến"</w:t>
            </w:r>
          </w:p>
          <w:p w:rsidR="000965CE" w:rsidRPr="00F705E9" w:rsidRDefault="000965CE" w:rsidP="004F1E80">
            <w:r w:rsidRPr="00F705E9">
              <w:t>- TCVĐ: Bò bằng bàn tay bàn chân</w:t>
            </w:r>
          </w:p>
          <w:p w:rsidR="000965CE" w:rsidRPr="00F705E9" w:rsidRDefault="000965CE" w:rsidP="004F1E80">
            <w:r w:rsidRPr="00F705E9">
              <w:t>- Chơi tại khu vực vận động</w:t>
            </w:r>
          </w:p>
        </w:tc>
        <w:tc>
          <w:tcPr>
            <w:tcW w:w="5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965CE" w:rsidRPr="00F705E9" w:rsidTr="00BD5FE6">
        <w:trPr>
          <w:trHeight w:val="79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</w:p>
          <w:p w:rsidR="000965CE" w:rsidRPr="00F705E9" w:rsidRDefault="000965CE" w:rsidP="004F1E80">
            <w:pPr>
              <w:jc w:val="center"/>
              <w:rPr>
                <w:b/>
              </w:rPr>
            </w:pPr>
          </w:p>
          <w:p w:rsidR="000965CE" w:rsidRPr="00F705E9" w:rsidRDefault="000965CE" w:rsidP="004F1E80">
            <w:pPr>
              <w:jc w:val="center"/>
              <w:rPr>
                <w:b/>
              </w:rPr>
            </w:pPr>
          </w:p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Vệ sinh, ăn, ngủ</w:t>
            </w:r>
          </w:p>
        </w:tc>
        <w:tc>
          <w:tcPr>
            <w:tcW w:w="11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r w:rsidRPr="00F705E9">
              <w:t>- Trò chuyện về cách bảo quản thực phẩm/ thức ăn đơn giản</w:t>
            </w:r>
          </w:p>
          <w:p w:rsidR="000965CE" w:rsidRPr="00F705E9" w:rsidRDefault="000965CE" w:rsidP="004F1E80">
            <w:r w:rsidRPr="00F705E9">
              <w:t>- Dạy trẻ ăn uống gọn gàng, không làm rơi vãi thức ăn</w:t>
            </w:r>
          </w:p>
          <w:p w:rsidR="000965CE" w:rsidRPr="00F705E9" w:rsidRDefault="000965CE" w:rsidP="004F1E80">
            <w:r w:rsidRPr="00F705E9">
              <w:t>- Trò chuyện giúp trẻ nghe hiểu câu đơn, câu ghép, câu mở rộng</w:t>
            </w:r>
          </w:p>
          <w:p w:rsidR="000965CE" w:rsidRPr="00F705E9" w:rsidRDefault="000965CE" w:rsidP="004F1E80">
            <w:r w:rsidRPr="00F705E9">
              <w:t xml:space="preserve">- Dạy trẻ thể hiện sự lễ phép "Vâng ạ"; "Dạ"; "Thưa", … trong giao tiếp </w:t>
            </w:r>
          </w:p>
          <w:p w:rsidR="000965CE" w:rsidRPr="00F705E9" w:rsidRDefault="000965CE" w:rsidP="004F1E80">
            <w:r w:rsidRPr="00F705E9">
              <w:t>- Giáo dục trẻ che miệng khi hắt hơi, ho khi đang ăn</w:t>
            </w:r>
          </w:p>
          <w:p w:rsidR="000965CE" w:rsidRPr="00F705E9" w:rsidRDefault="000965CE" w:rsidP="004F1E80">
            <w:r w:rsidRPr="00F705E9">
              <w:t>- Nghe các bài hát, bài thơ, đồng dao, vè loài vật trước khi ngủ: Con cua mà có 2 càng, chú chim sâu, rong và cá, gà mẹ đếm con...</w:t>
            </w:r>
          </w:p>
          <w:p w:rsidR="000965CE" w:rsidRPr="00F705E9" w:rsidRDefault="000965CE" w:rsidP="004F1E80">
            <w:r w:rsidRPr="00F705E9">
              <w:t>- Nghe kể chuyện: Ông lão đánh cá và con cá vàng, thỏ và rùa...</w:t>
            </w:r>
          </w:p>
          <w:p w:rsidR="000965CE" w:rsidRPr="00F705E9" w:rsidRDefault="000965CE" w:rsidP="004F1E80"/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/>
          <w:p w:rsidR="000965CE" w:rsidRPr="00F705E9" w:rsidRDefault="000965CE" w:rsidP="004F1E80"/>
        </w:tc>
      </w:tr>
      <w:tr w:rsidR="000965CE" w:rsidRPr="00F705E9" w:rsidTr="00BD5FE6">
        <w:trPr>
          <w:gridAfter w:val="1"/>
          <w:wAfter w:w="15" w:type="dxa"/>
          <w:trHeight w:val="96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6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Hoạt động chiều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Nhánh 1</w:t>
            </w:r>
          </w:p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Động vật nuôi tron</w:t>
            </w:r>
            <w:r w:rsidRPr="00F705E9">
              <w:rPr>
                <w:b/>
              </w:rPr>
              <w:lastRenderedPageBreak/>
              <w:t>g gia đình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gày 16</w:t>
            </w:r>
            <w:r w:rsidRPr="00F705E9">
              <w:rPr>
                <w:b/>
                <w:i/>
              </w:rPr>
              <w:t>/12</w:t>
            </w:r>
          </w:p>
          <w:p w:rsidR="000965CE" w:rsidRDefault="000965CE" w:rsidP="004F1E80">
            <w:pPr>
              <w:ind w:left="162"/>
            </w:pPr>
            <w:r w:rsidRPr="00F705E9">
              <w:t>- Chơi tách gộp các viên sỏi</w:t>
            </w:r>
          </w:p>
          <w:p w:rsidR="000965CE" w:rsidRPr="00F705E9" w:rsidRDefault="000965CE" w:rsidP="004F1E80">
            <w:pPr>
              <w:ind w:left="162"/>
            </w:pPr>
            <w:r w:rsidRPr="00F705E9">
              <w:t>- TC: Tại sao chúng ta phải đánh răng 3 lần /ngày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</w:pPr>
            <w:r>
              <w:rPr>
                <w:b/>
                <w:i/>
              </w:rPr>
              <w:t>Ngày 17</w:t>
            </w:r>
            <w:r w:rsidRPr="00F705E9">
              <w:rPr>
                <w:b/>
                <w:i/>
              </w:rPr>
              <w:t>/12</w:t>
            </w:r>
            <w:r w:rsidRPr="00F705E9">
              <w:rPr>
                <w:b/>
                <w:i/>
              </w:rPr>
              <w:br/>
            </w:r>
            <w:r w:rsidRPr="00F705E9">
              <w:t>- TC Tại sao khi ăn không nên nói chuyện, ho-hắt hơi phải che miệ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 xml:space="preserve">Ngày </w:t>
            </w:r>
            <w:r>
              <w:rPr>
                <w:b/>
                <w:i/>
              </w:rPr>
              <w:t>18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ind w:left="162"/>
            </w:pPr>
            <w:r w:rsidRPr="00F705E9">
              <w:t>- Làm quen với 1 số từ tiếng anh qua HĐ giao tiếp với người nước ngoài</w:t>
            </w:r>
          </w:p>
          <w:p w:rsidR="000965CE" w:rsidRPr="00F705E9" w:rsidRDefault="000965CE" w:rsidP="004F1E80">
            <w:pPr>
              <w:ind w:left="162"/>
            </w:pPr>
          </w:p>
          <w:p w:rsidR="000965CE" w:rsidRPr="00F705E9" w:rsidRDefault="000965CE" w:rsidP="004F1E80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gày 19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jc w:val="center"/>
            </w:pPr>
            <w:r w:rsidRPr="00F705E9">
              <w:t xml:space="preserve">- Tập đặt tên cho sản phẩm tạo hình của mình </w:t>
            </w:r>
          </w:p>
          <w:p w:rsidR="000965CE" w:rsidRPr="00F705E9" w:rsidRDefault="000965CE" w:rsidP="004F1E80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0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r w:rsidRPr="00F705E9">
              <w:t>- Làm quen với 1 số từ tiếng anh qua HĐ giao tiếp với người nước</w:t>
            </w:r>
            <w:r>
              <w:t xml:space="preserve"> ngoài</w:t>
            </w:r>
          </w:p>
          <w:p w:rsidR="000965CE" w:rsidRPr="00F705E9" w:rsidRDefault="000965CE" w:rsidP="004F1E80">
            <w:r w:rsidRPr="00F705E9">
              <w:lastRenderedPageBreak/>
              <w:t>- Liên hoan văn nghệ</w:t>
            </w:r>
          </w:p>
          <w:p w:rsidR="000965CE" w:rsidRPr="00F705E9" w:rsidRDefault="000965CE" w:rsidP="004F1E80">
            <w:r w:rsidRPr="00F705E9">
              <w:t>- Cắm cờ - Phát thưởng bé ngoan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/>
        </w:tc>
      </w:tr>
      <w:tr w:rsidR="000965CE" w:rsidRPr="00F705E9" w:rsidTr="00BD5FE6">
        <w:trPr>
          <w:gridAfter w:val="1"/>
          <w:wAfter w:w="15" w:type="dxa"/>
          <w:trHeight w:val="25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Nhánh 2</w:t>
            </w:r>
          </w:p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Động vật sống dưới nước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3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r w:rsidRPr="00F705E9">
              <w:t>- Chơi TC " hãy làm theo lời cô nói "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4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r w:rsidRPr="00F705E9">
              <w:t>- TC: Có nên ăn quà ngoài đường không? - Tại sao khi ăn không nên nói chuyện</w:t>
            </w:r>
          </w:p>
          <w:p w:rsidR="000965CE" w:rsidRPr="00F705E9" w:rsidRDefault="000965CE" w:rsidP="004F1E80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5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r w:rsidRPr="00F705E9">
              <w:t xml:space="preserve">- Làm quen với 1 số từ tiếng </w:t>
            </w:r>
            <w:r>
              <w:t>Anh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26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jc w:val="center"/>
            </w:pPr>
            <w:r w:rsidRPr="00F705E9">
              <w:t>Trò chuyện giúp trẻ nhận biết tốt - xấu, đúng – sai</w:t>
            </w:r>
          </w:p>
          <w:p w:rsidR="000965CE" w:rsidRPr="00F705E9" w:rsidRDefault="000965CE" w:rsidP="004F1E80">
            <w:pPr>
              <w:jc w:val="center"/>
            </w:pPr>
            <w:r w:rsidRPr="00F705E9">
              <w:t>- Bé làm gì để bảo vệ các con vật nuô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>Ngày 2</w:t>
            </w:r>
            <w:r>
              <w:rPr>
                <w:b/>
                <w:i/>
              </w:rPr>
              <w:t>7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r w:rsidRPr="00F705E9">
              <w:t>- Làm quen với 1 số từ tiếng anh qua HĐ giao tiếp với người nước</w:t>
            </w:r>
          </w:p>
          <w:p w:rsidR="000965CE" w:rsidRPr="00F705E9" w:rsidRDefault="000965CE" w:rsidP="004F1E80">
            <w:r w:rsidRPr="00F705E9">
              <w:t>- Liên hoan văn nghệ</w:t>
            </w:r>
          </w:p>
          <w:p w:rsidR="000965CE" w:rsidRPr="00F705E9" w:rsidRDefault="000965CE" w:rsidP="004F1E80">
            <w:r w:rsidRPr="00F705E9">
              <w:t>- Cắm cờ - Phát thưởng bé ngoan</w:t>
            </w:r>
          </w:p>
          <w:p w:rsidR="000965CE" w:rsidRPr="00F705E9" w:rsidRDefault="000965CE" w:rsidP="004F1E80"/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/>
        </w:tc>
      </w:tr>
      <w:tr w:rsidR="000965CE" w:rsidRPr="00F705E9" w:rsidTr="00BD5FE6">
        <w:trPr>
          <w:gridAfter w:val="1"/>
          <w:wAfter w:w="15" w:type="dxa"/>
          <w:trHeight w:val="75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Nhánh 3</w:t>
            </w:r>
          </w:p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Động vật sống trong rừng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 w:rsidRPr="00F705E9">
              <w:rPr>
                <w:b/>
                <w:i/>
              </w:rPr>
              <w:t xml:space="preserve">Ngày </w:t>
            </w:r>
            <w:r>
              <w:rPr>
                <w:b/>
                <w:i/>
              </w:rPr>
              <w:t>30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r w:rsidRPr="00F705E9">
              <w:t>- Làm quen với 1 số từ tiếng anh qua HĐ giao tiếp với người nước</w:t>
            </w:r>
          </w:p>
          <w:p w:rsidR="000965CE" w:rsidRPr="00F705E9" w:rsidRDefault="000965CE" w:rsidP="004F1E80">
            <w:pPr>
              <w:jc w:val="center"/>
            </w:pPr>
          </w:p>
          <w:p w:rsidR="000965CE" w:rsidRPr="00F705E9" w:rsidRDefault="000965CE" w:rsidP="004F1E80">
            <w:pPr>
              <w:jc w:val="center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31</w:t>
            </w:r>
            <w:r w:rsidRPr="00F705E9">
              <w:rPr>
                <w:b/>
                <w:i/>
              </w:rPr>
              <w:t>/12</w:t>
            </w:r>
          </w:p>
          <w:p w:rsidR="000965CE" w:rsidRPr="00F705E9" w:rsidRDefault="000965CE" w:rsidP="004F1E80">
            <w:pPr>
              <w:jc w:val="center"/>
            </w:pPr>
            <w:r w:rsidRPr="00F705E9">
              <w:t xml:space="preserve">TC “ ghép tranh về cách bảo quả thực phẩm” </w:t>
            </w:r>
          </w:p>
          <w:p w:rsidR="000965CE" w:rsidRPr="00F705E9" w:rsidRDefault="000965CE" w:rsidP="004F1E80">
            <w:pPr>
              <w:jc w:val="center"/>
            </w:pPr>
            <w:r w:rsidRPr="00F705E9">
              <w:t>TC với trẻ: Cắt tóc có đau không?</w:t>
            </w:r>
          </w:p>
          <w:p w:rsidR="000965CE" w:rsidRPr="00F705E9" w:rsidRDefault="000965CE" w:rsidP="004F1E80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01/01</w:t>
            </w:r>
          </w:p>
          <w:p w:rsidR="000965CE" w:rsidRPr="00F705E9" w:rsidRDefault="000965CE" w:rsidP="004F1E80">
            <w:pPr>
              <w:jc w:val="center"/>
            </w:pPr>
            <w:r>
              <w:t>Nghỉ Tết Dương lịch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02/01</w:t>
            </w:r>
          </w:p>
          <w:p w:rsidR="000965CE" w:rsidRPr="00F705E9" w:rsidRDefault="000965CE" w:rsidP="004F1E80">
            <w:r w:rsidRPr="00F705E9">
              <w:t>- TC Tại sao khi ăn không nên nói chuyện, ho-hắt hơi phải che miệng</w:t>
            </w:r>
          </w:p>
          <w:p w:rsidR="000965CE" w:rsidRPr="00F705E9" w:rsidRDefault="000965CE" w:rsidP="004F1E80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ind w:left="1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03/01</w:t>
            </w:r>
          </w:p>
          <w:p w:rsidR="000965CE" w:rsidRDefault="000965CE" w:rsidP="004F1E80">
            <w:r w:rsidRPr="00F705E9">
              <w:t xml:space="preserve">- Làm quen với 1 số từ tiếng anh qua HĐ giao tiếp với người nước </w:t>
            </w:r>
          </w:p>
          <w:p w:rsidR="000965CE" w:rsidRPr="00F705E9" w:rsidRDefault="000965CE" w:rsidP="004F1E80">
            <w:r w:rsidRPr="00F705E9">
              <w:t>- Liên hoan văn nghệ</w:t>
            </w:r>
          </w:p>
          <w:p w:rsidR="000965CE" w:rsidRPr="00F705E9" w:rsidRDefault="000965CE" w:rsidP="004F1E80">
            <w:r w:rsidRPr="00F705E9">
              <w:lastRenderedPageBreak/>
              <w:t>- Cắm cờ - Phát thưởng bé ngoan</w:t>
            </w:r>
          </w:p>
          <w:p w:rsidR="000965CE" w:rsidRPr="00F705E9" w:rsidRDefault="000965CE" w:rsidP="004F1E80">
            <w:r w:rsidRPr="00F705E9">
              <w:t>- Nhận xét trong tuần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/>
        </w:tc>
      </w:tr>
      <w:tr w:rsidR="000965CE" w:rsidRPr="00F705E9" w:rsidTr="00BD5FE6">
        <w:trPr>
          <w:gridAfter w:val="1"/>
          <w:wAfter w:w="15" w:type="dxa"/>
          <w:trHeight w:val="2802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Nhánh 4</w:t>
            </w:r>
          </w:p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Chung tay bảo tồn động vật Quốc gia</w:t>
            </w:r>
          </w:p>
        </w:tc>
        <w:tc>
          <w:tcPr>
            <w:tcW w:w="2222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6</w:t>
            </w:r>
            <w:r w:rsidRPr="00F705E9">
              <w:rPr>
                <w:b/>
                <w:i/>
              </w:rPr>
              <w:t>/01</w:t>
            </w:r>
          </w:p>
          <w:p w:rsidR="000965CE" w:rsidRPr="00F705E9" w:rsidRDefault="000965CE" w:rsidP="004F1E80">
            <w:pPr>
              <w:jc w:val="center"/>
            </w:pPr>
            <w:r w:rsidRPr="00F705E9">
              <w:t>- Chơi TC Làm con vật từ đôi bàn tay</w:t>
            </w: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7</w:t>
            </w:r>
            <w:r w:rsidRPr="00F705E9">
              <w:rPr>
                <w:b/>
                <w:i/>
              </w:rPr>
              <w:t>/01</w:t>
            </w:r>
          </w:p>
          <w:p w:rsidR="000965CE" w:rsidRPr="00F705E9" w:rsidRDefault="000965CE" w:rsidP="004F1E80">
            <w:pPr>
              <w:jc w:val="center"/>
            </w:pPr>
            <w:r w:rsidRPr="00F705E9">
              <w:t>- Nghe truyện: Chim gõ kiến</w:t>
            </w:r>
          </w:p>
          <w:p w:rsidR="000965CE" w:rsidRPr="00F705E9" w:rsidRDefault="000965CE" w:rsidP="004F1E80">
            <w:pPr>
              <w:jc w:val="center"/>
            </w:pPr>
            <w:r w:rsidRPr="00F705E9">
              <w:t>TC : “Sắp xếp theo qui tắc các hình học”</w:t>
            </w:r>
          </w:p>
        </w:tc>
        <w:tc>
          <w:tcPr>
            <w:tcW w:w="2430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8</w:t>
            </w:r>
            <w:r w:rsidRPr="00F705E9">
              <w:rPr>
                <w:b/>
                <w:i/>
              </w:rPr>
              <w:t>/01</w:t>
            </w:r>
          </w:p>
          <w:p w:rsidR="000965CE" w:rsidRDefault="000965CE" w:rsidP="004F1E80">
            <w:pPr>
              <w:jc w:val="center"/>
            </w:pPr>
            <w:r w:rsidRPr="00F705E9">
              <w:t>TC “ Hãy làm theo lời cô nói”</w:t>
            </w:r>
          </w:p>
          <w:p w:rsidR="000965CE" w:rsidRPr="00F705E9" w:rsidRDefault="000965CE" w:rsidP="004F1E80">
            <w:pPr>
              <w:jc w:val="center"/>
            </w:pPr>
            <w:r w:rsidRPr="00F705E9">
              <w:t>- Làm quen với 1 số từ tiếng anh qua HĐ giao tiếp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9</w:t>
            </w:r>
            <w:r w:rsidRPr="00F705E9">
              <w:rPr>
                <w:b/>
                <w:i/>
              </w:rPr>
              <w:t>/01</w:t>
            </w:r>
          </w:p>
          <w:p w:rsidR="000965CE" w:rsidRPr="00F705E9" w:rsidRDefault="000965CE" w:rsidP="004F1E80">
            <w:r w:rsidRPr="00F705E9">
              <w:t>- Nghe truyện: Thỏ và rùa</w:t>
            </w:r>
          </w:p>
          <w:p w:rsidR="000965CE" w:rsidRPr="00F705E9" w:rsidRDefault="000965CE" w:rsidP="004F1E80">
            <w:pPr>
              <w:jc w:val="center"/>
            </w:pPr>
            <w:r w:rsidRPr="00F705E9">
              <w:t>-TC “ Thỏ và rùa”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0</w:t>
            </w:r>
            <w:r w:rsidRPr="00F705E9">
              <w:rPr>
                <w:b/>
                <w:i/>
              </w:rPr>
              <w:t>/01</w:t>
            </w:r>
          </w:p>
          <w:p w:rsidR="000965CE" w:rsidRPr="00F705E9" w:rsidRDefault="000965CE" w:rsidP="004F1E80">
            <w:r w:rsidRPr="00F705E9">
              <w:t>- Làm quen với 1 số từ tiếng anh qua HĐ giao tiếp với người nước</w:t>
            </w:r>
            <w:r>
              <w:t xml:space="preserve"> ngoài.</w:t>
            </w:r>
          </w:p>
          <w:p w:rsidR="000965CE" w:rsidRPr="00F705E9" w:rsidRDefault="000965CE" w:rsidP="004F1E80">
            <w:r w:rsidRPr="00F705E9">
              <w:t xml:space="preserve">- Liên hoan văn nghệ hát. </w:t>
            </w:r>
          </w:p>
          <w:p w:rsidR="000965CE" w:rsidRPr="00F705E9" w:rsidRDefault="000965CE" w:rsidP="004F1E80">
            <w:r w:rsidRPr="00F705E9">
              <w:t>- Phát thưởng bé ngoan</w:t>
            </w:r>
          </w:p>
        </w:tc>
        <w:tc>
          <w:tcPr>
            <w:tcW w:w="5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0965CE" w:rsidRDefault="000965CE" w:rsidP="000965CE">
      <w:pPr>
        <w:spacing w:line="360" w:lineRule="auto"/>
        <w:rPr>
          <w:b/>
        </w:rPr>
      </w:pPr>
    </w:p>
    <w:p w:rsidR="000965CE" w:rsidRDefault="000965CE" w:rsidP="000965CE">
      <w:pPr>
        <w:spacing w:line="360" w:lineRule="auto"/>
        <w:rPr>
          <w:b/>
        </w:rPr>
      </w:pPr>
    </w:p>
    <w:p w:rsidR="000965CE" w:rsidRDefault="000965CE" w:rsidP="000965CE">
      <w:pPr>
        <w:spacing w:line="360" w:lineRule="auto"/>
        <w:rPr>
          <w:b/>
        </w:rPr>
      </w:pPr>
    </w:p>
    <w:p w:rsidR="000965CE" w:rsidRDefault="000965CE" w:rsidP="000965CE">
      <w:pPr>
        <w:spacing w:line="360" w:lineRule="auto"/>
        <w:rPr>
          <w:b/>
        </w:rPr>
      </w:pPr>
    </w:p>
    <w:p w:rsidR="000965CE" w:rsidRDefault="000965CE" w:rsidP="000965CE">
      <w:pPr>
        <w:spacing w:line="360" w:lineRule="auto"/>
        <w:rPr>
          <w:b/>
        </w:rPr>
      </w:pPr>
    </w:p>
    <w:p w:rsidR="000965CE" w:rsidRDefault="000965CE" w:rsidP="000965CE">
      <w:pPr>
        <w:spacing w:line="360" w:lineRule="auto"/>
        <w:rPr>
          <w:b/>
        </w:rPr>
      </w:pPr>
    </w:p>
    <w:p w:rsidR="000965CE" w:rsidRDefault="000965CE" w:rsidP="000965CE">
      <w:pPr>
        <w:spacing w:line="360" w:lineRule="auto"/>
        <w:rPr>
          <w:b/>
        </w:rPr>
      </w:pPr>
    </w:p>
    <w:p w:rsidR="000965CE" w:rsidRDefault="000965CE" w:rsidP="000965CE">
      <w:pPr>
        <w:spacing w:line="360" w:lineRule="auto"/>
        <w:rPr>
          <w:b/>
        </w:rPr>
      </w:pPr>
    </w:p>
    <w:p w:rsidR="000965CE" w:rsidRDefault="000965CE" w:rsidP="000965CE">
      <w:pPr>
        <w:spacing w:line="360" w:lineRule="auto"/>
        <w:rPr>
          <w:b/>
        </w:rPr>
      </w:pPr>
    </w:p>
    <w:p w:rsidR="000965CE" w:rsidRPr="00F705E9" w:rsidRDefault="000965CE" w:rsidP="000965CE">
      <w:pPr>
        <w:spacing w:line="360" w:lineRule="auto"/>
        <w:rPr>
          <w:b/>
        </w:rPr>
      </w:pPr>
    </w:p>
    <w:p w:rsidR="000965CE" w:rsidRPr="00F705E9" w:rsidRDefault="000965CE" w:rsidP="000965CE">
      <w:pPr>
        <w:spacing w:line="360" w:lineRule="auto"/>
        <w:rPr>
          <w:b/>
          <w:color w:val="000000"/>
        </w:rPr>
      </w:pPr>
      <w:r w:rsidRPr="00F705E9">
        <w:rPr>
          <w:b/>
          <w:color w:val="000000"/>
        </w:rPr>
        <w:t>V. KẾ HOẠCH HOẠT ĐỘNG GÓC CHI TIẾT</w:t>
      </w:r>
    </w:p>
    <w:tbl>
      <w:tblPr>
        <w:tblW w:w="14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0"/>
        <w:gridCol w:w="1235"/>
        <w:gridCol w:w="2970"/>
        <w:gridCol w:w="2483"/>
        <w:gridCol w:w="2812"/>
        <w:gridCol w:w="940"/>
        <w:gridCol w:w="900"/>
        <w:gridCol w:w="990"/>
        <w:gridCol w:w="1050"/>
        <w:gridCol w:w="32"/>
      </w:tblGrid>
      <w:tr w:rsidR="000965CE" w:rsidRPr="00F705E9" w:rsidTr="00BD5FE6">
        <w:tc>
          <w:tcPr>
            <w:tcW w:w="1010" w:type="dxa"/>
            <w:vMerge w:val="restart"/>
          </w:tcPr>
          <w:p w:rsidR="000965CE" w:rsidRPr="00F705E9" w:rsidRDefault="000965CE" w:rsidP="004F1E80">
            <w:pPr>
              <w:jc w:val="center"/>
              <w:rPr>
                <w:b/>
                <w:color w:val="000000"/>
              </w:rPr>
            </w:pPr>
            <w:sdt>
              <w:sdtPr>
                <w:tag w:val="goog_rdk_0"/>
                <w:id w:val="-764376857"/>
              </w:sdtPr>
              <w:sdtContent/>
            </w:sdt>
            <w:r w:rsidRPr="00F705E9">
              <w:rPr>
                <w:b/>
                <w:color w:val="000000"/>
              </w:rPr>
              <w:t>TT</w:t>
            </w:r>
          </w:p>
        </w:tc>
        <w:tc>
          <w:tcPr>
            <w:tcW w:w="1235" w:type="dxa"/>
            <w:vMerge w:val="restart"/>
          </w:tcPr>
          <w:p w:rsidR="000965CE" w:rsidRPr="00F705E9" w:rsidRDefault="000965CE" w:rsidP="004F1E80">
            <w:pPr>
              <w:jc w:val="center"/>
              <w:rPr>
                <w:b/>
                <w:color w:val="000000"/>
              </w:rPr>
            </w:pPr>
            <w:r w:rsidRPr="00F705E9">
              <w:rPr>
                <w:b/>
                <w:color w:val="000000"/>
              </w:rPr>
              <w:t>Tến góc chơi</w:t>
            </w:r>
          </w:p>
        </w:tc>
        <w:tc>
          <w:tcPr>
            <w:tcW w:w="2970" w:type="dxa"/>
            <w:vMerge w:val="restart"/>
          </w:tcPr>
          <w:p w:rsidR="000965CE" w:rsidRPr="00F705E9" w:rsidRDefault="000965CE" w:rsidP="004F1E80">
            <w:pPr>
              <w:jc w:val="center"/>
              <w:rPr>
                <w:b/>
                <w:color w:val="000000"/>
              </w:rPr>
            </w:pPr>
            <w:r w:rsidRPr="00F705E9">
              <w:rPr>
                <w:b/>
                <w:color w:val="000000"/>
              </w:rPr>
              <w:t>Mục đích – Yêu cầu</w:t>
            </w:r>
          </w:p>
        </w:tc>
        <w:tc>
          <w:tcPr>
            <w:tcW w:w="2483" w:type="dxa"/>
            <w:vMerge w:val="restart"/>
          </w:tcPr>
          <w:p w:rsidR="000965CE" w:rsidRPr="00F705E9" w:rsidRDefault="000965CE" w:rsidP="004F1E80">
            <w:pPr>
              <w:jc w:val="center"/>
              <w:rPr>
                <w:b/>
                <w:color w:val="000000"/>
              </w:rPr>
            </w:pPr>
            <w:r w:rsidRPr="00F705E9">
              <w:rPr>
                <w:b/>
                <w:color w:val="000000"/>
              </w:rPr>
              <w:t>Các hoạt động / trò chơi trong góc chơi</w:t>
            </w:r>
          </w:p>
        </w:tc>
        <w:tc>
          <w:tcPr>
            <w:tcW w:w="2812" w:type="dxa"/>
            <w:vMerge w:val="restart"/>
          </w:tcPr>
          <w:p w:rsidR="000965CE" w:rsidRPr="00F705E9" w:rsidRDefault="000965CE" w:rsidP="004F1E80">
            <w:pPr>
              <w:jc w:val="center"/>
              <w:rPr>
                <w:b/>
                <w:color w:val="000000"/>
              </w:rPr>
            </w:pPr>
            <w:r w:rsidRPr="00F705E9">
              <w:rPr>
                <w:b/>
                <w:color w:val="000000"/>
              </w:rPr>
              <w:t xml:space="preserve">Chuẩn </w:t>
            </w:r>
            <w:bookmarkStart w:id="0" w:name="_GoBack"/>
            <w:bookmarkEnd w:id="0"/>
            <w:r w:rsidRPr="00F705E9">
              <w:rPr>
                <w:b/>
                <w:color w:val="000000"/>
              </w:rPr>
              <w:t>bị</w:t>
            </w:r>
          </w:p>
        </w:tc>
        <w:tc>
          <w:tcPr>
            <w:tcW w:w="3912" w:type="dxa"/>
            <w:gridSpan w:val="5"/>
          </w:tcPr>
          <w:p w:rsidR="000965CE" w:rsidRPr="00F705E9" w:rsidRDefault="000965CE" w:rsidP="004F1E80">
            <w:pPr>
              <w:jc w:val="center"/>
              <w:rPr>
                <w:b/>
                <w:color w:val="000000"/>
              </w:rPr>
            </w:pPr>
            <w:r w:rsidRPr="00F705E9">
              <w:rPr>
                <w:b/>
                <w:color w:val="000000"/>
              </w:rPr>
              <w:t>Phân phối vào nhánh</w:t>
            </w:r>
          </w:p>
        </w:tc>
      </w:tr>
      <w:tr w:rsidR="000965CE" w:rsidRPr="00F705E9" w:rsidTr="00BD5FE6">
        <w:trPr>
          <w:gridAfter w:val="1"/>
          <w:wAfter w:w="32" w:type="dxa"/>
        </w:trPr>
        <w:tc>
          <w:tcPr>
            <w:tcW w:w="101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35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97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483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812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40" w:type="dxa"/>
          </w:tcPr>
          <w:p w:rsidR="000965CE" w:rsidRPr="00F705E9" w:rsidRDefault="000965CE" w:rsidP="004F1E80">
            <w:pPr>
              <w:jc w:val="center"/>
              <w:rPr>
                <w:b/>
                <w:color w:val="000000"/>
              </w:rPr>
            </w:pPr>
            <w:sdt>
              <w:sdtPr>
                <w:tag w:val="goog_rdk_1"/>
                <w:id w:val="1934631427"/>
              </w:sdtPr>
              <w:sdtContent/>
            </w:sdt>
            <w:r w:rsidRPr="00F705E9">
              <w:rPr>
                <w:b/>
                <w:color w:val="000000"/>
              </w:rPr>
              <w:t>ĐV nuôi trong gia đình</w:t>
            </w:r>
          </w:p>
        </w:tc>
        <w:tc>
          <w:tcPr>
            <w:tcW w:w="900" w:type="dxa"/>
          </w:tcPr>
          <w:p w:rsidR="000965CE" w:rsidRPr="00F705E9" w:rsidRDefault="000965CE" w:rsidP="004F1E80">
            <w:pPr>
              <w:jc w:val="center"/>
              <w:rPr>
                <w:b/>
                <w:color w:val="000000"/>
              </w:rPr>
            </w:pPr>
            <w:r w:rsidRPr="00F705E9">
              <w:rPr>
                <w:b/>
                <w:color w:val="000000"/>
              </w:rPr>
              <w:t>ĐV sống dưới nước</w:t>
            </w:r>
          </w:p>
        </w:tc>
        <w:tc>
          <w:tcPr>
            <w:tcW w:w="990" w:type="dxa"/>
          </w:tcPr>
          <w:p w:rsidR="000965CE" w:rsidRPr="00F705E9" w:rsidRDefault="000965CE" w:rsidP="004F1E80">
            <w:pPr>
              <w:jc w:val="center"/>
              <w:rPr>
                <w:b/>
                <w:color w:val="000000"/>
              </w:rPr>
            </w:pPr>
            <w:r w:rsidRPr="00F705E9">
              <w:rPr>
                <w:b/>
                <w:color w:val="000000"/>
              </w:rPr>
              <w:t>ĐV sống trong rừng</w:t>
            </w:r>
          </w:p>
        </w:tc>
        <w:tc>
          <w:tcPr>
            <w:tcW w:w="1050" w:type="dxa"/>
          </w:tcPr>
          <w:p w:rsidR="000965CE" w:rsidRPr="00F705E9" w:rsidRDefault="000965CE" w:rsidP="004F1E80">
            <w:pPr>
              <w:jc w:val="center"/>
              <w:rPr>
                <w:b/>
                <w:color w:val="000000"/>
              </w:rPr>
            </w:pPr>
            <w:r w:rsidRPr="00F705E9">
              <w:rPr>
                <w:b/>
                <w:color w:val="000000"/>
              </w:rPr>
              <w:t>Chung tay bảo tồn động vật Quốc gia</w:t>
            </w:r>
          </w:p>
        </w:tc>
      </w:tr>
      <w:tr w:rsidR="000965CE" w:rsidRPr="00F705E9" w:rsidTr="00BD5FE6">
        <w:trPr>
          <w:gridAfter w:val="1"/>
          <w:wAfter w:w="32" w:type="dxa"/>
          <w:trHeight w:val="4170"/>
        </w:trPr>
        <w:tc>
          <w:tcPr>
            <w:tcW w:w="1010" w:type="dxa"/>
            <w:vMerge w:val="restart"/>
          </w:tcPr>
          <w:p w:rsidR="000965CE" w:rsidRPr="00F705E9" w:rsidRDefault="000965CE" w:rsidP="004F1E80">
            <w:pPr>
              <w:jc w:val="center"/>
              <w:rPr>
                <w:b/>
                <w:color w:val="000000"/>
              </w:rPr>
            </w:pPr>
            <w:r w:rsidRPr="00F705E9">
              <w:rPr>
                <w:b/>
                <w:color w:val="000000"/>
              </w:rPr>
              <w:t>1. Góc phân vai</w:t>
            </w:r>
          </w:p>
        </w:tc>
        <w:tc>
          <w:tcPr>
            <w:tcW w:w="1235" w:type="dxa"/>
          </w:tcPr>
          <w:p w:rsidR="000965CE" w:rsidRPr="00F705E9" w:rsidRDefault="000965CE" w:rsidP="004F1E80">
            <w:pPr>
              <w:rPr>
                <w:b/>
                <w:color w:val="000000"/>
              </w:rPr>
            </w:pPr>
            <w:r w:rsidRPr="00F705E9">
              <w:rPr>
                <w:b/>
                <w:color w:val="000000"/>
              </w:rPr>
              <w:t>- Bán hàng</w:t>
            </w:r>
          </w:p>
          <w:p w:rsidR="000965CE" w:rsidRPr="00F705E9" w:rsidRDefault="000965CE" w:rsidP="004F1E80">
            <w:pPr>
              <w:spacing w:after="200" w:line="276" w:lineRule="auto"/>
              <w:rPr>
                <w:b/>
                <w:color w:val="000000"/>
              </w:rPr>
            </w:pPr>
          </w:p>
        </w:tc>
        <w:tc>
          <w:tcPr>
            <w:tcW w:w="2970" w:type="dxa"/>
          </w:tcPr>
          <w:p w:rsidR="000965CE" w:rsidRPr="00F705E9" w:rsidRDefault="000965CE" w:rsidP="004F1E80">
            <w:pPr>
              <w:rPr>
                <w:color w:val="000000"/>
              </w:rPr>
            </w:pPr>
            <w:r w:rsidRPr="00F705E9">
              <w:rPr>
                <w:color w:val="000000"/>
              </w:rPr>
              <w:t>- Trẻ biết nhận vai chơi , biết chơi các trò chơi theo các vai chơi đã nhận</w:t>
            </w:r>
          </w:p>
          <w:p w:rsidR="000965CE" w:rsidRPr="00F705E9" w:rsidRDefault="000965CE" w:rsidP="004F1E80">
            <w:pPr>
              <w:rPr>
                <w:color w:val="000000"/>
              </w:rPr>
            </w:pPr>
            <w:r w:rsidRPr="00F705E9">
              <w:rPr>
                <w:color w:val="000000"/>
              </w:rPr>
              <w:t>- Biết thói quen và nhu cầu của một số con vật gần gũi</w:t>
            </w:r>
          </w:p>
          <w:p w:rsidR="000965CE" w:rsidRPr="00F705E9" w:rsidRDefault="000965CE" w:rsidP="004F1E80">
            <w:pPr>
              <w:rPr>
                <w:color w:val="000000"/>
              </w:rPr>
            </w:pPr>
            <w:r w:rsidRPr="00F705E9">
              <w:rPr>
                <w:color w:val="000000"/>
              </w:rPr>
              <w:t>- Biết bày hàng theo đúng chủng loại, giới thiệu các con vật và một số mặt hàng khác cho khách biết</w:t>
            </w:r>
          </w:p>
          <w:p w:rsidR="000965CE" w:rsidRPr="00F705E9" w:rsidRDefault="000965CE" w:rsidP="004F1E80">
            <w:pPr>
              <w:rPr>
                <w:color w:val="000000"/>
              </w:rPr>
            </w:pPr>
            <w:r w:rsidRPr="00F705E9">
              <w:rPr>
                <w:color w:val="000000"/>
              </w:rPr>
              <w:t>- Biết hướng dẫn khách hàng cách chăm sóc, nuôi dưỡng các con vật nuôi</w:t>
            </w:r>
          </w:p>
          <w:p w:rsidR="000965CE" w:rsidRPr="00F705E9" w:rsidRDefault="000965CE" w:rsidP="004F1E80">
            <w:pPr>
              <w:rPr>
                <w:color w:val="000000"/>
              </w:rPr>
            </w:pPr>
          </w:p>
        </w:tc>
        <w:tc>
          <w:tcPr>
            <w:tcW w:w="2483" w:type="dxa"/>
          </w:tcPr>
          <w:p w:rsidR="000965CE" w:rsidRPr="00F705E9" w:rsidRDefault="000965CE" w:rsidP="004F1E80">
            <w:pPr>
              <w:rPr>
                <w:color w:val="000000"/>
              </w:rPr>
            </w:pPr>
            <w:r w:rsidRPr="00F705E9">
              <w:rPr>
                <w:color w:val="000000"/>
              </w:rPr>
              <w:lastRenderedPageBreak/>
              <w:t>+ Pet shop</w:t>
            </w:r>
          </w:p>
          <w:p w:rsidR="000965CE" w:rsidRPr="00F705E9" w:rsidRDefault="000965CE" w:rsidP="004F1E80">
            <w:pPr>
              <w:rPr>
                <w:color w:val="000000"/>
              </w:rPr>
            </w:pPr>
            <w:r w:rsidRPr="00F705E9">
              <w:rPr>
                <w:color w:val="000000"/>
              </w:rPr>
              <w:t>+ Quầy bán thức ăn cho các con vật: chó mèo, cá...</w:t>
            </w:r>
          </w:p>
          <w:p w:rsidR="000965CE" w:rsidRPr="00F705E9" w:rsidRDefault="000965CE" w:rsidP="004F1E80">
            <w:pPr>
              <w:rPr>
                <w:color w:val="000000"/>
              </w:rPr>
            </w:pPr>
            <w:r w:rsidRPr="00F705E9">
              <w:rPr>
                <w:color w:val="000000"/>
              </w:rPr>
              <w:t>+ Quầy bán các loại chuồng, nhà cho các con vật, bể cá, đồ trang sức cho các con vật</w:t>
            </w:r>
          </w:p>
          <w:p w:rsidR="000965CE" w:rsidRPr="00F705E9" w:rsidRDefault="000965CE" w:rsidP="004F1E80">
            <w:pPr>
              <w:spacing w:after="200" w:line="276" w:lineRule="auto"/>
              <w:rPr>
                <w:color w:val="000000"/>
              </w:rPr>
            </w:pPr>
            <w:r w:rsidRPr="00F705E9">
              <w:rPr>
                <w:color w:val="000000"/>
              </w:rPr>
              <w:t>+ Quầy bán thú nhồi bông</w:t>
            </w:r>
          </w:p>
        </w:tc>
        <w:tc>
          <w:tcPr>
            <w:tcW w:w="2812" w:type="dxa"/>
          </w:tcPr>
          <w:p w:rsidR="000965CE" w:rsidRPr="00F705E9" w:rsidRDefault="000965CE" w:rsidP="004F1E80">
            <w:pPr>
              <w:rPr>
                <w:color w:val="000000"/>
              </w:rPr>
            </w:pPr>
            <w:r w:rsidRPr="00F705E9">
              <w:rPr>
                <w:color w:val="000000"/>
              </w:rPr>
              <w:t>- Một số con vật bằng bông , nhựa , giấy màu , tranh ảnh động vật ,...</w:t>
            </w:r>
          </w:p>
          <w:p w:rsidR="000965CE" w:rsidRPr="00F705E9" w:rsidRDefault="000965CE" w:rsidP="004F1E80">
            <w:pPr>
              <w:rPr>
                <w:color w:val="000000"/>
              </w:rPr>
            </w:pPr>
            <w:r w:rsidRPr="00F705E9">
              <w:rPr>
                <w:color w:val="000000"/>
              </w:rPr>
              <w:t>- Một số mẫu thức ăn cho các con vật</w:t>
            </w:r>
          </w:p>
          <w:p w:rsidR="000965CE" w:rsidRPr="00F705E9" w:rsidRDefault="000965CE" w:rsidP="004F1E80">
            <w:pPr>
              <w:rPr>
                <w:color w:val="000000"/>
              </w:rPr>
            </w:pPr>
            <w:r w:rsidRPr="00F705E9">
              <w:rPr>
                <w:color w:val="000000"/>
              </w:rPr>
              <w:t>- Chuồng, nhà cho các con vật, đồ trang sức cho các con vật</w:t>
            </w:r>
          </w:p>
          <w:p w:rsidR="000965CE" w:rsidRPr="00F705E9" w:rsidRDefault="000965CE" w:rsidP="004F1E80">
            <w:pPr>
              <w:rPr>
                <w:color w:val="000000"/>
              </w:rPr>
            </w:pPr>
            <w:r w:rsidRPr="00F705E9">
              <w:rPr>
                <w:color w:val="000000"/>
              </w:rPr>
              <w:t>- Một số loại hải sản</w:t>
            </w:r>
          </w:p>
          <w:p w:rsidR="000965CE" w:rsidRPr="00F705E9" w:rsidRDefault="000965CE" w:rsidP="004F1E80">
            <w:pPr>
              <w:rPr>
                <w:color w:val="000000"/>
              </w:rPr>
            </w:pPr>
            <w:r w:rsidRPr="00F705E9">
              <w:rPr>
                <w:color w:val="000000"/>
              </w:rPr>
              <w:t>- Bảng giá một số mặt hàng</w:t>
            </w:r>
          </w:p>
          <w:p w:rsidR="000965CE" w:rsidRPr="00F705E9" w:rsidRDefault="000965CE" w:rsidP="004F1E80">
            <w:pPr>
              <w:rPr>
                <w:color w:val="000000"/>
              </w:rPr>
            </w:pPr>
            <w:r w:rsidRPr="00F705E9">
              <w:rPr>
                <w:color w:val="000000"/>
              </w:rPr>
              <w:t>- Tranh giới thiệu các con vật</w:t>
            </w:r>
          </w:p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705E9">
              <w:rPr>
                <w:b/>
                <w:color w:val="000000"/>
              </w:rPr>
              <w:t>x</w:t>
            </w: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705E9">
              <w:rPr>
                <w:b/>
                <w:color w:val="000000"/>
              </w:rPr>
              <w:t>x</w:t>
            </w: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705E9">
              <w:rPr>
                <w:b/>
                <w:color w:val="000000"/>
              </w:rPr>
              <w:t>x</w:t>
            </w:r>
          </w:p>
        </w:tc>
      </w:tr>
      <w:tr w:rsidR="000965CE" w:rsidRPr="00F705E9" w:rsidTr="00BD5FE6">
        <w:trPr>
          <w:gridAfter w:val="1"/>
          <w:wAfter w:w="32" w:type="dxa"/>
        </w:trPr>
        <w:tc>
          <w:tcPr>
            <w:tcW w:w="101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35" w:type="dxa"/>
          </w:tcPr>
          <w:p w:rsidR="000965CE" w:rsidRPr="00F705E9" w:rsidRDefault="000965CE" w:rsidP="004F1E80">
            <w:pPr>
              <w:spacing w:after="200" w:line="276" w:lineRule="auto"/>
              <w:rPr>
                <w:b/>
              </w:rPr>
            </w:pPr>
            <w:r w:rsidRPr="00F705E9">
              <w:rPr>
                <w:b/>
              </w:rPr>
              <w:t>- Cửa hàng chăm sóc thú cưng</w:t>
            </w:r>
          </w:p>
          <w:p w:rsidR="000965CE" w:rsidRPr="00F705E9" w:rsidRDefault="000965CE" w:rsidP="004F1E80">
            <w:pPr>
              <w:rPr>
                <w:b/>
              </w:rPr>
            </w:pPr>
          </w:p>
        </w:tc>
        <w:tc>
          <w:tcPr>
            <w:tcW w:w="2970" w:type="dxa"/>
          </w:tcPr>
          <w:p w:rsidR="000965CE" w:rsidRPr="00F705E9" w:rsidRDefault="000965CE" w:rsidP="004F1E80">
            <w:r w:rsidRPr="00F705E9">
              <w:t>- Biết thói quen và nhu cầu của một số con vật gần gũi</w:t>
            </w:r>
          </w:p>
          <w:p w:rsidR="000965CE" w:rsidRPr="00F705E9" w:rsidRDefault="000965CE" w:rsidP="004F1E80">
            <w:r w:rsidRPr="00F705E9">
              <w:t>- Có kĩ năng chăm sóc cho thú cưng: Tỉa lông, tắm gội, trang điểm ( chải lông gọn gàng, tắm gội, cắt móng chăn,...)</w:t>
            </w:r>
          </w:p>
          <w:p w:rsidR="000965CE" w:rsidRPr="00F705E9" w:rsidRDefault="000965CE" w:rsidP="004F1E80">
            <w:r w:rsidRPr="00F705E9">
              <w:t>- Hướng dẫn khách hàng chăm sóc, bảo vệ thú cưng</w:t>
            </w:r>
          </w:p>
        </w:tc>
        <w:tc>
          <w:tcPr>
            <w:tcW w:w="2483" w:type="dxa"/>
          </w:tcPr>
          <w:p w:rsidR="000965CE" w:rsidRPr="00F705E9" w:rsidRDefault="000965CE" w:rsidP="004F1E80">
            <w:r w:rsidRPr="00F705E9">
              <w:t>+ Spa thú cưng</w:t>
            </w:r>
          </w:p>
          <w:p w:rsidR="000965CE" w:rsidRPr="00F705E9" w:rsidRDefault="000965CE" w:rsidP="004F1E80">
            <w:r w:rsidRPr="00F705E9">
              <w:t>+ Cửa hàng nhận trông thú cưng</w:t>
            </w:r>
          </w:p>
        </w:tc>
        <w:tc>
          <w:tcPr>
            <w:tcW w:w="2812" w:type="dxa"/>
          </w:tcPr>
          <w:p w:rsidR="000965CE" w:rsidRPr="00F705E9" w:rsidRDefault="000965CE" w:rsidP="004F1E80">
            <w:r w:rsidRPr="00F705E9">
              <w:t>- Bộ dụng cụ chăm sóc con vật: lược, gương, nơ, váy...cho con vật, bể cá,...</w:t>
            </w:r>
          </w:p>
          <w:p w:rsidR="000965CE" w:rsidRPr="00F705E9" w:rsidRDefault="000965CE" w:rsidP="004F1E80">
            <w:r w:rsidRPr="00F705E9">
              <w:t>- Một số tranh, sách hướng dẫn cách chăm sóc các con vật nuôi</w:t>
            </w:r>
          </w:p>
          <w:p w:rsidR="000965CE" w:rsidRPr="00F705E9" w:rsidRDefault="000965CE" w:rsidP="004F1E80">
            <w:r w:rsidRPr="00F705E9">
              <w:t>-  Một số đồ lưu niệm : Vòng, ví, mũ, hộp quà,...</w:t>
            </w:r>
          </w:p>
          <w:p w:rsidR="000965CE" w:rsidRPr="00F705E9" w:rsidRDefault="000965CE" w:rsidP="004F1E80"/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rPr>
                <w:b/>
              </w:rPr>
            </w:pP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5CE" w:rsidRPr="00F705E9" w:rsidTr="00BD5FE6">
        <w:trPr>
          <w:gridAfter w:val="1"/>
          <w:wAfter w:w="32" w:type="dxa"/>
        </w:trPr>
        <w:tc>
          <w:tcPr>
            <w:tcW w:w="101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35" w:type="dxa"/>
          </w:tcPr>
          <w:p w:rsidR="000965CE" w:rsidRPr="00F705E9" w:rsidRDefault="000965CE" w:rsidP="004F1E80">
            <w:pPr>
              <w:spacing w:after="200" w:line="276" w:lineRule="auto"/>
            </w:pPr>
            <w:r w:rsidRPr="00F705E9">
              <w:rPr>
                <w:b/>
              </w:rPr>
              <w:t>- Phòng khám thú y</w:t>
            </w:r>
          </w:p>
          <w:p w:rsidR="000965CE" w:rsidRPr="00F705E9" w:rsidRDefault="000965CE" w:rsidP="004F1E80">
            <w:pPr>
              <w:rPr>
                <w:b/>
              </w:rPr>
            </w:pPr>
          </w:p>
        </w:tc>
        <w:tc>
          <w:tcPr>
            <w:tcW w:w="2970" w:type="dxa"/>
          </w:tcPr>
          <w:p w:rsidR="000965CE" w:rsidRPr="00F705E9" w:rsidRDefault="000965CE" w:rsidP="004F1E80">
            <w:r w:rsidRPr="00F705E9">
              <w:t>- Biết khám chữa bệnh cho các con vật nuôi ( khám bệnh, tiêm phòng , chăm sóc ,...)</w:t>
            </w:r>
          </w:p>
          <w:p w:rsidR="000965CE" w:rsidRPr="00F705E9" w:rsidRDefault="000965CE" w:rsidP="004F1E80">
            <w:pPr>
              <w:rPr>
                <w:b/>
              </w:rPr>
            </w:pPr>
          </w:p>
        </w:tc>
        <w:tc>
          <w:tcPr>
            <w:tcW w:w="2483" w:type="dxa"/>
          </w:tcPr>
          <w:p w:rsidR="000965CE" w:rsidRPr="00F705E9" w:rsidRDefault="000965CE" w:rsidP="004F1E80">
            <w:r w:rsidRPr="00F705E9">
              <w:t>+ Cửa hàng bán thuốc thú y</w:t>
            </w:r>
          </w:p>
          <w:p w:rsidR="000965CE" w:rsidRPr="00F705E9" w:rsidRDefault="000965CE" w:rsidP="004F1E80">
            <w:r w:rsidRPr="00F705E9">
              <w:t>+ Cửa hàng chăm sóc sức khỏe thú cưng</w:t>
            </w:r>
          </w:p>
          <w:p w:rsidR="000965CE" w:rsidRPr="00F705E9" w:rsidRDefault="000965CE" w:rsidP="004F1E80">
            <w:r w:rsidRPr="00F705E9">
              <w:t>+ Cứu hộ động vật hoang dã</w:t>
            </w:r>
          </w:p>
        </w:tc>
        <w:tc>
          <w:tcPr>
            <w:tcW w:w="2812" w:type="dxa"/>
          </w:tcPr>
          <w:p w:rsidR="000965CE" w:rsidRPr="00F705E9" w:rsidRDefault="000965CE" w:rsidP="004F1E80">
            <w:r w:rsidRPr="00F705E9">
              <w:t>- Bộ dụng cụ bác sĩ : trang phục, ống tiêm, tai nghe,….</w:t>
            </w:r>
          </w:p>
          <w:p w:rsidR="000965CE" w:rsidRPr="00F705E9" w:rsidRDefault="000965CE" w:rsidP="004F1E80">
            <w:r w:rsidRPr="00F705E9">
              <w:t>- Sổ y bạ</w:t>
            </w:r>
          </w:p>
          <w:p w:rsidR="000965CE" w:rsidRPr="00F705E9" w:rsidRDefault="000965CE" w:rsidP="004F1E80">
            <w:r w:rsidRPr="00F705E9">
              <w:t>- Sách hướng dẫn chăm sóc các con vật nuôi</w:t>
            </w:r>
          </w:p>
          <w:p w:rsidR="000965CE" w:rsidRPr="00F705E9" w:rsidRDefault="000965CE" w:rsidP="004F1E80">
            <w:r w:rsidRPr="00F705E9">
              <w:lastRenderedPageBreak/>
              <w:t>- Tranh ảnh bác sĩ đang khám bệnh cho các con vật</w:t>
            </w:r>
          </w:p>
          <w:p w:rsidR="000965CE" w:rsidRPr="00F705E9" w:rsidRDefault="000965CE" w:rsidP="004F1E80">
            <w:r w:rsidRPr="00F705E9">
              <w:t>- Bảng giá khám chữa bệnh</w:t>
            </w:r>
          </w:p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rPr>
                <w:b/>
              </w:rPr>
            </w:pPr>
            <w:r w:rsidRPr="00F705E9">
              <w:rPr>
                <w:b/>
              </w:rPr>
              <w:lastRenderedPageBreak/>
              <w:t>x</w:t>
            </w: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5CE" w:rsidRPr="00F705E9" w:rsidTr="00BD5FE6">
        <w:trPr>
          <w:gridAfter w:val="1"/>
          <w:wAfter w:w="32" w:type="dxa"/>
        </w:trPr>
        <w:tc>
          <w:tcPr>
            <w:tcW w:w="101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35" w:type="dxa"/>
          </w:tcPr>
          <w:p w:rsidR="000965CE" w:rsidRPr="00F705E9" w:rsidRDefault="000965CE" w:rsidP="004F1E80">
            <w:pPr>
              <w:spacing w:after="200" w:line="276" w:lineRule="auto"/>
              <w:rPr>
                <w:b/>
              </w:rPr>
            </w:pPr>
            <w:r w:rsidRPr="00F705E9">
              <w:rPr>
                <w:b/>
              </w:rPr>
              <w:t>- Trang trại con giống</w:t>
            </w:r>
          </w:p>
          <w:p w:rsidR="000965CE" w:rsidRPr="00F705E9" w:rsidRDefault="000965CE" w:rsidP="004F1E80">
            <w:pPr>
              <w:rPr>
                <w:b/>
              </w:rPr>
            </w:pPr>
          </w:p>
        </w:tc>
        <w:tc>
          <w:tcPr>
            <w:tcW w:w="2970" w:type="dxa"/>
          </w:tcPr>
          <w:p w:rsidR="000965CE" w:rsidRPr="00F705E9" w:rsidRDefault="000965CE" w:rsidP="004F1E80">
            <w:r w:rsidRPr="00F705E9">
              <w:t>- Các loại con giống : tôm , cua , cá,..</w:t>
            </w:r>
          </w:p>
          <w:p w:rsidR="000965CE" w:rsidRPr="00F705E9" w:rsidRDefault="000965CE" w:rsidP="004F1E80">
            <w:r w:rsidRPr="00F705E9">
              <w:t>- Thức ăn cho các con vật</w:t>
            </w:r>
          </w:p>
          <w:p w:rsidR="000965CE" w:rsidRPr="00F705E9" w:rsidRDefault="000965CE" w:rsidP="004F1E80">
            <w:r w:rsidRPr="00F705E9">
              <w:t>- Biết thu dọn đồ chơi gọn gàng sau khi chơi</w:t>
            </w:r>
          </w:p>
        </w:tc>
        <w:tc>
          <w:tcPr>
            <w:tcW w:w="2483" w:type="dxa"/>
          </w:tcPr>
          <w:p w:rsidR="000965CE" w:rsidRPr="00F705E9" w:rsidRDefault="000965CE" w:rsidP="004F1E80">
            <w:r w:rsidRPr="00F705E9">
              <w:t>- Trang trại con giống</w:t>
            </w:r>
          </w:p>
        </w:tc>
        <w:tc>
          <w:tcPr>
            <w:tcW w:w="2812" w:type="dxa"/>
          </w:tcPr>
          <w:p w:rsidR="000965CE" w:rsidRPr="00F705E9" w:rsidRDefault="000965CE" w:rsidP="004F1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05E9">
              <w:rPr>
                <w:color w:val="000000"/>
              </w:rPr>
              <w:t>- Cách chăm sóc các con vật.</w:t>
            </w:r>
          </w:p>
          <w:p w:rsidR="000965CE" w:rsidRPr="00F705E9" w:rsidRDefault="000965CE" w:rsidP="004F1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05E9">
              <w:rPr>
                <w:color w:val="000000"/>
              </w:rPr>
              <w:t>- Bảng giá một số con giống</w:t>
            </w:r>
          </w:p>
          <w:p w:rsidR="000965CE" w:rsidRPr="00F705E9" w:rsidRDefault="000965CE" w:rsidP="004F1E80"/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5CE" w:rsidRPr="00F705E9" w:rsidTr="00BD5FE6">
        <w:trPr>
          <w:gridAfter w:val="1"/>
          <w:wAfter w:w="32" w:type="dxa"/>
          <w:trHeight w:val="3220"/>
        </w:trPr>
        <w:tc>
          <w:tcPr>
            <w:tcW w:w="1010" w:type="dxa"/>
            <w:vMerge w:val="restart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2. Góc xây dựng</w:t>
            </w:r>
          </w:p>
        </w:tc>
        <w:tc>
          <w:tcPr>
            <w:tcW w:w="1235" w:type="dxa"/>
            <w:vMerge w:val="restart"/>
          </w:tcPr>
          <w:p w:rsidR="000965CE" w:rsidRPr="00F705E9" w:rsidRDefault="000965CE" w:rsidP="004F1E80"/>
        </w:tc>
        <w:tc>
          <w:tcPr>
            <w:tcW w:w="2970" w:type="dxa"/>
            <w:vMerge w:val="restart"/>
          </w:tcPr>
          <w:p w:rsidR="000965CE" w:rsidRPr="00F705E9" w:rsidRDefault="000965CE" w:rsidP="004F1E80">
            <w:r w:rsidRPr="00F705E9">
              <w:t>- Trẻ biết dùng các nguyên vật liệu khác nhau và đưa ra ý tưởng để cùng nhau xây vườn nhà cho các con vật , xây vườn bách thú , khu thủy cung</w:t>
            </w:r>
          </w:p>
          <w:p w:rsidR="000965CE" w:rsidRPr="00F705E9" w:rsidRDefault="000965CE" w:rsidP="004F1E80">
            <w:r w:rsidRPr="00F705E9">
              <w:t>- Biết đi mua các con giống để thả nuôi và mua thức ăn cho các con vật</w:t>
            </w:r>
          </w:p>
          <w:p w:rsidR="000965CE" w:rsidRPr="00F705E9" w:rsidRDefault="000965CE" w:rsidP="004F1E80">
            <w:r w:rsidRPr="00F705E9">
              <w:t>-  Trẻ cùng nhau đưa ra ý tưởng, cùng bàn bạc , thống nhất về công trình trẻ sẽ xây dựng và biết sắp xếp công trình xây dựng một cách hợp lý</w:t>
            </w:r>
          </w:p>
          <w:p w:rsidR="000965CE" w:rsidRPr="00F705E9" w:rsidRDefault="000965CE" w:rsidP="004F1E80">
            <w:r w:rsidRPr="00F705E9">
              <w:t>- Biết xây, lắp ghép thêm các cảnh phụ để công trình thêm đẹp</w:t>
            </w:r>
          </w:p>
          <w:p w:rsidR="000965CE" w:rsidRPr="00F705E9" w:rsidRDefault="000965CE" w:rsidP="004F1E80">
            <w:r w:rsidRPr="00F705E9">
              <w:lastRenderedPageBreak/>
              <w:t>- Biết giới thiệu về công trình của mình tới các khách hàng đến thăm quan du lịch</w:t>
            </w:r>
          </w:p>
          <w:p w:rsidR="000965CE" w:rsidRPr="00F705E9" w:rsidRDefault="000965CE" w:rsidP="004F1E80">
            <w:r w:rsidRPr="00F705E9">
              <w:t>- Cùng quan tâm , chia sẻ kinh nghiệm và giúp đỡ nhau trong khi chơi</w:t>
            </w:r>
          </w:p>
          <w:p w:rsidR="000965CE" w:rsidRPr="00F705E9" w:rsidRDefault="000965CE" w:rsidP="004F1E80">
            <w:r w:rsidRPr="00F705E9">
              <w:t>- Thông qua trò chơi trẻ có một số hiểu biết, phán đoán về mối liên hệ đơn giản giữa con vật với môi trường sống</w:t>
            </w:r>
          </w:p>
        </w:tc>
        <w:tc>
          <w:tcPr>
            <w:tcW w:w="2483" w:type="dxa"/>
          </w:tcPr>
          <w:p w:rsidR="000965CE" w:rsidRPr="00F705E9" w:rsidRDefault="000965CE" w:rsidP="004F1E80">
            <w:r w:rsidRPr="00F705E9">
              <w:lastRenderedPageBreak/>
              <w:t>- Xây- ghép nhà cho các con vật</w:t>
            </w:r>
          </w:p>
          <w:p w:rsidR="000965CE" w:rsidRPr="00F705E9" w:rsidRDefault="000965CE" w:rsidP="004F1E80"/>
        </w:tc>
        <w:tc>
          <w:tcPr>
            <w:tcW w:w="2812" w:type="dxa"/>
            <w:vMerge w:val="restart"/>
          </w:tcPr>
          <w:p w:rsidR="000965CE" w:rsidRPr="00F705E9" w:rsidRDefault="000965CE" w:rsidP="004F1E80">
            <w:r w:rsidRPr="00F705E9">
              <w:t>- Một số mẫu xây gợi ý ( nhà ở của các con vật, vườn bách thú, thủy cung</w:t>
            </w:r>
          </w:p>
          <w:p w:rsidR="000965CE" w:rsidRPr="00F705E9" w:rsidRDefault="000965CE" w:rsidP="004F1E80">
            <w:r w:rsidRPr="00F705E9">
              <w:t>- Một số đồ dùng : Hàng rào , các nút xếp hình , các loại cây , con vật, hoa xốp, chân đế, cây xanh, gạch...</w:t>
            </w:r>
          </w:p>
          <w:p w:rsidR="000965CE" w:rsidRPr="00F705E9" w:rsidRDefault="000965CE" w:rsidP="004F1E80">
            <w:r w:rsidRPr="00F705E9">
              <w:t>- Tranh các bước xây dựng</w:t>
            </w:r>
          </w:p>
          <w:p w:rsidR="000965CE" w:rsidRPr="00F705E9" w:rsidRDefault="000965CE" w:rsidP="004F1E80">
            <w:r w:rsidRPr="00F705E9">
              <w:t>- Khu bảo tồn Động vật vườn Quốc gia Cát Bà.</w:t>
            </w:r>
          </w:p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5CE" w:rsidRPr="00F705E9" w:rsidTr="00BD5FE6">
        <w:trPr>
          <w:gridAfter w:val="1"/>
          <w:wAfter w:w="32" w:type="dxa"/>
          <w:trHeight w:val="3220"/>
        </w:trPr>
        <w:tc>
          <w:tcPr>
            <w:tcW w:w="101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35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97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483" w:type="dxa"/>
          </w:tcPr>
          <w:p w:rsidR="000965CE" w:rsidRPr="00F705E9" w:rsidRDefault="000965CE" w:rsidP="004F1E80">
            <w:r w:rsidRPr="00F705E9">
              <w:t>- Xây dựng vườn bách thú</w:t>
            </w:r>
          </w:p>
          <w:p w:rsidR="000965CE" w:rsidRPr="00F705E9" w:rsidRDefault="000965CE" w:rsidP="004F1E80"/>
        </w:tc>
        <w:tc>
          <w:tcPr>
            <w:tcW w:w="2812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5CE" w:rsidRPr="00F705E9" w:rsidTr="00BD5FE6">
        <w:trPr>
          <w:gridAfter w:val="1"/>
          <w:wAfter w:w="32" w:type="dxa"/>
          <w:trHeight w:val="3220"/>
        </w:trPr>
        <w:tc>
          <w:tcPr>
            <w:tcW w:w="101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35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97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483" w:type="dxa"/>
          </w:tcPr>
          <w:p w:rsidR="000965CE" w:rsidRPr="00F705E9" w:rsidRDefault="000965CE" w:rsidP="004F1E80">
            <w:r w:rsidRPr="00F705E9">
              <w:t>- Xây khu bảo tồn vườn Quốc gia Cát Bà</w:t>
            </w:r>
          </w:p>
          <w:p w:rsidR="000965CE" w:rsidRPr="00F705E9" w:rsidRDefault="000965CE" w:rsidP="004F1E80"/>
        </w:tc>
        <w:tc>
          <w:tcPr>
            <w:tcW w:w="2812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</w:tr>
      <w:tr w:rsidR="000965CE" w:rsidRPr="00F705E9" w:rsidTr="00BD5FE6">
        <w:trPr>
          <w:gridAfter w:val="1"/>
          <w:wAfter w:w="32" w:type="dxa"/>
          <w:trHeight w:val="3220"/>
        </w:trPr>
        <w:tc>
          <w:tcPr>
            <w:tcW w:w="101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965CE" w:rsidRPr="00F705E9" w:rsidRDefault="000965CE" w:rsidP="004F1E80"/>
        </w:tc>
        <w:tc>
          <w:tcPr>
            <w:tcW w:w="297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83" w:type="dxa"/>
          </w:tcPr>
          <w:p w:rsidR="000965CE" w:rsidRPr="00F705E9" w:rsidRDefault="000965CE" w:rsidP="004F1E80">
            <w:r w:rsidRPr="00F705E9">
              <w:t>Xây Thủy cung</w:t>
            </w:r>
          </w:p>
        </w:tc>
        <w:tc>
          <w:tcPr>
            <w:tcW w:w="2812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5CE" w:rsidRPr="00F705E9" w:rsidTr="00BD5FE6">
        <w:trPr>
          <w:gridAfter w:val="1"/>
          <w:wAfter w:w="32" w:type="dxa"/>
          <w:trHeight w:val="1950"/>
        </w:trPr>
        <w:tc>
          <w:tcPr>
            <w:tcW w:w="1010" w:type="dxa"/>
            <w:vMerge w:val="restart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3. Góc nghệ thuật</w:t>
            </w:r>
          </w:p>
        </w:tc>
        <w:tc>
          <w:tcPr>
            <w:tcW w:w="1235" w:type="dxa"/>
            <w:vMerge w:val="restart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Tạo sản phẩm nghệ thuật trong chủ đề</w:t>
            </w:r>
          </w:p>
          <w:p w:rsidR="000965CE" w:rsidRPr="00F705E9" w:rsidRDefault="000965CE" w:rsidP="004F1E80">
            <w:pPr>
              <w:jc w:val="center"/>
              <w:rPr>
                <w:b/>
              </w:rPr>
            </w:pPr>
          </w:p>
          <w:p w:rsidR="000965CE" w:rsidRPr="00F705E9" w:rsidRDefault="000965CE" w:rsidP="004F1E80"/>
        </w:tc>
        <w:tc>
          <w:tcPr>
            <w:tcW w:w="2970" w:type="dxa"/>
            <w:vMerge w:val="restart"/>
          </w:tcPr>
          <w:p w:rsidR="000965CE" w:rsidRPr="00F705E9" w:rsidRDefault="000965CE" w:rsidP="004F1E80">
            <w:r w:rsidRPr="00F705E9">
              <w:t>- Biết phối hợp các kĩ năng đã học ( vẽ , nặn , xé dán ,… ) để tạo thành các sản phẩm phù hợp với chủ đề con vật và đặt tên cho các SP tạo hình.</w:t>
            </w:r>
          </w:p>
          <w:p w:rsidR="000965CE" w:rsidRPr="00F705E9" w:rsidRDefault="000965CE" w:rsidP="004F1E80">
            <w:r w:rsidRPr="00F705E9">
              <w:t xml:space="preserve">- Có kĩ năng gấp một số con vật theo mẫu gợi ý  </w:t>
            </w:r>
          </w:p>
          <w:p w:rsidR="000965CE" w:rsidRPr="00F705E9" w:rsidRDefault="000965CE" w:rsidP="004F1E80">
            <w:r w:rsidRPr="00F705E9">
              <w:t>- Có kĩ năng tô màu nước</w:t>
            </w:r>
          </w:p>
        </w:tc>
        <w:tc>
          <w:tcPr>
            <w:tcW w:w="2483" w:type="dxa"/>
          </w:tcPr>
          <w:p w:rsidR="000965CE" w:rsidRPr="00F705E9" w:rsidRDefault="000965CE" w:rsidP="004F1E80">
            <w:r w:rsidRPr="00F705E9">
              <w:t>- Tô màu sáp, màu nước , vẽ , xé dán , nặn, gấp…về các con vật</w:t>
            </w:r>
          </w:p>
          <w:p w:rsidR="000965CE" w:rsidRPr="00F705E9" w:rsidRDefault="000965CE" w:rsidP="004F1E80">
            <w:r w:rsidRPr="00F705E9">
              <w:t>- Tô các con vật bằng màu nước</w:t>
            </w:r>
          </w:p>
          <w:p w:rsidR="000965CE" w:rsidRPr="00F705E9" w:rsidRDefault="000965CE" w:rsidP="004F1E80">
            <w:r w:rsidRPr="00F705E9">
              <w:t>- Đóng khuôn các hình con vật</w:t>
            </w:r>
          </w:p>
        </w:tc>
        <w:tc>
          <w:tcPr>
            <w:tcW w:w="2812" w:type="dxa"/>
          </w:tcPr>
          <w:p w:rsidR="000965CE" w:rsidRPr="00F705E9" w:rsidRDefault="000965CE" w:rsidP="004F1E80">
            <w:r w:rsidRPr="00F705E9">
              <w:t>- Giấy màu, kéo, hồ dán ,bìa…</w:t>
            </w:r>
          </w:p>
          <w:p w:rsidR="000965CE" w:rsidRPr="00F705E9" w:rsidRDefault="000965CE" w:rsidP="004F1E80">
            <w:r w:rsidRPr="00F705E9">
              <w:t>- Giấy nhăn, bông, các loại vỏ hộp, màu nước, bút lông, tượng thạch cao, hình các con vật rỗng…</w:t>
            </w:r>
          </w:p>
          <w:p w:rsidR="000965CE" w:rsidRPr="00F705E9" w:rsidRDefault="000965CE" w:rsidP="004F1E80">
            <w:r w:rsidRPr="00F705E9">
              <w:t>- Tranh kỹ năng tô màu nước, màu nước, bút lông, tượng thạch cao</w:t>
            </w:r>
          </w:p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</w:tr>
      <w:tr w:rsidR="000965CE" w:rsidRPr="00F705E9" w:rsidTr="00BD5FE6">
        <w:trPr>
          <w:gridAfter w:val="1"/>
          <w:wAfter w:w="32" w:type="dxa"/>
          <w:trHeight w:val="1590"/>
        </w:trPr>
        <w:tc>
          <w:tcPr>
            <w:tcW w:w="101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35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97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483" w:type="dxa"/>
          </w:tcPr>
          <w:p w:rsidR="000965CE" w:rsidRPr="00F705E9" w:rsidRDefault="000965CE" w:rsidP="004F1E80">
            <w:r w:rsidRPr="00F705E9">
              <w:t xml:space="preserve">- Làm con mèo , làm con lợn từ vỏ hộp sữa chua, làm con thỏ từ lõi giấy vệ sinh, </w:t>
            </w:r>
          </w:p>
          <w:p w:rsidR="000965CE" w:rsidRPr="00F705E9" w:rsidRDefault="000965CE" w:rsidP="004F1E80"/>
        </w:tc>
        <w:tc>
          <w:tcPr>
            <w:tcW w:w="2812" w:type="dxa"/>
          </w:tcPr>
          <w:p w:rsidR="000965CE" w:rsidRPr="00F705E9" w:rsidRDefault="000965CE" w:rsidP="004F1E80">
            <w:r w:rsidRPr="00F705E9">
              <w:t>- Tranh dạy kĩ năng làm con thỏ, con mèo, con lợn bằng vỏ hộp sữa.</w:t>
            </w:r>
          </w:p>
          <w:p w:rsidR="000965CE" w:rsidRPr="00F705E9" w:rsidRDefault="000965CE" w:rsidP="004F1E80"/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5CE" w:rsidRPr="00F705E9" w:rsidTr="00BD5FE6">
        <w:trPr>
          <w:gridAfter w:val="1"/>
          <w:wAfter w:w="32" w:type="dxa"/>
          <w:trHeight w:val="1120"/>
        </w:trPr>
        <w:tc>
          <w:tcPr>
            <w:tcW w:w="101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35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97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483" w:type="dxa"/>
          </w:tcPr>
          <w:p w:rsidR="000965CE" w:rsidRPr="00F705E9" w:rsidRDefault="000965CE" w:rsidP="004F1E80">
            <w:r w:rsidRPr="00F705E9">
              <w:t xml:space="preserve">- Làm con cá từ đĩa nhựa, con rùa từ bát nhựa </w:t>
            </w:r>
          </w:p>
          <w:p w:rsidR="000965CE" w:rsidRPr="00F705E9" w:rsidRDefault="000965CE" w:rsidP="004F1E80"/>
        </w:tc>
        <w:tc>
          <w:tcPr>
            <w:tcW w:w="2812" w:type="dxa"/>
          </w:tcPr>
          <w:p w:rsidR="000965CE" w:rsidRPr="00F705E9" w:rsidRDefault="000965CE" w:rsidP="004F1E80">
            <w:r w:rsidRPr="00F705E9">
              <w:t xml:space="preserve">- Tranh dạy kĩ năng làm con cá từ đĩa nhựa, con rùa từ bát nhựa. </w:t>
            </w:r>
          </w:p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5CE" w:rsidRPr="00F705E9" w:rsidTr="00BD5FE6">
        <w:trPr>
          <w:gridAfter w:val="1"/>
          <w:wAfter w:w="32" w:type="dxa"/>
          <w:trHeight w:val="699"/>
        </w:trPr>
        <w:tc>
          <w:tcPr>
            <w:tcW w:w="101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35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970" w:type="dxa"/>
            <w:vMerge/>
          </w:tcPr>
          <w:p w:rsidR="000965CE" w:rsidRPr="00F705E9" w:rsidRDefault="000965CE" w:rsidP="004F1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483" w:type="dxa"/>
          </w:tcPr>
          <w:p w:rsidR="000965CE" w:rsidRPr="00F705E9" w:rsidRDefault="000965CE" w:rsidP="004F1E80">
            <w:r w:rsidRPr="00F705E9">
              <w:t>- Gấp con bướm</w:t>
            </w:r>
          </w:p>
        </w:tc>
        <w:tc>
          <w:tcPr>
            <w:tcW w:w="2812" w:type="dxa"/>
          </w:tcPr>
          <w:p w:rsidR="000965CE" w:rsidRPr="00F705E9" w:rsidRDefault="000965CE" w:rsidP="004F1E80">
            <w:r w:rsidRPr="00F705E9">
              <w:t>Tranh dạy kĩ năng gấp con bướm</w:t>
            </w:r>
          </w:p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</w:p>
        </w:tc>
      </w:tr>
      <w:tr w:rsidR="000965CE" w:rsidRPr="00F705E9" w:rsidTr="00BD5FE6">
        <w:trPr>
          <w:gridAfter w:val="1"/>
          <w:wAfter w:w="32" w:type="dxa"/>
        </w:trPr>
        <w:tc>
          <w:tcPr>
            <w:tcW w:w="1010" w:type="dxa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4. Góc sách truyện</w:t>
            </w:r>
          </w:p>
          <w:p w:rsidR="000965CE" w:rsidRPr="00F705E9" w:rsidRDefault="000965CE" w:rsidP="004F1E80">
            <w:pPr>
              <w:spacing w:line="360" w:lineRule="auto"/>
              <w:rPr>
                <w:b/>
              </w:rPr>
            </w:pPr>
          </w:p>
        </w:tc>
        <w:tc>
          <w:tcPr>
            <w:tcW w:w="1235" w:type="dxa"/>
          </w:tcPr>
          <w:p w:rsidR="000965CE" w:rsidRPr="00F705E9" w:rsidRDefault="000965CE" w:rsidP="004F1E80">
            <w:pPr>
              <w:rPr>
                <w:b/>
              </w:rPr>
            </w:pPr>
            <w:r w:rsidRPr="00F705E9">
              <w:rPr>
                <w:b/>
              </w:rPr>
              <w:t>Bé chơi với sách truyện</w:t>
            </w:r>
          </w:p>
        </w:tc>
        <w:tc>
          <w:tcPr>
            <w:tcW w:w="2970" w:type="dxa"/>
          </w:tcPr>
          <w:p w:rsidR="000965CE" w:rsidRPr="00F705E9" w:rsidRDefault="000965CE" w:rsidP="004F1E80">
            <w:r w:rsidRPr="00F705E9">
              <w:t>- Trẻ dùng ngôn ngữ mạch lạc, kể rõ ràng có trình tự  khi kể truyện hoặc khi miêu tả sự việc để người khác có thể hiểu được.</w:t>
            </w:r>
          </w:p>
          <w:p w:rsidR="000965CE" w:rsidRPr="00F705E9" w:rsidRDefault="000965CE" w:rsidP="004F1E80">
            <w:r w:rsidRPr="00F705E9">
              <w:t>- Biết phân biệt phần mở đầu, kết thúc của sách. "Đọc" truyện qua các tranh vẽ. Biết giữ gìn và bảo vệ sách</w:t>
            </w:r>
          </w:p>
          <w:p w:rsidR="000965CE" w:rsidRPr="00F705E9" w:rsidRDefault="000965CE" w:rsidP="004F1E80">
            <w:r w:rsidRPr="00F705E9">
              <w:t>- Biết chọn và cắt dán hình các con vật để tạo thành các quyển album ảnh khác nhau về các con vật</w:t>
            </w:r>
          </w:p>
          <w:p w:rsidR="000965CE" w:rsidRPr="00F705E9" w:rsidRDefault="000965CE" w:rsidP="004F1E80">
            <w:r w:rsidRPr="00F705E9">
              <w:t>- Biết kể truyện theo các con vật, tranh ảnh mà trẻ đã chọn</w:t>
            </w:r>
          </w:p>
          <w:p w:rsidR="000965CE" w:rsidRPr="00F705E9" w:rsidRDefault="000965CE" w:rsidP="004F1E80">
            <w:r w:rsidRPr="00F705E9">
              <w:lastRenderedPageBreak/>
              <w:t>- Biết đóng vai các nhân vật trong truyện khi chơi đóng kịch.</w:t>
            </w:r>
          </w:p>
        </w:tc>
        <w:tc>
          <w:tcPr>
            <w:tcW w:w="2483" w:type="dxa"/>
          </w:tcPr>
          <w:p w:rsidR="000965CE" w:rsidRPr="00F705E9" w:rsidRDefault="000965CE" w:rsidP="004F1E80">
            <w:r w:rsidRPr="00F705E9">
              <w:lastRenderedPageBreak/>
              <w:t>- Xem sách truyện về các con vật</w:t>
            </w:r>
          </w:p>
          <w:p w:rsidR="000965CE" w:rsidRPr="00F705E9" w:rsidRDefault="000965CE" w:rsidP="004F1E80">
            <w:r w:rsidRPr="00F705E9">
              <w:t>- Làm album ảnh về các con vật</w:t>
            </w:r>
          </w:p>
          <w:p w:rsidR="000965CE" w:rsidRPr="00F705E9" w:rsidRDefault="000965CE" w:rsidP="004F1E80">
            <w:r w:rsidRPr="00F705E9">
              <w:t>- Kể truyện bằng rối các con vật , tranh ảnh về các con vật</w:t>
            </w:r>
          </w:p>
          <w:p w:rsidR="000965CE" w:rsidRPr="00F705E9" w:rsidRDefault="000965CE" w:rsidP="004F1E80">
            <w:r w:rsidRPr="00F705E9">
              <w:t>- Đóng kịch</w:t>
            </w:r>
          </w:p>
        </w:tc>
        <w:tc>
          <w:tcPr>
            <w:tcW w:w="2812" w:type="dxa"/>
          </w:tcPr>
          <w:p w:rsidR="000965CE" w:rsidRPr="00F705E9" w:rsidRDefault="000965CE" w:rsidP="004F1E80">
            <w:r w:rsidRPr="00F705E9">
              <w:t xml:space="preserve">- Sách truyện có nội dung về các con vật </w:t>
            </w:r>
          </w:p>
          <w:p w:rsidR="000965CE" w:rsidRPr="00F705E9" w:rsidRDefault="000965CE" w:rsidP="004F1E80">
            <w:r w:rsidRPr="00F705E9">
              <w:t>- Tranh ảnh , tạp chí , sách báo ...có hình ảnh về các con vật</w:t>
            </w:r>
          </w:p>
          <w:p w:rsidR="000965CE" w:rsidRPr="00F705E9" w:rsidRDefault="000965CE" w:rsidP="004F1E80">
            <w:r w:rsidRPr="00F705E9">
              <w:t>- Sáp màu, kéo, keo dán, truyện  để trẻ tự làm.</w:t>
            </w:r>
          </w:p>
          <w:p w:rsidR="000965CE" w:rsidRPr="00F705E9" w:rsidRDefault="000965CE" w:rsidP="004F1E80">
            <w:r w:rsidRPr="00F705E9">
              <w:t>- Một số con rối</w:t>
            </w:r>
          </w:p>
          <w:p w:rsidR="000965CE" w:rsidRPr="00F705E9" w:rsidRDefault="000965CE" w:rsidP="004F1E80">
            <w:r w:rsidRPr="00F705E9">
              <w:t>- Một số mũ đội đầu các con vật.</w:t>
            </w:r>
          </w:p>
          <w:p w:rsidR="000965CE" w:rsidRPr="00F705E9" w:rsidRDefault="000965CE" w:rsidP="004F1E80"/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</w:tr>
      <w:tr w:rsidR="000965CE" w:rsidRPr="00F705E9" w:rsidTr="00BD5FE6">
        <w:trPr>
          <w:gridAfter w:val="1"/>
          <w:wAfter w:w="32" w:type="dxa"/>
          <w:trHeight w:val="968"/>
        </w:trPr>
        <w:tc>
          <w:tcPr>
            <w:tcW w:w="1010" w:type="dxa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5. Góc thể chất</w:t>
            </w:r>
          </w:p>
        </w:tc>
        <w:tc>
          <w:tcPr>
            <w:tcW w:w="1235" w:type="dxa"/>
          </w:tcPr>
          <w:p w:rsidR="000965CE" w:rsidRPr="00F705E9" w:rsidRDefault="000965CE" w:rsidP="004F1E80"/>
        </w:tc>
        <w:tc>
          <w:tcPr>
            <w:tcW w:w="2970" w:type="dxa"/>
          </w:tcPr>
          <w:p w:rsidR="000965CE" w:rsidRPr="00F705E9" w:rsidRDefault="000965CE" w:rsidP="004F1E80">
            <w:r w:rsidRPr="00F705E9">
              <w:t>- Biết phối hợp , chia sẻ cùng các bạn trong nhóm chơi</w:t>
            </w:r>
          </w:p>
          <w:p w:rsidR="000965CE" w:rsidRPr="00F705E9" w:rsidRDefault="000965CE" w:rsidP="004F1E80">
            <w:r w:rsidRPr="00F705E9">
              <w:t>- Biết chơi các trò chơi</w:t>
            </w:r>
          </w:p>
          <w:p w:rsidR="000965CE" w:rsidRPr="00F705E9" w:rsidRDefault="000965CE" w:rsidP="004F1E80">
            <w:r w:rsidRPr="00F705E9">
              <w:t>- Phát triển vận động toàn thân cho trẻ</w:t>
            </w:r>
          </w:p>
        </w:tc>
        <w:tc>
          <w:tcPr>
            <w:tcW w:w="2483" w:type="dxa"/>
          </w:tcPr>
          <w:p w:rsidR="000965CE" w:rsidRPr="00F705E9" w:rsidRDefault="000965CE" w:rsidP="004F1E80">
            <w:r w:rsidRPr="00F705E9">
              <w:t>- Vòng quay kì diệu</w:t>
            </w:r>
          </w:p>
          <w:p w:rsidR="000965CE" w:rsidRPr="00F705E9" w:rsidRDefault="000965CE" w:rsidP="004F1E80">
            <w:r w:rsidRPr="00F705E9">
              <w:t>- Đẩy tạ</w:t>
            </w:r>
          </w:p>
          <w:p w:rsidR="000965CE" w:rsidRPr="00F705E9" w:rsidRDefault="000965CE" w:rsidP="004F1E80">
            <w:r w:rsidRPr="00F705E9">
              <w:t xml:space="preserve">- Gảy dây chun  </w:t>
            </w:r>
          </w:p>
          <w:p w:rsidR="000965CE" w:rsidRPr="00F705E9" w:rsidRDefault="000965CE" w:rsidP="004F1E80"/>
        </w:tc>
        <w:tc>
          <w:tcPr>
            <w:tcW w:w="2812" w:type="dxa"/>
          </w:tcPr>
          <w:p w:rsidR="000965CE" w:rsidRPr="00F705E9" w:rsidRDefault="000965CE" w:rsidP="004F1E80">
            <w:r w:rsidRPr="00F705E9">
              <w:t>- Tạ, Bàn quay đa năng bằng chai lavie</w:t>
            </w:r>
          </w:p>
          <w:p w:rsidR="000965CE" w:rsidRPr="00F705E9" w:rsidRDefault="000965CE" w:rsidP="004F1E80">
            <w:r w:rsidRPr="00F705E9">
              <w:t>- Dây chun, bàn gảy dây chun</w:t>
            </w:r>
          </w:p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rPr>
                <w:b/>
              </w:rPr>
            </w:pP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</w:tr>
      <w:tr w:rsidR="000965CE" w:rsidRPr="00F705E9" w:rsidTr="00BD5FE6">
        <w:trPr>
          <w:gridAfter w:val="1"/>
          <w:wAfter w:w="32" w:type="dxa"/>
          <w:trHeight w:val="967"/>
        </w:trPr>
        <w:tc>
          <w:tcPr>
            <w:tcW w:w="1010" w:type="dxa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6. Góc học tập</w:t>
            </w:r>
          </w:p>
        </w:tc>
        <w:tc>
          <w:tcPr>
            <w:tcW w:w="1235" w:type="dxa"/>
          </w:tcPr>
          <w:p w:rsidR="000965CE" w:rsidRPr="00F705E9" w:rsidRDefault="000965CE" w:rsidP="004F1E80">
            <w:pPr>
              <w:jc w:val="center"/>
              <w:rPr>
                <w:b/>
              </w:rPr>
            </w:pPr>
            <w:r w:rsidRPr="00F705E9">
              <w:rPr>
                <w:b/>
              </w:rPr>
              <w:t>Các bảng chơi khám phá - phát triển tư duy toán học</w:t>
            </w:r>
          </w:p>
          <w:p w:rsidR="000965CE" w:rsidRPr="00F705E9" w:rsidRDefault="000965CE" w:rsidP="004F1E80">
            <w:r w:rsidRPr="00F705E9">
              <w:rPr>
                <w:b/>
              </w:rPr>
              <w:t>Các trò chơi ôn luyện chữ cái</w:t>
            </w:r>
          </w:p>
        </w:tc>
        <w:tc>
          <w:tcPr>
            <w:tcW w:w="2970" w:type="dxa"/>
          </w:tcPr>
          <w:p w:rsidR="000965CE" w:rsidRPr="00F705E9" w:rsidRDefault="000965CE" w:rsidP="004F1E80">
            <w:r w:rsidRPr="00F705E9">
              <w:t>- Nhận biết con số 10 và sử dụng số đó để chỉ số lượng, số thứ tự</w:t>
            </w:r>
          </w:p>
          <w:p w:rsidR="000965CE" w:rsidRPr="00F705E9" w:rsidRDefault="000965CE" w:rsidP="004F1E80">
            <w:r w:rsidRPr="00F705E9">
              <w:t>- Biết thói quen và nhu cầu của một số con vật gần gũi.</w:t>
            </w:r>
          </w:p>
          <w:p w:rsidR="000965CE" w:rsidRPr="00F705E9" w:rsidRDefault="000965CE" w:rsidP="004F1E80">
            <w:r w:rsidRPr="00F705E9">
              <w:t>- Trẻ nhận ra được quy tắc sắp xếp của 4 đối tượng. Tìm và phát hiện ra các mẫu sắp xếp và xếp lại cho đúng mẫu.</w:t>
            </w:r>
          </w:p>
          <w:p w:rsidR="000965CE" w:rsidRPr="00F705E9" w:rsidRDefault="000965CE" w:rsidP="004F1E80">
            <w:r w:rsidRPr="00F705E9">
              <w:t>- Gọi được tên các tháng trong năm theo thứ tự</w:t>
            </w:r>
          </w:p>
          <w:p w:rsidR="000965CE" w:rsidRPr="00F705E9" w:rsidRDefault="000965CE" w:rsidP="004F1E80">
            <w:r w:rsidRPr="00F705E9">
              <w:t xml:space="preserve">- Biết chọn, cắt dán các hình ảnh phù hợp vào bộ sưu tập </w:t>
            </w:r>
          </w:p>
          <w:p w:rsidR="000965CE" w:rsidRPr="00F705E9" w:rsidRDefault="000965CE" w:rsidP="004F1E80">
            <w:r w:rsidRPr="00F705E9">
              <w:t>- Có khả năng nhận dạng các chữ trong bảng chữ cái Tiếng Việt, chữ in thường, in hoa.</w:t>
            </w:r>
          </w:p>
          <w:p w:rsidR="000965CE" w:rsidRPr="00F705E9" w:rsidRDefault="000965CE" w:rsidP="004F1E80">
            <w:pPr>
              <w:rPr>
                <w:b/>
              </w:rPr>
            </w:pPr>
            <w:r w:rsidRPr="00F705E9">
              <w:lastRenderedPageBreak/>
              <w:t xml:space="preserve">- Biết nhận xét và tỏ thái độ với hành vi" đúng" - " sai", " tốt" - " xấu" </w:t>
            </w:r>
          </w:p>
          <w:p w:rsidR="000965CE" w:rsidRPr="00F705E9" w:rsidRDefault="000965CE" w:rsidP="004F1E80">
            <w:r w:rsidRPr="00F705E9">
              <w:t>- Nhận biết, phân biệt được các con vật theo mẫu chơi gợi ý</w:t>
            </w:r>
          </w:p>
          <w:p w:rsidR="000965CE" w:rsidRPr="00F705E9" w:rsidRDefault="000965CE" w:rsidP="004F1E80">
            <w:r w:rsidRPr="00F705E9">
              <w:t>- Phân loại côn trùng có lợi – có hại</w:t>
            </w:r>
          </w:p>
          <w:p w:rsidR="000965CE" w:rsidRPr="00F705E9" w:rsidRDefault="000965CE" w:rsidP="004F1E80"/>
          <w:p w:rsidR="000965CE" w:rsidRPr="00F705E9" w:rsidRDefault="000965CE" w:rsidP="004F1E80"/>
        </w:tc>
        <w:tc>
          <w:tcPr>
            <w:tcW w:w="2483" w:type="dxa"/>
          </w:tcPr>
          <w:p w:rsidR="000965CE" w:rsidRPr="00F705E9" w:rsidRDefault="000965CE" w:rsidP="004F1E80">
            <w:r w:rsidRPr="00F705E9">
              <w:lastRenderedPageBreak/>
              <w:t>- Tìm đúng số lượng, xếp lôgic</w:t>
            </w:r>
          </w:p>
          <w:p w:rsidR="000965CE" w:rsidRPr="00F705E9" w:rsidRDefault="000965CE" w:rsidP="004F1E80">
            <w:r w:rsidRPr="00F705E9">
              <w:t>- Biết một số món ăn chế biến từ động vật nuôi, hải sản</w:t>
            </w:r>
          </w:p>
          <w:p w:rsidR="000965CE" w:rsidRPr="00F705E9" w:rsidRDefault="000965CE" w:rsidP="004F1E80">
            <w:r w:rsidRPr="00F705E9">
              <w:t>- Bé bảo vệ, chăm sóc các con vật nuôi</w:t>
            </w:r>
          </w:p>
          <w:p w:rsidR="000965CE" w:rsidRPr="00F705E9" w:rsidRDefault="000965CE" w:rsidP="004F1E80">
            <w:r w:rsidRPr="00F705E9">
              <w:t>- Xếp logic</w:t>
            </w:r>
          </w:p>
          <w:p w:rsidR="000965CE" w:rsidRPr="00F705E9" w:rsidRDefault="000965CE" w:rsidP="004F1E80">
            <w:r w:rsidRPr="00F705E9">
              <w:t>- Chơi bảng chơi: Bé với thời tiết</w:t>
            </w:r>
          </w:p>
          <w:p w:rsidR="000965CE" w:rsidRPr="00F705E9" w:rsidRDefault="000965CE" w:rsidP="004F1E80">
            <w:r w:rsidRPr="00F705E9">
              <w:t xml:space="preserve">- Bộ sưu tập các loại con vật nuôi trong gia đình, các loại con vật sống dưới nước, các loại côn trùng, các loại con vật sống trong rừng </w:t>
            </w:r>
          </w:p>
          <w:p w:rsidR="000965CE" w:rsidRPr="00F705E9" w:rsidRDefault="000965CE" w:rsidP="004F1E80">
            <w:r w:rsidRPr="00F705E9">
              <w:t>- Bé tập viết chữ</w:t>
            </w:r>
          </w:p>
          <w:p w:rsidR="000965CE" w:rsidRPr="00F705E9" w:rsidRDefault="000965CE" w:rsidP="004F1E80">
            <w:r w:rsidRPr="00F705E9">
              <w:t>- Sao chép, ghép vần tên các con vật</w:t>
            </w:r>
          </w:p>
          <w:p w:rsidR="000965CE" w:rsidRPr="00F705E9" w:rsidRDefault="000965CE" w:rsidP="004F1E80">
            <w:r w:rsidRPr="00F705E9">
              <w:lastRenderedPageBreak/>
              <w:t>- Tìm chữ, tô màu chữ cái b,d,đ,l,n,m  trong từ.</w:t>
            </w:r>
          </w:p>
          <w:p w:rsidR="000965CE" w:rsidRPr="00F705E9" w:rsidRDefault="000965CE" w:rsidP="004F1E80">
            <w:r w:rsidRPr="00F705E9">
              <w:t>- Hành vi đúng - hành vi sai với các con vật</w:t>
            </w:r>
          </w:p>
          <w:p w:rsidR="000965CE" w:rsidRPr="00F705E9" w:rsidRDefault="000965CE" w:rsidP="004F1E80">
            <w:r w:rsidRPr="00F705E9">
              <w:t>- Tìm nhà, thức ăn yêu thích cho các con vật</w:t>
            </w:r>
          </w:p>
          <w:p w:rsidR="000965CE" w:rsidRPr="00F705E9" w:rsidRDefault="000965CE" w:rsidP="004F1E80">
            <w:r w:rsidRPr="00F705E9">
              <w:t xml:space="preserve">- Trẻ phân loại các con vật thông qua một số đặc điểm nổi bật, môi trường sống, thức ăn, tên gọi, ... </w:t>
            </w:r>
          </w:p>
        </w:tc>
        <w:tc>
          <w:tcPr>
            <w:tcW w:w="2812" w:type="dxa"/>
          </w:tcPr>
          <w:p w:rsidR="000965CE" w:rsidRPr="00F705E9" w:rsidRDefault="000965CE" w:rsidP="004F1E80">
            <w:r w:rsidRPr="00F705E9">
              <w:lastRenderedPageBreak/>
              <w:t xml:space="preserve">- Một số bảng chơi có mẫu chơi gợi ý </w:t>
            </w:r>
          </w:p>
          <w:p w:rsidR="000965CE" w:rsidRPr="00F705E9" w:rsidRDefault="000965CE" w:rsidP="004F1E80">
            <w:r w:rsidRPr="00F705E9">
              <w:t>- Tranh ảnh, tạp chí ...về một số con vật nuôi gần gũi với trẻ, động vật sống dưới nước , côn trùng, động vật sống trong rừng</w:t>
            </w:r>
          </w:p>
          <w:p w:rsidR="000965CE" w:rsidRPr="00F705E9" w:rsidRDefault="000965CE" w:rsidP="004F1E80">
            <w:r w:rsidRPr="00F705E9">
              <w:t>- Tranh lô tô. Các thẻ số, thẻ chữ cái, bút viết bảng, khăn lau,...</w:t>
            </w:r>
          </w:p>
          <w:p w:rsidR="000965CE" w:rsidRPr="00F705E9" w:rsidRDefault="000965CE" w:rsidP="004F1E80">
            <w:r w:rsidRPr="00F705E9">
              <w:t>- Kéo, keo dán, sáp màu</w:t>
            </w:r>
          </w:p>
          <w:p w:rsidR="000965CE" w:rsidRPr="00F705E9" w:rsidRDefault="000965CE" w:rsidP="004F1E80"/>
        </w:tc>
        <w:tc>
          <w:tcPr>
            <w:tcW w:w="940" w:type="dxa"/>
          </w:tcPr>
          <w:p w:rsidR="000965CE" w:rsidRPr="00F705E9" w:rsidRDefault="000965CE" w:rsidP="004F1E80">
            <w:pPr>
              <w:spacing w:line="360" w:lineRule="auto"/>
              <w:jc w:val="center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00" w:type="dxa"/>
          </w:tcPr>
          <w:p w:rsidR="000965CE" w:rsidRPr="00F705E9" w:rsidRDefault="000965CE" w:rsidP="004F1E80">
            <w:pPr>
              <w:spacing w:line="360" w:lineRule="auto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990" w:type="dxa"/>
          </w:tcPr>
          <w:p w:rsidR="000965CE" w:rsidRPr="00F705E9" w:rsidRDefault="000965CE" w:rsidP="004F1E80">
            <w:pPr>
              <w:spacing w:line="360" w:lineRule="auto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  <w:tc>
          <w:tcPr>
            <w:tcW w:w="1050" w:type="dxa"/>
          </w:tcPr>
          <w:p w:rsidR="000965CE" w:rsidRPr="00F705E9" w:rsidRDefault="000965CE" w:rsidP="004F1E80">
            <w:pPr>
              <w:spacing w:line="360" w:lineRule="auto"/>
              <w:rPr>
                <w:b/>
              </w:rPr>
            </w:pPr>
            <w:r w:rsidRPr="00F705E9">
              <w:rPr>
                <w:b/>
              </w:rPr>
              <w:t>x</w:t>
            </w:r>
          </w:p>
        </w:tc>
      </w:tr>
    </w:tbl>
    <w:p w:rsidR="000965CE" w:rsidRPr="00F705E9" w:rsidRDefault="000965CE" w:rsidP="000965CE">
      <w:pPr>
        <w:spacing w:line="360" w:lineRule="auto"/>
        <w:rPr>
          <w:b/>
        </w:rPr>
      </w:pPr>
    </w:p>
    <w:p w:rsidR="000965CE" w:rsidRDefault="000965CE" w:rsidP="000965CE">
      <w:pPr>
        <w:spacing w:line="360" w:lineRule="auto"/>
        <w:jc w:val="center"/>
        <w:rPr>
          <w:b/>
        </w:rPr>
      </w:pPr>
    </w:p>
    <w:p w:rsidR="000965CE" w:rsidRDefault="000965CE" w:rsidP="000965CE">
      <w:pPr>
        <w:spacing w:line="360" w:lineRule="auto"/>
        <w:jc w:val="center"/>
        <w:rPr>
          <w:b/>
        </w:rPr>
      </w:pPr>
    </w:p>
    <w:p w:rsidR="00E90680" w:rsidRDefault="00E90680" w:rsidP="00E90680">
      <w:pPr>
        <w:rPr>
          <w:b/>
        </w:rPr>
      </w:pPr>
    </w:p>
    <w:p w:rsidR="00E90680" w:rsidRDefault="00E90680" w:rsidP="00E90680">
      <w:pPr>
        <w:rPr>
          <w:b/>
        </w:rPr>
      </w:pPr>
    </w:p>
    <w:p w:rsidR="00E90680" w:rsidRDefault="00E90680" w:rsidP="00E90680">
      <w:pPr>
        <w:jc w:val="center"/>
      </w:pPr>
    </w:p>
    <w:p w:rsidR="00E90680" w:rsidRPr="00E90680" w:rsidRDefault="00E90680" w:rsidP="00E90680">
      <w:pPr>
        <w:jc w:val="center"/>
      </w:pPr>
    </w:p>
    <w:sectPr w:rsidR="00E90680" w:rsidRPr="00E90680" w:rsidSect="00E90680">
      <w:pgSz w:w="15840" w:h="12240" w:orient="landscape"/>
      <w:pgMar w:top="126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3C3" w:rsidRDefault="009E33C3" w:rsidP="00E90680">
      <w:r>
        <w:separator/>
      </w:r>
    </w:p>
  </w:endnote>
  <w:endnote w:type="continuationSeparator" w:id="0">
    <w:p w:rsidR="009E33C3" w:rsidRDefault="009E33C3" w:rsidP="00E9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3C3" w:rsidRDefault="009E33C3" w:rsidP="00E90680">
      <w:r>
        <w:separator/>
      </w:r>
    </w:p>
  </w:footnote>
  <w:footnote w:type="continuationSeparator" w:id="0">
    <w:p w:rsidR="009E33C3" w:rsidRDefault="009E33C3" w:rsidP="00E90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991"/>
    <w:multiLevelType w:val="multilevel"/>
    <w:tmpl w:val="B2F85FA0"/>
    <w:lvl w:ilvl="0">
      <w:start w:val="4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EB3F8D"/>
    <w:multiLevelType w:val="multilevel"/>
    <w:tmpl w:val="A4E800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80"/>
    <w:rsid w:val="000965CE"/>
    <w:rsid w:val="000A2747"/>
    <w:rsid w:val="000B2D0E"/>
    <w:rsid w:val="0039256F"/>
    <w:rsid w:val="00514A15"/>
    <w:rsid w:val="005500FF"/>
    <w:rsid w:val="00591EC9"/>
    <w:rsid w:val="00655784"/>
    <w:rsid w:val="009E33C3"/>
    <w:rsid w:val="00BD5FE6"/>
    <w:rsid w:val="00C733B1"/>
    <w:rsid w:val="00CC7567"/>
    <w:rsid w:val="00E548FB"/>
    <w:rsid w:val="00E90680"/>
    <w:rsid w:val="00E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61BE"/>
  <w15:chartTrackingRefBased/>
  <w15:docId w15:val="{7352AB82-C576-49F3-ACA2-5A2B9462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6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8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90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8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EEC6-1AFE-42AD-9263-93B4A196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8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4-05-25T15:48:00Z</dcterms:created>
  <dcterms:modified xsi:type="dcterms:W3CDTF">2025-01-09T01:32:00Z</dcterms:modified>
</cp:coreProperties>
</file>